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color w:val="000000" w:themeColor="text1"/>
          <w:szCs w:val="21"/>
        </w:rPr>
      </w:pPr>
      <w:r>
        <w:rPr>
          <w:rFonts w:ascii="Times New Roman" w:hAnsi="Times New Roman" w:eastAsia="微软雅黑"/>
          <w:color w:val="000000" w:themeColor="text1"/>
          <w:szCs w:val="21"/>
        </w:rPr>
        <w:drawing>
          <wp:anchor distT="0" distB="0" distL="114300" distR="114300" simplePos="0" relativeHeight="251660288" behindDoc="0" locked="0" layoutInCell="1" allowOverlap="1">
            <wp:simplePos x="0" y="0"/>
            <wp:positionH relativeFrom="page">
              <wp:posOffset>11303000</wp:posOffset>
            </wp:positionH>
            <wp:positionV relativeFrom="topMargin">
              <wp:posOffset>12484100</wp:posOffset>
            </wp:positionV>
            <wp:extent cx="457200" cy="342900"/>
            <wp:effectExtent l="0" t="0" r="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8"/>
                    <a:stretch>
                      <a:fillRect/>
                    </a:stretch>
                  </pic:blipFill>
                  <pic:spPr>
                    <a:xfrm>
                      <a:off x="0" y="0"/>
                      <a:ext cx="457200" cy="342900"/>
                    </a:xfrm>
                    <a:prstGeom prst="rect">
                      <a:avLst/>
                    </a:prstGeom>
                  </pic:spPr>
                </pic:pic>
              </a:graphicData>
            </a:graphic>
          </wp:anchor>
        </w:drawing>
      </w:r>
      <w:r>
        <w:rPr>
          <w:rFonts w:ascii="Times New Roman" w:hAnsi="Times New Roman" w:eastAsia="微软雅黑"/>
          <w:color w:val="000000" w:themeColor="text1"/>
          <w:szCs w:val="21"/>
        </w:rPr>
        <w:drawing>
          <wp:anchor distT="0" distB="0" distL="114300" distR="114300" simplePos="0" relativeHeight="251661312" behindDoc="0" locked="0" layoutInCell="1" allowOverlap="1">
            <wp:simplePos x="0" y="0"/>
            <wp:positionH relativeFrom="page">
              <wp:posOffset>11341100</wp:posOffset>
            </wp:positionH>
            <wp:positionV relativeFrom="topMargin">
              <wp:posOffset>10490200</wp:posOffset>
            </wp:positionV>
            <wp:extent cx="368300" cy="279400"/>
            <wp:effectExtent l="19050" t="0" r="0" b="0"/>
            <wp:wrapNone/>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9" cstate="print"/>
                    <a:stretch>
                      <a:fillRect/>
                    </a:stretch>
                  </pic:blipFill>
                  <pic:spPr>
                    <a:xfrm>
                      <a:off x="0" y="0"/>
                      <a:ext cx="368300" cy="279400"/>
                    </a:xfrm>
                    <a:prstGeom prst="rect">
                      <a:avLst/>
                    </a:prstGeom>
                    <a:noFill/>
                  </pic:spPr>
                </pic:pic>
              </a:graphicData>
            </a:graphic>
          </wp:anchor>
        </w:drawing>
      </w:r>
      <w:r>
        <w:rPr>
          <w:rFonts w:ascii="Times New Roman" w:hAnsi="Times New Roman" w:eastAsia="微软雅黑"/>
          <w:color w:val="000000" w:themeColor="text1"/>
          <w:szCs w:val="21"/>
        </w:rPr>
        <w:t xml:space="preserve">  </w:t>
      </w:r>
      <w:r>
        <w:rPr>
          <w:rFonts w:asciiTheme="minorEastAsia" w:hAnsiTheme="minorEastAsia" w:eastAsiaTheme="minorEastAsia"/>
          <w:color w:val="000000" w:themeColor="text1"/>
          <w:szCs w:val="21"/>
        </w:rPr>
        <w:t>新人教版选择性必修3</w:t>
      </w:r>
    </w:p>
    <w:p>
      <w:pPr>
        <w:pStyle w:val="67"/>
        <w:adjustRightInd w:val="0"/>
        <w:snapToGrid w:val="0"/>
        <w:spacing w:line="360" w:lineRule="auto"/>
        <w:ind w:firstLine="210" w:firstLineChars="100"/>
        <w:jc w:val="center"/>
        <w:rPr>
          <w:rFonts w:cs="Times New Roman" w:asciiTheme="minorEastAsia" w:hAnsiTheme="minorEastAsia" w:eastAsiaTheme="minorEastAsia"/>
          <w:color w:val="000000" w:themeColor="text1"/>
          <w:sz w:val="21"/>
          <w:szCs w:val="21"/>
        </w:rPr>
      </w:pPr>
      <w:r>
        <w:rPr>
          <w:rFonts w:cs="Times New Roman" w:asciiTheme="minorEastAsia" w:hAnsiTheme="minorEastAsia" w:eastAsiaTheme="minorEastAsia"/>
          <w:color w:val="000000" w:themeColor="text1"/>
          <w:sz w:val="21"/>
          <w:szCs w:val="21"/>
        </w:rPr>
        <w:t>第三章 烃的衍生物</w:t>
      </w:r>
    </w:p>
    <w:p>
      <w:pPr>
        <w:pStyle w:val="3"/>
        <w:tabs>
          <w:tab w:val="left" w:pos="3402"/>
        </w:tabs>
        <w:spacing w:before="0" w:after="0" w:line="360" w:lineRule="auto"/>
        <w:jc w:val="center"/>
        <w:rPr>
          <w:rFonts w:asciiTheme="minorEastAsia" w:hAnsiTheme="minorEastAsia" w:eastAsiaTheme="minorEastAsia"/>
          <w:b w:val="0"/>
          <w:color w:val="000000" w:themeColor="text1"/>
          <w:sz w:val="21"/>
          <w:szCs w:val="21"/>
        </w:rPr>
      </w:pPr>
      <w:r>
        <w:rPr>
          <w:rFonts w:asciiTheme="minorEastAsia" w:hAnsiTheme="minorEastAsia" w:eastAsiaTheme="minorEastAsia"/>
          <w:b w:val="0"/>
          <w:color w:val="000000" w:themeColor="text1"/>
          <w:sz w:val="21"/>
          <w:szCs w:val="21"/>
        </w:rPr>
        <w:t xml:space="preserve"> 第三节　醛  酮   第1课时 醛</w:t>
      </w:r>
    </w:p>
    <w:p>
      <w:pPr>
        <w:pStyle w:val="15"/>
        <w:tabs>
          <w:tab w:val="left" w:pos="3402"/>
        </w:tabs>
        <w:spacing w:line="360" w:lineRule="auto"/>
        <w:jc w:val="center"/>
        <w:rPr>
          <w:rFonts w:ascii="Times New Roman" w:hAnsi="Times New Roman" w:cs="Times New Roman" w:eastAsiaTheme="minorEastAsia"/>
        </w:rPr>
      </w:pPr>
      <w:r>
        <w:rPr>
          <w:rFonts w:ascii="Times New Roman" w:cs="Times New Roman" w:hAnsiTheme="minorEastAsia" w:eastAsiaTheme="minorEastAsia"/>
        </w:rPr>
        <w:t>【</w:t>
      </w:r>
      <w:r>
        <w:rPr>
          <w:rFonts w:hint="eastAsia" w:ascii="Times New Roman" w:cs="Times New Roman" w:hAnsiTheme="minorEastAsia" w:eastAsiaTheme="minorEastAsia"/>
          <w:lang w:val="en-US" w:eastAsia="zh-CN"/>
        </w:rPr>
        <w:t>作业设计</w:t>
      </w:r>
      <w:r>
        <w:rPr>
          <w:rFonts w:ascii="Times New Roman" w:cs="Times New Roman" w:hAnsiTheme="minorEastAsia" w:eastAsiaTheme="minorEastAsia"/>
        </w:rPr>
        <w:t>】</w:t>
      </w:r>
    </w:p>
    <w:p>
      <w:pPr>
        <w:pStyle w:val="15"/>
        <w:tabs>
          <w:tab w:val="left" w:pos="3402"/>
        </w:tabs>
        <w:spacing w:line="360" w:lineRule="auto"/>
        <w:rPr>
          <w:rFonts w:ascii="Times New Roman" w:hAnsi="Times New Roman" w:cs="Times New Roman" w:eastAsiaTheme="minorEastAsia"/>
          <w:color w:val="000000" w:themeColor="text1"/>
        </w:rPr>
      </w:pPr>
      <w:r>
        <w:rPr>
          <w:rFonts w:ascii="Times New Roman" w:hAnsi="Times New Roman" w:cs="Times New Roman" w:eastAsiaTheme="minorEastAsia"/>
          <w:color w:val="000000" w:themeColor="text1"/>
        </w:rPr>
        <w:t>1</w:t>
      </w:r>
      <w:r>
        <w:rPr>
          <w:rFonts w:ascii="Times New Roman" w:cs="Times New Roman" w:hAnsiTheme="minorEastAsia" w:eastAsiaTheme="minorEastAsia"/>
          <w:color w:val="000000" w:themeColor="text1"/>
        </w:rPr>
        <w:t>．判断正误</w:t>
      </w:r>
      <w:r>
        <w:rPr>
          <w:rFonts w:ascii="Times New Roman" w:hAnsi="Times New Roman" w:cs="Times New Roman" w:eastAsiaTheme="minorEastAsia"/>
          <w:color w:val="000000" w:themeColor="text1"/>
        </w:rPr>
        <w:t>(</w:t>
      </w:r>
      <w:r>
        <w:rPr>
          <w:rFonts w:ascii="Times New Roman" w:cs="Times New Roman" w:hAnsiTheme="minorEastAsia" w:eastAsiaTheme="minorEastAsia"/>
          <w:color w:val="000000" w:themeColor="text1"/>
        </w:rPr>
        <w:t>正确的打</w:t>
      </w:r>
      <w:r>
        <w:rPr>
          <w:rFonts w:ascii="Times New Roman" w:hAnsi="Times New Roman" w:cs="Times New Roman" w:eastAsiaTheme="minorEastAsia"/>
          <w:color w:val="000000" w:themeColor="text1"/>
        </w:rPr>
        <w:t>“√”</w:t>
      </w:r>
      <w:r>
        <w:rPr>
          <w:rFonts w:ascii="Times New Roman" w:cs="Times New Roman" w:hAnsiTheme="minorEastAsia" w:eastAsiaTheme="minorEastAsia"/>
          <w:color w:val="000000" w:themeColor="text1"/>
        </w:rPr>
        <w:t>，错误的打</w:t>
      </w:r>
      <w:r>
        <w:rPr>
          <w:rFonts w:ascii="Times New Roman" w:hAnsi="Times New Roman" w:cs="Times New Roman" w:eastAsiaTheme="minorEastAsia"/>
          <w:color w:val="000000" w:themeColor="text1"/>
        </w:rPr>
        <w:t>“</w:t>
      </w:r>
      <w:r>
        <w:rPr>
          <w:rFonts w:ascii="Times New Roman" w:hAnsi="Times New Roman" w:cs="Times New Roman" w:eastAsiaTheme="minorEastAsia"/>
          <w:color w:val="0000FF"/>
        </w:rPr>
        <w:t>×</w:t>
      </w:r>
      <w:r>
        <w:rPr>
          <w:rFonts w:ascii="Times New Roman" w:hAnsi="Times New Roman" w:cs="Times New Roman" w:eastAsiaTheme="minorEastAsia"/>
          <w:color w:val="000000" w:themeColor="text1"/>
        </w:rPr>
        <w:t xml:space="preserve">”) </w:t>
      </w:r>
    </w:p>
    <w:p>
      <w:pPr>
        <w:pStyle w:val="15"/>
        <w:tabs>
          <w:tab w:val="left" w:pos="420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乙醛由乙基和醛基组成</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420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2</w:t>
      </w:r>
      <w:r>
        <w:rPr>
          <w:rFonts w:ascii="Times New Roman" w:cs="Times New Roman" w:hAnsiTheme="minorEastAsia" w:eastAsiaTheme="minorEastAsia"/>
        </w:rPr>
        <w:t>）</w:t>
      </w:r>
      <w:r>
        <w:rPr>
          <w:rFonts w:ascii="Times New Roman" w:cs="Times New Roman" w:hAnsiTheme="minorEastAsia" w:eastAsiaTheme="minorEastAsia"/>
          <w:kern w:val="0"/>
        </w:rPr>
        <w:t>乙醛的官能团是</w:t>
      </w:r>
      <w:r>
        <w:rPr>
          <w:rFonts w:ascii="Times New Roman" w:hAnsi="Times New Roman" w:cs="Times New Roman" w:eastAsiaTheme="minorEastAsia"/>
        </w:rPr>
        <w:t>—COH(</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420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3</w:t>
      </w:r>
      <w:r>
        <w:rPr>
          <w:rFonts w:ascii="Times New Roman" w:cs="Times New Roman" w:hAnsiTheme="minorEastAsia" w:eastAsiaTheme="minorEastAsia"/>
        </w:rPr>
        <w:t>）醛类既能被氧化为羧酸，又能被还原为醇</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420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4</w:t>
      </w:r>
      <w:r>
        <w:rPr>
          <w:rFonts w:ascii="Times New Roman" w:cs="Times New Roman" w:hAnsiTheme="minorEastAsia" w:eastAsiaTheme="minorEastAsia"/>
        </w:rPr>
        <w:t>）乙醛与银氨溶液和</w:t>
      </w:r>
      <w:r>
        <w:rPr>
          <w:rFonts w:ascii="Times New Roman" w:hAnsi="Times New Roman" w:cs="Times New Roman" w:eastAsiaTheme="minorEastAsia"/>
          <w:bCs/>
        </w:rPr>
        <w:t>Cu(OH)</w:t>
      </w:r>
      <w:r>
        <w:rPr>
          <w:rFonts w:ascii="Times New Roman" w:hAnsi="Times New Roman" w:cs="Times New Roman" w:eastAsiaTheme="minorEastAsia"/>
          <w:bCs/>
          <w:vertAlign w:val="subscript"/>
        </w:rPr>
        <w:t>2</w:t>
      </w:r>
      <w:r>
        <w:rPr>
          <w:rFonts w:ascii="Times New Roman" w:cs="Times New Roman" w:hAnsiTheme="minorEastAsia" w:eastAsiaTheme="minorEastAsia"/>
          <w:bCs/>
        </w:rPr>
        <w:t>悬浊液反应，所需的试剂必须新制备的（</w:t>
      </w:r>
      <w:r>
        <w:rPr>
          <w:rFonts w:ascii="Times New Roman" w:hAnsi="Times New Roman" w:cs="Times New Roman" w:eastAsiaTheme="minorEastAsia"/>
          <w:bCs/>
        </w:rPr>
        <w:t xml:space="preserve">  </w:t>
      </w:r>
      <w:r>
        <w:rPr>
          <w:rFonts w:ascii="Times New Roman" w:cs="Times New Roman" w:hAnsiTheme="minorEastAsia" w:eastAsiaTheme="minorEastAsia"/>
          <w:bCs/>
        </w:rPr>
        <w:t>）</w:t>
      </w:r>
    </w:p>
    <w:p>
      <w:pPr>
        <w:pStyle w:val="15"/>
        <w:tabs>
          <w:tab w:val="left" w:pos="4200"/>
        </w:tabs>
        <w:snapToGrid w:val="0"/>
        <w:spacing w:line="360" w:lineRule="auto"/>
        <w:ind w:left="525" w:hanging="525" w:hangingChars="250"/>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5</w:t>
      </w:r>
      <w:r>
        <w:rPr>
          <w:rFonts w:ascii="Times New Roman" w:cs="Times New Roman" w:hAnsiTheme="minorEastAsia" w:eastAsiaTheme="minorEastAsia"/>
        </w:rPr>
        <w:t>）乙醛能被弱氧化剂</w:t>
      </w:r>
      <w:r>
        <w:rPr>
          <w:rFonts w:ascii="Times New Roman" w:hAnsi="Times New Roman" w:cs="Times New Roman" w:eastAsiaTheme="minorEastAsia"/>
        </w:rPr>
        <w:t>(</w:t>
      </w:r>
      <w:r>
        <w:rPr>
          <w:rFonts w:ascii="Times New Roman" w:cs="Times New Roman" w:hAnsiTheme="minorEastAsia" w:eastAsiaTheme="minorEastAsia"/>
        </w:rPr>
        <w:t>新制氢氧化铜悬浊液或银氨溶液</w:t>
      </w:r>
      <w:r>
        <w:rPr>
          <w:rFonts w:ascii="Times New Roman" w:hAnsi="Times New Roman" w:cs="Times New Roman" w:eastAsiaTheme="minorEastAsia"/>
        </w:rPr>
        <w:t>)</w:t>
      </w:r>
      <w:r>
        <w:rPr>
          <w:rFonts w:ascii="Times New Roman" w:cs="Times New Roman" w:hAnsiTheme="minorEastAsia" w:eastAsiaTheme="minorEastAsia"/>
        </w:rPr>
        <w:t>氧化，所以也能被酸性</w:t>
      </w:r>
      <w:r>
        <w:rPr>
          <w:rFonts w:ascii="Times New Roman" w:hAnsi="Times New Roman" w:cs="Times New Roman" w:eastAsiaTheme="minorEastAsia"/>
        </w:rPr>
        <w:t>KMnO</w:t>
      </w:r>
      <w:r>
        <w:rPr>
          <w:rFonts w:ascii="Times New Roman" w:hAnsi="Times New Roman" w:cs="Times New Roman" w:eastAsiaTheme="minorEastAsia"/>
          <w:vertAlign w:val="subscript"/>
        </w:rPr>
        <w:t>4</w:t>
      </w:r>
      <w:r>
        <w:rPr>
          <w:rFonts w:ascii="Times New Roman" w:cs="Times New Roman" w:hAnsiTheme="minorEastAsia" w:eastAsiaTheme="minorEastAsia"/>
        </w:rPr>
        <w:t>溶液氧化，使酸性</w:t>
      </w:r>
      <w:r>
        <w:rPr>
          <w:rFonts w:ascii="Times New Roman" w:hAnsi="Times New Roman" w:cs="Times New Roman" w:eastAsiaTheme="minorEastAsia"/>
        </w:rPr>
        <w:t>KMnO</w:t>
      </w:r>
      <w:r>
        <w:rPr>
          <w:rFonts w:ascii="Times New Roman" w:hAnsi="Times New Roman" w:cs="Times New Roman" w:eastAsiaTheme="minorEastAsia"/>
          <w:vertAlign w:val="subscript"/>
        </w:rPr>
        <w:t>4</w:t>
      </w:r>
      <w:r>
        <w:rPr>
          <w:rFonts w:ascii="Times New Roman" w:cs="Times New Roman" w:hAnsiTheme="minorEastAsia" w:eastAsiaTheme="minorEastAsia"/>
        </w:rPr>
        <w:t>溶液褪色</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tabs>
          <w:tab w:val="left" w:pos="1871"/>
          <w:tab w:val="left" w:pos="3407"/>
          <w:tab w:val="left" w:pos="4949"/>
          <w:tab w:val="left" w:pos="6599"/>
        </w:tabs>
        <w:spacing w:line="360" w:lineRule="auto"/>
        <w:ind w:left="315" w:hanging="315" w:hangingChars="150"/>
        <w:rPr>
          <w:rFonts w:ascii="Times New Roman" w:hAnsi="Times New Roman" w:eastAsiaTheme="minorEastAsia"/>
          <w:szCs w:val="21"/>
        </w:rPr>
      </w:pPr>
      <w:r>
        <w:rPr>
          <w:rFonts w:ascii="Times New Roman" w:hAnsiTheme="minorEastAsia" w:eastAsiaTheme="minorEastAsia"/>
          <w:szCs w:val="21"/>
        </w:rPr>
        <w:t>（</w:t>
      </w:r>
      <w:r>
        <w:rPr>
          <w:rFonts w:ascii="Times New Roman" w:hAnsi="Times New Roman" w:eastAsiaTheme="minorEastAsia"/>
          <w:szCs w:val="21"/>
        </w:rPr>
        <w:t>6</w:t>
      </w:r>
      <w:r>
        <w:rPr>
          <w:rFonts w:ascii="Times New Roman" w:hAnsiTheme="minorEastAsia" w:eastAsiaTheme="minorEastAsia"/>
          <w:szCs w:val="21"/>
        </w:rPr>
        <w:t>）将分子式为</w:t>
      </w:r>
      <w:r>
        <w:rPr>
          <w:rFonts w:ascii="Times New Roman" w:hAnsi="Times New Roman" w:eastAsiaTheme="minorEastAsia"/>
          <w:szCs w:val="21"/>
        </w:rPr>
        <w:t>C</w:t>
      </w:r>
      <w:r>
        <w:rPr>
          <w:rFonts w:ascii="Times New Roman" w:hAnsi="Times New Roman" w:eastAsiaTheme="minorEastAsia"/>
          <w:szCs w:val="21"/>
          <w:vertAlign w:val="subscript"/>
        </w:rPr>
        <w:t>5</w:t>
      </w:r>
      <w:r>
        <w:rPr>
          <w:rFonts w:ascii="Times New Roman" w:hAnsi="Times New Roman" w:eastAsiaTheme="minorEastAsia"/>
          <w:szCs w:val="21"/>
        </w:rPr>
        <w:t>H</w:t>
      </w:r>
      <w:r>
        <w:rPr>
          <w:rFonts w:ascii="Times New Roman" w:hAnsi="Times New Roman" w:eastAsiaTheme="minorEastAsia"/>
          <w:szCs w:val="21"/>
          <w:vertAlign w:val="subscript"/>
        </w:rPr>
        <w:t>10</w:t>
      </w:r>
      <w:r>
        <w:rPr>
          <w:rFonts w:ascii="Times New Roman" w:hAnsi="Times New Roman" w:eastAsiaTheme="minorEastAsia"/>
          <w:szCs w:val="21"/>
        </w:rPr>
        <w:t>O</w:t>
      </w:r>
      <w:r>
        <w:rPr>
          <w:rFonts w:ascii="Times New Roman" w:hAnsiTheme="minorEastAsia" w:eastAsiaTheme="minorEastAsia"/>
          <w:szCs w:val="21"/>
        </w:rPr>
        <w:t>的醛与</w:t>
      </w: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heme="minorEastAsia" w:eastAsiaTheme="minorEastAsia"/>
          <w:szCs w:val="21"/>
        </w:rPr>
        <w:t>加成，可以得到结构为</w:t>
      </w:r>
      <w:r>
        <w:rPr>
          <w:rFonts w:ascii="Times New Roman" w:hAnsi="Times New Roman" w:eastAsiaTheme="minorEastAsia"/>
          <w:szCs w:val="21"/>
        </w:rPr>
        <w:t>(CH</w:t>
      </w:r>
      <w:r>
        <w:rPr>
          <w:rFonts w:ascii="Times New Roman" w:hAnsi="Times New Roman" w:eastAsiaTheme="minorEastAsia"/>
          <w:szCs w:val="21"/>
          <w:vertAlign w:val="subscript"/>
        </w:rPr>
        <w:t>3</w:t>
      </w:r>
      <w:r>
        <w:rPr>
          <w:rFonts w:ascii="Times New Roman" w:hAnsi="Times New Roman" w:eastAsiaTheme="minorEastAsia"/>
          <w:szCs w:val="21"/>
        </w:rPr>
        <w:t>CH</w:t>
      </w:r>
      <w:r>
        <w:rPr>
          <w:rFonts w:ascii="Times New Roman" w:hAnsi="Times New Roman" w:eastAsiaTheme="minorEastAsia"/>
          <w:szCs w:val="21"/>
          <w:vertAlign w:val="subscript"/>
        </w:rPr>
        <w:t>2</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CHOH</w:t>
      </w:r>
      <w:r>
        <w:rPr>
          <w:rFonts w:ascii="Times New Roman" w:hAnsiTheme="minorEastAsia" w:eastAsiaTheme="minorEastAsia"/>
          <w:szCs w:val="21"/>
        </w:rPr>
        <w:t>的醇</w:t>
      </w:r>
      <w:r>
        <w:rPr>
          <w:rFonts w:ascii="Times New Roman" w:hAnsi="Times New Roman" w:eastAsiaTheme="minorEastAsia"/>
          <w:szCs w:val="21"/>
        </w:rPr>
        <w:t>(</w:t>
      </w:r>
      <w:r>
        <w:rPr>
          <w:rFonts w:ascii="Times New Roman" w:hAnsiTheme="minorEastAsia" w:eastAsiaTheme="minorEastAsia"/>
          <w:szCs w:val="21"/>
        </w:rPr>
        <w:t>　　</w:t>
      </w:r>
      <w:r>
        <w:rPr>
          <w:rFonts w:ascii="Times New Roman" w:hAnsi="Times New Roman" w:eastAsiaTheme="minorEastAsia"/>
          <w:szCs w:val="21"/>
        </w:rPr>
        <w:t>)</w:t>
      </w:r>
    </w:p>
    <w:p>
      <w:pPr>
        <w:pStyle w:val="15"/>
        <w:tabs>
          <w:tab w:val="left" w:pos="3780"/>
          <w:tab w:val="right" w:pos="7980"/>
        </w:tabs>
        <w:snapToGrid w:val="0"/>
        <w:spacing w:line="360" w:lineRule="auto"/>
        <w:ind w:left="210" w:hanging="210" w:hangingChars="100"/>
        <w:rPr>
          <w:rFonts w:ascii="Times New Roman" w:hAnsi="Times New Roman" w:cs="Times New Roman" w:eastAsiaTheme="minorEastAsia"/>
        </w:rPr>
      </w:pPr>
      <w:r>
        <w:rPr>
          <w:rFonts w:ascii="Times New Roman" w:hAnsi="Times New Roman" w:cs="Times New Roman" w:eastAsiaTheme="minorEastAsia"/>
        </w:rPr>
        <w:t>2</w:t>
      </w:r>
      <w:r>
        <w:rPr>
          <w:rFonts w:ascii="Times New Roman" w:cs="Times New Roman" w:hAnsiTheme="minorEastAsia" w:eastAsiaTheme="minorEastAsia"/>
        </w:rPr>
        <w:t>．某学生将</w:t>
      </w:r>
      <w:r>
        <w:rPr>
          <w:rFonts w:ascii="Times New Roman" w:hAnsi="Times New Roman" w:cs="Times New Roman" w:eastAsiaTheme="minorEastAsia"/>
        </w:rPr>
        <w:t>2 mL 1 mol·L</w:t>
      </w:r>
      <w:r>
        <w:rPr>
          <w:rFonts w:ascii="Times New Roman" w:cs="Times New Roman" w:hAnsiTheme="minorEastAsia" w:eastAsiaTheme="minorEastAsia"/>
          <w:vertAlign w:val="superscript"/>
        </w:rPr>
        <w:t>－</w:t>
      </w:r>
      <w:r>
        <w:rPr>
          <w:rFonts w:ascii="Times New Roman" w:hAnsi="Times New Roman" w:cs="Times New Roman" w:eastAsiaTheme="minorEastAsia"/>
          <w:vertAlign w:val="superscript"/>
        </w:rPr>
        <w:t>1</w:t>
      </w:r>
      <w:r>
        <w:rPr>
          <w:rFonts w:ascii="Times New Roman" w:cs="Times New Roman" w:hAnsiTheme="minorEastAsia" w:eastAsiaTheme="minorEastAsia"/>
        </w:rPr>
        <w:t>的</w:t>
      </w:r>
      <w:r>
        <w:rPr>
          <w:rFonts w:ascii="Times New Roman" w:hAnsi="Times New Roman" w:cs="Times New Roman" w:eastAsiaTheme="minorEastAsia"/>
        </w:rPr>
        <w:t>CuSO</w:t>
      </w:r>
      <w:r>
        <w:rPr>
          <w:rFonts w:ascii="Times New Roman" w:hAnsi="Times New Roman" w:cs="Times New Roman" w:eastAsiaTheme="minorEastAsia"/>
          <w:vertAlign w:val="subscript"/>
        </w:rPr>
        <w:t>4</w:t>
      </w:r>
      <w:r>
        <w:rPr>
          <w:rFonts w:ascii="Times New Roman" w:cs="Times New Roman" w:hAnsiTheme="minorEastAsia" w:eastAsiaTheme="minorEastAsia"/>
        </w:rPr>
        <w:t>溶液和</w:t>
      </w:r>
      <w:r>
        <w:rPr>
          <w:rFonts w:ascii="Times New Roman" w:hAnsi="Times New Roman" w:cs="Times New Roman" w:eastAsiaTheme="minorEastAsia"/>
        </w:rPr>
        <w:t>4 mL 0.5 mol·L</w:t>
      </w:r>
      <w:r>
        <w:rPr>
          <w:rFonts w:ascii="Times New Roman" w:cs="Times New Roman" w:hAnsiTheme="minorEastAsia" w:eastAsiaTheme="minorEastAsia"/>
          <w:vertAlign w:val="superscript"/>
        </w:rPr>
        <w:t>－</w:t>
      </w:r>
      <w:r>
        <w:rPr>
          <w:rFonts w:ascii="Times New Roman" w:hAnsi="Times New Roman" w:cs="Times New Roman" w:eastAsiaTheme="minorEastAsia"/>
          <w:vertAlign w:val="superscript"/>
        </w:rPr>
        <w:t>1</w:t>
      </w:r>
      <w:r>
        <w:rPr>
          <w:rFonts w:ascii="Times New Roman" w:cs="Times New Roman" w:hAnsiTheme="minorEastAsia" w:eastAsiaTheme="minorEastAsia"/>
        </w:rPr>
        <w:t>的</w:t>
      </w:r>
      <w:r>
        <w:rPr>
          <w:rFonts w:ascii="Times New Roman" w:hAnsi="Times New Roman" w:cs="Times New Roman" w:eastAsiaTheme="minorEastAsia"/>
        </w:rPr>
        <w:t>NaOH</w:t>
      </w:r>
      <w:r>
        <w:rPr>
          <w:rFonts w:ascii="Times New Roman" w:cs="Times New Roman" w:hAnsiTheme="minorEastAsia" w:eastAsiaTheme="minorEastAsia"/>
        </w:rPr>
        <w:t>溶液混合，然后加入</w:t>
      </w:r>
      <w:r>
        <w:rPr>
          <w:rFonts w:ascii="Times New Roman" w:hAnsi="Times New Roman" w:cs="Times New Roman" w:eastAsiaTheme="minorEastAsia"/>
        </w:rPr>
        <w:t>0.5 mL 40%</w:t>
      </w:r>
      <w:r>
        <w:rPr>
          <w:rFonts w:ascii="Times New Roman" w:cs="Times New Roman" w:hAnsiTheme="minorEastAsia" w:eastAsiaTheme="minorEastAsia"/>
        </w:rPr>
        <w:t>的乙醛溶液，加热到沸腾，未见砖红色沉淀，失败的主要原因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3780"/>
          <w:tab w:val="right" w:pos="79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乙醛的量太少　　　</w:t>
      </w:r>
      <w:r>
        <w:rPr>
          <w:rFonts w:ascii="Times New Roman" w:hAnsi="Times New Roman" w:cs="Times New Roman" w:eastAsiaTheme="minorEastAsia"/>
        </w:rPr>
        <w:tab/>
      </w:r>
      <w:r>
        <w:rPr>
          <w:rFonts w:ascii="Times New Roman" w:hAnsi="Times New Roman" w:cs="Times New Roman" w:eastAsiaTheme="minorEastAsia"/>
        </w:rPr>
        <w:t>B</w:t>
      </w:r>
      <w:r>
        <w:rPr>
          <w:rFonts w:ascii="Times New Roman" w:cs="Times New Roman" w:hAnsiTheme="minorEastAsia" w:eastAsiaTheme="minorEastAsia"/>
        </w:rPr>
        <w:t>．硫酸铜的量太少</w:t>
      </w:r>
    </w:p>
    <w:p>
      <w:pPr>
        <w:pStyle w:val="15"/>
        <w:tabs>
          <w:tab w:val="left" w:pos="3780"/>
          <w:tab w:val="right" w:pos="7980"/>
        </w:tabs>
        <w:snapToGrid w:val="0"/>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w:t>
      </w:r>
      <w:r>
        <w:rPr>
          <w:rFonts w:ascii="Times New Roman" w:hAnsi="Times New Roman" w:cs="Times New Roman" w:eastAsiaTheme="minorEastAsia"/>
        </w:rPr>
        <w:t>NaOH</w:t>
      </w:r>
      <w:r>
        <w:rPr>
          <w:rFonts w:ascii="Times New Roman" w:cs="Times New Roman" w:hAnsiTheme="minorEastAsia" w:eastAsiaTheme="minorEastAsia"/>
        </w:rPr>
        <w:t>的量太少</w:t>
      </w:r>
      <w:r>
        <w:rPr>
          <w:rFonts w:ascii="Times New Roman" w:hAnsi="Times New Roman" w:cs="Times New Roman" w:eastAsiaTheme="minorEastAsia"/>
        </w:rPr>
        <w:t xml:space="preserve">  </w:t>
      </w:r>
      <w:r>
        <w:rPr>
          <w:rFonts w:ascii="Times New Roman" w:hAnsi="Times New Roman" w:cs="Times New Roman" w:eastAsiaTheme="minorEastAsia"/>
        </w:rPr>
        <w:tab/>
      </w:r>
      <w:r>
        <w:rPr>
          <w:rFonts w:ascii="Times New Roman" w:hAnsi="Times New Roman" w:cs="Times New Roman" w:eastAsiaTheme="minorEastAsia"/>
        </w:rPr>
        <w:t>D</w:t>
      </w:r>
      <w:r>
        <w:rPr>
          <w:rFonts w:ascii="Times New Roman" w:cs="Times New Roman" w:hAnsiTheme="minorEastAsia" w:eastAsiaTheme="minorEastAsia"/>
        </w:rPr>
        <w:t>．加热时间短</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3</w:t>
      </w:r>
      <w:r>
        <w:rPr>
          <w:rFonts w:ascii="Times New Roman" w:cs="Times New Roman" w:hAnsiTheme="minorEastAsia" w:eastAsiaTheme="minorEastAsia"/>
        </w:rPr>
        <w:t>．下列有关银镜反应的说法中，正确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3402"/>
        </w:tabs>
        <w:snapToGrid w:val="0"/>
        <w:spacing w:line="360" w:lineRule="auto"/>
        <w:ind w:firstLine="371" w:firstLineChars="177"/>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实验室配制银氨溶液的方法是向稀氨水中逐滴滴入稀硝酸银溶液至过量</w:t>
      </w:r>
    </w:p>
    <w:p>
      <w:pPr>
        <w:pStyle w:val="15"/>
        <w:tabs>
          <w:tab w:val="left" w:pos="3402"/>
        </w:tabs>
        <w:snapToGrid w:val="0"/>
        <w:spacing w:line="360" w:lineRule="auto"/>
        <w:ind w:firstLine="371" w:firstLineChars="177"/>
        <w:rPr>
          <w:rFonts w:ascii="Times New Roman" w:hAnsi="Times New Roman" w:cs="Times New Roman" w:eastAsiaTheme="minorEastAsia"/>
        </w:rPr>
      </w:pPr>
      <w:r>
        <w:rPr>
          <w:rFonts w:ascii="Times New Roman" w:hAnsi="Times New Roman" w:cs="Times New Roman" w:eastAsiaTheme="minorEastAsia"/>
        </w:rPr>
        <w:t>B</w:t>
      </w:r>
      <w:r>
        <w:rPr>
          <w:rFonts w:ascii="Times New Roman" w:cs="Times New Roman" w:hAnsiTheme="minorEastAsia" w:eastAsiaTheme="minorEastAsia"/>
        </w:rPr>
        <w:t>．</w:t>
      </w:r>
      <w:r>
        <w:rPr>
          <w:rFonts w:ascii="Times New Roman" w:hAnsi="Times New Roman" w:cs="Times New Roman" w:eastAsiaTheme="minorEastAsia"/>
        </w:rPr>
        <w:t>1 mol</w:t>
      </w:r>
      <w:r>
        <w:rPr>
          <w:rFonts w:ascii="Times New Roman" w:cs="Times New Roman" w:hAnsiTheme="minorEastAsia" w:eastAsiaTheme="minorEastAsia"/>
        </w:rPr>
        <w:t>乙醛发生银镜反应最多生成</w:t>
      </w:r>
      <w:r>
        <w:rPr>
          <w:rFonts w:ascii="Times New Roman" w:hAnsi="Times New Roman" w:cs="Times New Roman" w:eastAsiaTheme="minorEastAsia"/>
        </w:rPr>
        <w:t>2 mol Ag</w:t>
      </w:r>
    </w:p>
    <w:p>
      <w:pPr>
        <w:pStyle w:val="15"/>
        <w:tabs>
          <w:tab w:val="left" w:pos="4620"/>
        </w:tabs>
        <w:snapToGrid w:val="0"/>
        <w:spacing w:line="360" w:lineRule="auto"/>
        <w:ind w:firstLine="371" w:firstLineChars="177"/>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可采用水浴加热，也能直接加热</w:t>
      </w:r>
    </w:p>
    <w:p>
      <w:pPr>
        <w:pStyle w:val="15"/>
        <w:tabs>
          <w:tab w:val="left" w:pos="3402"/>
        </w:tabs>
        <w:snapToGrid w:val="0"/>
        <w:spacing w:line="360" w:lineRule="auto"/>
        <w:ind w:firstLine="371" w:firstLineChars="177"/>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银镜反应后的试管一般采用稀盐酸洗涤</w:t>
      </w:r>
    </w:p>
    <w:p>
      <w:pPr>
        <w:pStyle w:val="15"/>
        <w:tabs>
          <w:tab w:val="left" w:pos="3402"/>
        </w:tabs>
        <w:snapToGrid w:val="0"/>
        <w:spacing w:line="360" w:lineRule="auto"/>
        <w:ind w:left="315" w:hanging="315" w:hangingChars="150"/>
        <w:rPr>
          <w:rFonts w:ascii="Times New Roman" w:hAnsi="Times New Roman" w:cs="Times New Roman" w:eastAsiaTheme="minorEastAsia"/>
        </w:rPr>
      </w:pPr>
      <w:r>
        <w:rPr>
          <w:rFonts w:ascii="Times New Roman" w:hAnsi="Times New Roman" w:cs="Times New Roman" w:eastAsiaTheme="minorEastAsia"/>
        </w:rPr>
        <w:t>4</w:t>
      </w:r>
      <w:r>
        <w:rPr>
          <w:rFonts w:ascii="Times New Roman" w:cs="Times New Roman" w:hAnsiTheme="minorEastAsia" w:eastAsiaTheme="minorEastAsia"/>
        </w:rPr>
        <w:t>．某饱和一元醛发生银镜反应，可得</w:t>
      </w:r>
      <w:r>
        <w:rPr>
          <w:rFonts w:ascii="Times New Roman" w:hAnsi="Times New Roman" w:cs="Times New Roman" w:eastAsiaTheme="minorEastAsia"/>
        </w:rPr>
        <w:t>21.6 g</w:t>
      </w:r>
      <w:r>
        <w:rPr>
          <w:rFonts w:ascii="Times New Roman" w:cs="Times New Roman" w:hAnsiTheme="minorEastAsia" w:eastAsiaTheme="minorEastAsia"/>
        </w:rPr>
        <w:t>银，等物质的量的该醛完全燃烧时生成</w:t>
      </w:r>
      <w:r>
        <w:rPr>
          <w:rFonts w:ascii="Times New Roman" w:hAnsi="Times New Roman" w:cs="Times New Roman" w:eastAsiaTheme="minorEastAsia"/>
        </w:rPr>
        <w:t>7.2 g</w:t>
      </w:r>
      <w:r>
        <w:rPr>
          <w:rFonts w:ascii="Times New Roman" w:cs="Times New Roman" w:hAnsiTheme="minorEastAsia" w:eastAsiaTheme="minorEastAsia"/>
        </w:rPr>
        <w:t>水，则该醛可能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3402"/>
        </w:tabs>
        <w:snapToGrid w:val="0"/>
        <w:spacing w:line="360" w:lineRule="auto"/>
        <w:ind w:firstLine="315" w:firstLineChars="15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乙醛</w:t>
      </w:r>
      <w:r>
        <w:rPr>
          <w:rFonts w:ascii="Times New Roman" w:hAnsi="Times New Roman" w:cs="Times New Roman" w:eastAsiaTheme="minorEastAsia"/>
        </w:rPr>
        <w:t xml:space="preserve">        B</w:t>
      </w:r>
      <w:r>
        <w:rPr>
          <w:rFonts w:ascii="Times New Roman" w:cs="Times New Roman" w:hAnsiTheme="minorEastAsia" w:eastAsiaTheme="minorEastAsia"/>
        </w:rPr>
        <w:t>．丙醛</w:t>
      </w:r>
      <w:r>
        <w:rPr>
          <w:rFonts w:ascii="Times New Roman" w:hAnsi="Times New Roman" w:cs="Times New Roman" w:eastAsiaTheme="minorEastAsia"/>
        </w:rPr>
        <w:t xml:space="preserve">                C</w:t>
      </w:r>
      <w:r>
        <w:rPr>
          <w:rFonts w:ascii="Times New Roman" w:cs="Times New Roman" w:hAnsiTheme="minorEastAsia" w:eastAsiaTheme="minorEastAsia"/>
        </w:rPr>
        <w:t>．甲醛</w:t>
      </w:r>
      <w:r>
        <w:rPr>
          <w:rFonts w:ascii="Times New Roman" w:hAnsi="Times New Roman" w:cs="Times New Roman" w:eastAsiaTheme="minorEastAsia"/>
        </w:rPr>
        <w:t xml:space="preserve">           D</w:t>
      </w:r>
      <w:r>
        <w:rPr>
          <w:rFonts w:ascii="Times New Roman" w:cs="Times New Roman" w:hAnsiTheme="minorEastAsia" w:eastAsiaTheme="minorEastAsia"/>
        </w:rPr>
        <w:t>．丁醛</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5</w:t>
      </w:r>
      <w:r>
        <w:rPr>
          <w:rFonts w:ascii="Times New Roman" w:cs="Times New Roman" w:hAnsiTheme="minorEastAsia" w:eastAsiaTheme="minorEastAsia"/>
        </w:rPr>
        <w:t>．茉莉醛具有浓郁的茉莉花香，其结构简式如下图所示：</w:t>
      </w:r>
    </w:p>
    <w:p>
      <w:pPr>
        <w:pStyle w:val="15"/>
        <w:tabs>
          <w:tab w:val="left" w:pos="3402"/>
        </w:tabs>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2209800" cy="590550"/>
            <wp:effectExtent l="19050" t="0" r="0" b="0"/>
            <wp:docPr id="229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图片 48"/>
                    <pic:cNvPicPr>
                      <a:picLocks noChangeAspect="1" noChangeArrowheads="1"/>
                    </pic:cNvPicPr>
                  </pic:nvPicPr>
                  <pic:blipFill>
                    <a:blip r:embed="rId10" cstate="print"/>
                    <a:stretch>
                      <a:fillRect/>
                    </a:stretch>
                  </pic:blipFill>
                  <pic:spPr>
                    <a:xfrm>
                      <a:off x="0" y="0"/>
                      <a:ext cx="2209800" cy="590550"/>
                    </a:xfrm>
                    <a:prstGeom prst="rect">
                      <a:avLst/>
                    </a:prstGeom>
                    <a:noFill/>
                    <a:ln w="9525">
                      <a:noFill/>
                      <a:miter lim="800000"/>
                      <a:headEnd/>
                      <a:tailEnd/>
                    </a:ln>
                  </pic:spPr>
                </pic:pic>
              </a:graphicData>
            </a:graphic>
          </wp:inline>
        </w:drawing>
      </w:r>
    </w:p>
    <w:p>
      <w:pPr>
        <w:pStyle w:val="15"/>
        <w:tabs>
          <w:tab w:val="left" w:pos="3402"/>
        </w:tabs>
        <w:snapToGrid w:val="0"/>
        <w:spacing w:line="360" w:lineRule="auto"/>
        <w:ind w:firstLine="210" w:firstLineChars="100"/>
        <w:rPr>
          <w:rFonts w:ascii="Times New Roman" w:hAnsi="Times New Roman" w:cs="Times New Roman" w:eastAsiaTheme="minorEastAsia"/>
        </w:rPr>
      </w:pPr>
      <w:r>
        <w:rPr>
          <w:rFonts w:ascii="Times New Roman" w:cs="Times New Roman" w:hAnsiTheme="minorEastAsia" w:eastAsiaTheme="minorEastAsia"/>
        </w:rPr>
        <w:t>关于茉莉醛的下列叙述错误的是</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3402"/>
        </w:tabs>
        <w:snapToGrid w:val="0"/>
        <w:spacing w:line="360" w:lineRule="auto"/>
        <w:ind w:firstLine="247" w:firstLineChars="118"/>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能被</w:t>
      </w:r>
      <w:r>
        <w:rPr>
          <w:rFonts w:ascii="Times New Roman" w:hAnsi="Times New Roman" w:cs="Times New Roman" w:eastAsiaTheme="minorEastAsia"/>
        </w:rPr>
        <w:t>KMnO</w:t>
      </w:r>
      <w:r>
        <w:rPr>
          <w:rFonts w:ascii="Times New Roman" w:hAnsi="Times New Roman" w:cs="Times New Roman" w:eastAsiaTheme="minorEastAsia"/>
          <w:vertAlign w:val="subscript"/>
        </w:rPr>
        <w:t>4</w:t>
      </w:r>
      <w:r>
        <w:rPr>
          <w:rFonts w:ascii="Times New Roman" w:cs="Times New Roman" w:hAnsiTheme="minorEastAsia" w:eastAsiaTheme="minorEastAsia"/>
        </w:rPr>
        <w:t>酸性溶液氧化</w:t>
      </w:r>
    </w:p>
    <w:p>
      <w:pPr>
        <w:pStyle w:val="15"/>
        <w:tabs>
          <w:tab w:val="left" w:pos="3402"/>
        </w:tabs>
        <w:snapToGrid w:val="0"/>
        <w:spacing w:line="360" w:lineRule="auto"/>
        <w:ind w:firstLine="247" w:firstLineChars="118"/>
        <w:rPr>
          <w:rFonts w:ascii="Times New Roman" w:hAnsi="Times New Roman" w:cs="Times New Roman" w:eastAsiaTheme="minorEastAsia"/>
        </w:rPr>
      </w:pPr>
      <w:r>
        <w:rPr>
          <w:rFonts w:ascii="Times New Roman" w:hAnsi="Times New Roman" w:cs="Times New Roman" w:eastAsiaTheme="minorEastAsia"/>
        </w:rPr>
        <w:t>B</w:t>
      </w:r>
      <w:r>
        <w:rPr>
          <w:rFonts w:ascii="Times New Roman" w:cs="Times New Roman" w:hAnsiTheme="minorEastAsia" w:eastAsiaTheme="minorEastAsia"/>
        </w:rPr>
        <w:t>．在一定条件下能与溴发生取代、加成和氧化反应</w:t>
      </w:r>
    </w:p>
    <w:p>
      <w:pPr>
        <w:pStyle w:val="15"/>
        <w:tabs>
          <w:tab w:val="left" w:pos="3402"/>
        </w:tabs>
        <w:snapToGrid w:val="0"/>
        <w:spacing w:line="360" w:lineRule="auto"/>
        <w:ind w:firstLine="247" w:firstLineChars="118"/>
        <w:rPr>
          <w:rFonts w:ascii="Times New Roman" w:hAnsi="Times New Roman" w:cs="Times New Roman" w:eastAsiaTheme="minorEastAsia"/>
        </w:rPr>
      </w:pPr>
      <w:r>
        <w:rPr>
          <w:rFonts w:ascii="Times New Roman" w:hAnsi="Times New Roman" w:cs="Times New Roman" w:eastAsiaTheme="minorEastAsia"/>
        </w:rPr>
        <w:t>C</w:t>
      </w:r>
      <w:r>
        <w:rPr>
          <w:rFonts w:ascii="Times New Roman" w:cs="Times New Roman" w:hAnsiTheme="minorEastAsia" w:eastAsiaTheme="minorEastAsia"/>
        </w:rPr>
        <w:t>．被催化加氢的最后产物的分子式是</w:t>
      </w:r>
      <w:r>
        <w:rPr>
          <w:rFonts w:ascii="Times New Roman" w:hAnsi="Times New Roman" w:cs="Times New Roman" w:eastAsiaTheme="minorEastAsia"/>
        </w:rPr>
        <w:t>C</w:t>
      </w:r>
      <w:r>
        <w:rPr>
          <w:rFonts w:ascii="Times New Roman" w:hAnsi="Times New Roman" w:cs="Times New Roman" w:eastAsiaTheme="minorEastAsia"/>
          <w:vertAlign w:val="subscript"/>
        </w:rPr>
        <w:t>14</w:t>
      </w:r>
      <w:r>
        <w:rPr>
          <w:rFonts w:ascii="Times New Roman" w:hAnsi="Times New Roman" w:cs="Times New Roman" w:eastAsiaTheme="minorEastAsia"/>
        </w:rPr>
        <w:t>H</w:t>
      </w:r>
      <w:r>
        <w:rPr>
          <w:rFonts w:ascii="Times New Roman" w:hAnsi="Times New Roman" w:cs="Times New Roman" w:eastAsiaTheme="minorEastAsia"/>
          <w:vertAlign w:val="subscript"/>
        </w:rPr>
        <w:t>26</w:t>
      </w:r>
      <w:r>
        <w:rPr>
          <w:rFonts w:ascii="Times New Roman" w:hAnsi="Times New Roman" w:cs="Times New Roman" w:eastAsiaTheme="minorEastAsia"/>
        </w:rPr>
        <w:t>O</w:t>
      </w:r>
    </w:p>
    <w:p>
      <w:pPr>
        <w:pStyle w:val="15"/>
        <w:tabs>
          <w:tab w:val="left" w:pos="3402"/>
        </w:tabs>
        <w:snapToGrid w:val="0"/>
        <w:spacing w:line="360" w:lineRule="auto"/>
        <w:ind w:firstLine="247" w:firstLineChars="118"/>
        <w:rPr>
          <w:rFonts w:ascii="Times New Roman" w:hAnsi="Times New Roman" w:cs="Times New Roman" w:eastAsiaTheme="minorEastAsia"/>
        </w:rPr>
      </w:pPr>
      <w:r>
        <w:rPr>
          <w:rFonts w:ascii="Times New Roman" w:hAnsi="Times New Roman" w:cs="Times New Roman" w:eastAsiaTheme="minorEastAsia"/>
        </w:rPr>
        <w:t>D</w:t>
      </w:r>
      <w:r>
        <w:rPr>
          <w:rFonts w:ascii="Times New Roman" w:cs="Times New Roman" w:hAnsiTheme="minorEastAsia" w:eastAsiaTheme="minorEastAsia"/>
        </w:rPr>
        <w:t>．能与溴化氢发生加成反应</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6</w:t>
      </w:r>
      <w:r>
        <w:rPr>
          <w:rFonts w:ascii="Times New Roman" w:cs="Times New Roman" w:hAnsiTheme="minorEastAsia" w:eastAsiaTheme="minorEastAsia"/>
        </w:rPr>
        <w:t>．在一定条件下，能把醛基</w:t>
      </w:r>
      <w:r>
        <w:rPr>
          <w:rFonts w:ascii="Times New Roman" w:hAnsi="Times New Roman" w:cs="Times New Roman" w:eastAsiaTheme="minorEastAsia"/>
        </w:rPr>
        <w:t>(—CHO)</w:t>
      </w:r>
      <w:r>
        <w:rPr>
          <w:rFonts w:ascii="Times New Roman" w:cs="Times New Roman" w:hAnsiTheme="minorEastAsia" w:eastAsiaTheme="minorEastAsia"/>
        </w:rPr>
        <w:t>氧化的物质有</w:t>
      </w:r>
      <w:r>
        <w:rPr>
          <w:rFonts w:ascii="Times New Roman" w:hAnsi="Times New Roman" w:cs="Times New Roman" w:eastAsiaTheme="minorEastAsia"/>
        </w:rPr>
        <w:t>(</w:t>
      </w:r>
      <w:r>
        <w:rPr>
          <w:rFonts w:ascii="Times New Roman" w:cs="Times New Roman" w:hAnsiTheme="minorEastAsia" w:eastAsiaTheme="minorEastAsia"/>
        </w:rPr>
        <w:t>　　</w:t>
      </w:r>
      <w:r>
        <w:rPr>
          <w:rFonts w:ascii="Times New Roman" w:hAnsi="Times New Roman" w:cs="Times New Roman" w:eastAsiaTheme="minorEastAsia"/>
        </w:rPr>
        <w:t>)</w:t>
      </w:r>
    </w:p>
    <w:p>
      <w:pPr>
        <w:pStyle w:val="15"/>
        <w:tabs>
          <w:tab w:val="left" w:pos="3402"/>
        </w:tabs>
        <w:snapToGrid w:val="0"/>
        <w:spacing w:line="360" w:lineRule="auto"/>
        <w:ind w:firstLine="210" w:firstLineChars="100"/>
        <w:rPr>
          <w:rFonts w:ascii="Times New Roman" w:hAnsi="Times New Roman" w:cs="Times New Roman" w:eastAsiaTheme="minorEastAsia"/>
        </w:rPr>
      </w:pPr>
      <w:r>
        <w:rPr>
          <w:rFonts w:cs="Times New Roman" w:asciiTheme="minorEastAsia" w:hAnsiTheme="minorEastAsia" w:eastAsiaTheme="minorEastAsia"/>
        </w:rPr>
        <w:t>①</w:t>
      </w:r>
      <w:r>
        <w:rPr>
          <w:rFonts w:ascii="Times New Roman" w:cs="Times New Roman" w:hAnsiTheme="minorEastAsia" w:eastAsiaTheme="minorEastAsia"/>
        </w:rPr>
        <w:t>新制</w:t>
      </w:r>
      <w:r>
        <w:rPr>
          <w:rFonts w:ascii="Times New Roman" w:hAnsi="Times New Roman" w:cs="Times New Roman" w:eastAsiaTheme="minorEastAsia"/>
        </w:rPr>
        <w:t>Cu(OH)</w:t>
      </w:r>
      <w:r>
        <w:rPr>
          <w:rFonts w:ascii="Times New Roman" w:hAnsi="Times New Roman" w:cs="Times New Roman" w:eastAsiaTheme="minorEastAsia"/>
          <w:vertAlign w:val="subscript"/>
        </w:rPr>
        <w:t>2</w:t>
      </w:r>
      <w:r>
        <w:rPr>
          <w:rFonts w:ascii="Times New Roman" w:cs="Times New Roman" w:hAnsiTheme="minorEastAsia" w:eastAsiaTheme="minorEastAsia"/>
        </w:rPr>
        <w:t>悬浊液　</w:t>
      </w:r>
      <w:r>
        <w:rPr>
          <w:rFonts w:cs="Times New Roman" w:asciiTheme="minorEastAsia" w:hAnsiTheme="minorEastAsia" w:eastAsiaTheme="minorEastAsia"/>
        </w:rPr>
        <w:t>②</w:t>
      </w:r>
      <w:r>
        <w:rPr>
          <w:rFonts w:ascii="Times New Roman" w:cs="Times New Roman" w:hAnsiTheme="minorEastAsia" w:eastAsiaTheme="minorEastAsia"/>
        </w:rPr>
        <w:t>银氨溶液　</w:t>
      </w:r>
      <w:r>
        <w:rPr>
          <w:rFonts w:cs="Times New Roman" w:asciiTheme="minorEastAsia" w:hAnsiTheme="minorEastAsia" w:eastAsiaTheme="minorEastAsia"/>
        </w:rPr>
        <w:t>③</w:t>
      </w:r>
      <w:r>
        <w:rPr>
          <w:rFonts w:ascii="Times New Roman" w:cs="Times New Roman" w:hAnsiTheme="minorEastAsia" w:eastAsiaTheme="minorEastAsia"/>
        </w:rPr>
        <w:t>氧气　</w:t>
      </w:r>
      <w:r>
        <w:rPr>
          <w:rFonts w:cs="Times New Roman" w:asciiTheme="minorEastAsia" w:hAnsiTheme="minorEastAsia" w:eastAsiaTheme="minorEastAsia"/>
        </w:rPr>
        <w:t>④</w:t>
      </w:r>
      <w:r>
        <w:rPr>
          <w:rFonts w:ascii="Times New Roman" w:cs="Times New Roman" w:hAnsiTheme="minorEastAsia" w:eastAsiaTheme="minorEastAsia"/>
        </w:rPr>
        <w:t>溴水　</w:t>
      </w:r>
      <w:r>
        <w:rPr>
          <w:rFonts w:cs="Times New Roman" w:asciiTheme="minorEastAsia" w:hAnsiTheme="minorEastAsia" w:eastAsiaTheme="minorEastAsia"/>
        </w:rPr>
        <w:t>⑤</w:t>
      </w:r>
      <w:r>
        <w:rPr>
          <w:rFonts w:ascii="Times New Roman" w:cs="Times New Roman" w:hAnsiTheme="minorEastAsia" w:eastAsiaTheme="minorEastAsia"/>
        </w:rPr>
        <w:t>酸性</w:t>
      </w:r>
      <w:r>
        <w:rPr>
          <w:rFonts w:ascii="Times New Roman" w:hAnsi="Times New Roman" w:cs="Times New Roman" w:eastAsiaTheme="minorEastAsia"/>
        </w:rPr>
        <w:t>KMnO</w:t>
      </w:r>
      <w:r>
        <w:rPr>
          <w:rFonts w:ascii="Times New Roman" w:hAnsi="Times New Roman" w:cs="Times New Roman" w:eastAsiaTheme="minorEastAsia"/>
          <w:vertAlign w:val="subscript"/>
        </w:rPr>
        <w:t>4</w:t>
      </w:r>
      <w:r>
        <w:rPr>
          <w:rFonts w:ascii="Times New Roman" w:cs="Times New Roman" w:hAnsiTheme="minorEastAsia" w:eastAsiaTheme="minorEastAsia"/>
        </w:rPr>
        <w:t>溶液</w:t>
      </w:r>
    </w:p>
    <w:p>
      <w:pPr>
        <w:pStyle w:val="15"/>
        <w:tabs>
          <w:tab w:val="left" w:pos="3402"/>
        </w:tabs>
        <w:snapToGrid w:val="0"/>
        <w:spacing w:line="360" w:lineRule="auto"/>
        <w:ind w:firstLine="210" w:firstLineChars="100"/>
        <w:rPr>
          <w:rFonts w:ascii="Times New Roman" w:hAnsi="Times New Roman" w:cs="Times New Roman" w:eastAsiaTheme="minorEastAsia"/>
        </w:rPr>
      </w:pPr>
      <w:r>
        <w:rPr>
          <w:rFonts w:ascii="Times New Roman" w:hAnsi="Times New Roman" w:cs="Times New Roman" w:eastAsiaTheme="minorEastAsia"/>
        </w:rPr>
        <w:t>A</w:t>
      </w:r>
      <w:r>
        <w:rPr>
          <w:rFonts w:ascii="Times New Roman" w:cs="Times New Roman" w:hAnsiTheme="minorEastAsia" w:eastAsiaTheme="minorEastAsia"/>
        </w:rPr>
        <w:t>．</w:t>
      </w:r>
      <w:r>
        <w:rPr>
          <w:rFonts w:cs="Times New Roman" w:asciiTheme="minorEastAsia" w:hAnsiTheme="minorEastAsia" w:eastAsiaTheme="minorEastAsia"/>
        </w:rPr>
        <w:t>①②⑤</w:t>
      </w:r>
      <w:r>
        <w:rPr>
          <w:rFonts w:ascii="Times New Roman" w:hAnsi="Times New Roman" w:cs="Times New Roman" w:eastAsiaTheme="minorEastAsia"/>
        </w:rPr>
        <w:t xml:space="preserve">  </w:t>
      </w:r>
      <w:r>
        <w:rPr>
          <w:rFonts w:ascii="Times New Roman" w:hAnsi="Times New Roman" w:cs="Times New Roman" w:eastAsiaTheme="minorEastAsia"/>
        </w:rPr>
        <w:tab/>
      </w:r>
      <w:r>
        <w:rPr>
          <w:rFonts w:ascii="Times New Roman" w:hAnsi="Times New Roman" w:cs="Times New Roman" w:eastAsiaTheme="minorEastAsia"/>
        </w:rPr>
        <w:t>B</w:t>
      </w:r>
      <w:r>
        <w:rPr>
          <w:rFonts w:ascii="Times New Roman" w:cs="Times New Roman" w:hAnsiTheme="minorEastAsia" w:eastAsiaTheme="minorEastAsia"/>
        </w:rPr>
        <w:t>．</w:t>
      </w:r>
      <w:r>
        <w:rPr>
          <w:rFonts w:cs="Times New Roman" w:asciiTheme="minorEastAsia" w:hAnsiTheme="minorEastAsia" w:eastAsiaTheme="minorEastAsia"/>
        </w:rPr>
        <w:t>①②④</w:t>
      </w:r>
      <w:r>
        <w:rPr>
          <w:rFonts w:ascii="Times New Roman" w:hAnsi="Times New Roman" w:cs="Times New Roman" w:eastAsiaTheme="minorEastAsia"/>
        </w:rPr>
        <w:t xml:space="preserve">        C</w:t>
      </w:r>
      <w:r>
        <w:rPr>
          <w:rFonts w:ascii="Times New Roman" w:cs="Times New Roman" w:hAnsiTheme="minorEastAsia" w:eastAsiaTheme="minorEastAsia"/>
        </w:rPr>
        <w:t>．</w:t>
      </w:r>
      <w:r>
        <w:rPr>
          <w:rFonts w:cs="Times New Roman" w:asciiTheme="minorEastAsia" w:hAnsiTheme="minorEastAsia" w:eastAsiaTheme="minorEastAsia"/>
        </w:rPr>
        <w:t>①②③⑤</w:t>
      </w:r>
      <w:r>
        <w:rPr>
          <w:rFonts w:ascii="Times New Roman" w:hAnsi="Times New Roman" w:cs="Times New Roman" w:eastAsiaTheme="minorEastAsia"/>
        </w:rPr>
        <w:t xml:space="preserve">  </w:t>
      </w:r>
      <w:r>
        <w:rPr>
          <w:rFonts w:ascii="Times New Roman" w:hAnsi="Times New Roman" w:cs="Times New Roman" w:eastAsiaTheme="minorEastAsia"/>
        </w:rPr>
        <w:tab/>
      </w:r>
      <w:r>
        <w:rPr>
          <w:rFonts w:ascii="Times New Roman" w:hAnsi="Times New Roman" w:cs="Times New Roman" w:eastAsiaTheme="minorEastAsia"/>
        </w:rPr>
        <w:t>D</w:t>
      </w:r>
      <w:r>
        <w:rPr>
          <w:rFonts w:ascii="Times New Roman" w:cs="Times New Roman" w:hAnsiTheme="minorEastAsia" w:eastAsiaTheme="minorEastAsia"/>
        </w:rPr>
        <w:t>．全部</w:t>
      </w:r>
    </w:p>
    <w:p>
      <w:pPr>
        <w:adjustRightInd w:val="0"/>
        <w:snapToGrid w:val="0"/>
        <w:spacing w:line="360" w:lineRule="auto"/>
        <w:rPr>
          <w:rFonts w:ascii="Times New Roman" w:hAnsi="Times New Roman" w:eastAsiaTheme="minorEastAsia"/>
          <w:kern w:val="0"/>
          <w:szCs w:val="21"/>
        </w:rPr>
      </w:pPr>
      <w:r>
        <w:rPr>
          <w:rFonts w:ascii="Times New Roman" w:hAnsi="Times New Roman" w:eastAsiaTheme="minorEastAsia"/>
          <w:szCs w:val="21"/>
        </w:rPr>
        <w:t>7</w:t>
      </w:r>
      <w:r>
        <w:rPr>
          <w:rFonts w:ascii="Times New Roman" w:hAnsiTheme="minorEastAsia" w:eastAsiaTheme="minorEastAsia"/>
          <w:szCs w:val="21"/>
        </w:rPr>
        <w:t>．</w:t>
      </w:r>
      <w:r>
        <w:rPr>
          <w:rFonts w:ascii="Times New Roman" w:hAnsiTheme="minorEastAsia" w:eastAsiaTheme="minorEastAsia"/>
          <w:kern w:val="0"/>
          <w:szCs w:val="21"/>
        </w:rPr>
        <w:t>香兰素是重要的香料之一，它可由丁香酚经多步反应合成。有关两种化合物的说法正确的是</w:t>
      </w:r>
      <w:r>
        <w:rPr>
          <w:rFonts w:ascii="Times New Roman" w:hAnsi="Times New Roman" w:eastAsiaTheme="minorEastAsia"/>
          <w:szCs w:val="21"/>
        </w:rPr>
        <w:t>(</w:t>
      </w:r>
      <w:r>
        <w:rPr>
          <w:rFonts w:ascii="Times New Roman" w:hAnsiTheme="minorEastAsia" w:eastAsiaTheme="minorEastAsia"/>
          <w:szCs w:val="21"/>
        </w:rPr>
        <w:t>　　</w:t>
      </w:r>
      <w:r>
        <w:rPr>
          <w:rFonts w:ascii="Times New Roman" w:hAnsi="Times New Roman" w:eastAsiaTheme="minorEastAsia"/>
          <w:szCs w:val="21"/>
        </w:rPr>
        <w:t>)</w:t>
      </w:r>
    </w:p>
    <w:p>
      <w:pPr>
        <w:adjustRightInd w:val="0"/>
        <w:snapToGrid w:val="0"/>
        <w:spacing w:line="360" w:lineRule="auto"/>
        <w:ind w:firstLine="420"/>
        <w:jc w:val="center"/>
        <w:rPr>
          <w:rFonts w:ascii="Times New Roman" w:hAnsi="Times New Roman" w:eastAsiaTheme="minorEastAsia"/>
          <w:kern w:val="0"/>
          <w:szCs w:val="21"/>
        </w:rPr>
      </w:pPr>
      <w:r>
        <w:rPr>
          <w:rFonts w:ascii="Times New Roman" w:hAnsi="Times New Roman" w:eastAsiaTheme="minorEastAsia"/>
          <w:kern w:val="0"/>
          <w:szCs w:val="21"/>
        </w:rPr>
        <w:drawing>
          <wp:inline distT="0" distB="0" distL="0" distR="0">
            <wp:extent cx="2752725" cy="1171575"/>
            <wp:effectExtent l="19050" t="0" r="9525" b="0"/>
            <wp:docPr id="2276" name="图片 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92" descr="学科网(www.zxxk.com)--教育资源门户，提供试卷、教案、课件、论文、素材及各类教学资源下载，还有大量而丰富的教学相关资讯！"/>
                    <pic:cNvPicPr>
                      <a:picLocks noChangeAspect="1" noChangeArrowheads="1"/>
                    </pic:cNvPicPr>
                  </pic:nvPicPr>
                  <pic:blipFill>
                    <a:blip r:embed="rId11" cstate="print"/>
                    <a:stretch>
                      <a:fillRect/>
                    </a:stretch>
                  </pic:blipFill>
                  <pic:spPr>
                    <a:xfrm>
                      <a:off x="0" y="0"/>
                      <a:ext cx="2752725" cy="1171575"/>
                    </a:xfrm>
                    <a:prstGeom prst="rect">
                      <a:avLst/>
                    </a:prstGeom>
                    <a:noFill/>
                    <a:ln w="9525">
                      <a:noFill/>
                      <a:miter lim="800000"/>
                      <a:headEnd/>
                      <a:tailEnd/>
                    </a:ln>
                  </pic:spPr>
                </pic:pic>
              </a:graphicData>
            </a:graphic>
          </wp:inline>
        </w:drawing>
      </w:r>
    </w:p>
    <w:p>
      <w:pPr>
        <w:adjustRightInd w:val="0"/>
        <w:snapToGrid w:val="0"/>
        <w:spacing w:line="360" w:lineRule="auto"/>
        <w:ind w:left="420" w:leftChars="200"/>
        <w:rPr>
          <w:rFonts w:ascii="Times New Roman" w:hAnsi="Times New Roman" w:eastAsiaTheme="minorEastAsia"/>
          <w:kern w:val="0"/>
          <w:szCs w:val="21"/>
        </w:rPr>
      </w:pPr>
      <w:r>
        <w:rPr>
          <w:rFonts w:ascii="Times New Roman" w:hAnsi="Times New Roman" w:eastAsiaTheme="minorEastAsia"/>
          <w:kern w:val="0"/>
          <w:szCs w:val="21"/>
        </w:rPr>
        <w:t>A</w:t>
      </w:r>
      <w:r>
        <w:rPr>
          <w:rFonts w:ascii="Times New Roman" w:hAnsiTheme="minorEastAsia" w:eastAsiaTheme="minorEastAsia"/>
          <w:kern w:val="0"/>
          <w:szCs w:val="21"/>
        </w:rPr>
        <w:t>．常温下，</w:t>
      </w:r>
      <w:r>
        <w:rPr>
          <w:rFonts w:ascii="Times New Roman" w:hAnsi="Times New Roman" w:eastAsiaTheme="minorEastAsia"/>
          <w:kern w:val="0"/>
          <w:szCs w:val="21"/>
        </w:rPr>
        <w:t>1mol</w:t>
      </w:r>
      <w:r>
        <w:rPr>
          <w:rFonts w:ascii="Times New Roman" w:hAnsiTheme="minorEastAsia" w:eastAsiaTheme="minorEastAsia"/>
          <w:kern w:val="0"/>
          <w:szCs w:val="21"/>
        </w:rPr>
        <w:t>的丁香酚和香兰素均能与</w:t>
      </w:r>
      <w:r>
        <w:rPr>
          <w:rFonts w:ascii="Times New Roman" w:hAnsi="Times New Roman" w:eastAsiaTheme="minorEastAsia"/>
          <w:kern w:val="0"/>
          <w:szCs w:val="21"/>
        </w:rPr>
        <w:t>2molBr</w:t>
      </w:r>
      <w:r>
        <w:rPr>
          <w:rFonts w:ascii="Times New Roman" w:hAnsi="Times New Roman" w:eastAsiaTheme="minorEastAsia"/>
          <w:kern w:val="0"/>
          <w:szCs w:val="21"/>
          <w:vertAlign w:val="subscript"/>
        </w:rPr>
        <w:t>2</w:t>
      </w:r>
      <w:r>
        <w:rPr>
          <w:rFonts w:ascii="Times New Roman" w:hAnsiTheme="minorEastAsia" w:eastAsiaTheme="minorEastAsia"/>
          <w:kern w:val="0"/>
          <w:szCs w:val="21"/>
        </w:rPr>
        <w:t>反应</w:t>
      </w:r>
    </w:p>
    <w:p>
      <w:pPr>
        <w:adjustRightInd w:val="0"/>
        <w:snapToGrid w:val="0"/>
        <w:spacing w:line="360" w:lineRule="auto"/>
        <w:ind w:left="420" w:leftChars="200"/>
        <w:rPr>
          <w:rFonts w:ascii="Times New Roman" w:hAnsi="Times New Roman" w:eastAsiaTheme="minorEastAsia"/>
          <w:kern w:val="0"/>
          <w:szCs w:val="21"/>
        </w:rPr>
      </w:pPr>
      <w:r>
        <w:rPr>
          <w:rFonts w:ascii="Times New Roman" w:hAnsi="Times New Roman" w:eastAsiaTheme="minorEastAsia"/>
          <w:kern w:val="0"/>
          <w:szCs w:val="21"/>
        </w:rPr>
        <w:t>B</w:t>
      </w:r>
      <w:r>
        <w:rPr>
          <w:rFonts w:ascii="Times New Roman" w:hAnsiTheme="minorEastAsia" w:eastAsiaTheme="minorEastAsia"/>
          <w:kern w:val="0"/>
          <w:szCs w:val="21"/>
        </w:rPr>
        <w:t>．丁香酚不能与</w:t>
      </w:r>
      <w:r>
        <w:rPr>
          <w:rFonts w:ascii="Times New Roman" w:hAnsi="Times New Roman" w:eastAsiaTheme="minorEastAsia"/>
          <w:kern w:val="0"/>
          <w:szCs w:val="21"/>
        </w:rPr>
        <w:t>FeCl</w:t>
      </w:r>
      <w:r>
        <w:rPr>
          <w:rFonts w:ascii="Times New Roman" w:hAnsi="Times New Roman" w:eastAsiaTheme="minorEastAsia"/>
          <w:kern w:val="0"/>
          <w:szCs w:val="21"/>
          <w:vertAlign w:val="subscript"/>
        </w:rPr>
        <w:t>3</w:t>
      </w:r>
      <w:r>
        <w:rPr>
          <w:rFonts w:ascii="Times New Roman" w:hAnsiTheme="minorEastAsia" w:eastAsiaTheme="minorEastAsia"/>
          <w:kern w:val="0"/>
          <w:szCs w:val="21"/>
        </w:rPr>
        <w:t>溶液发生显色反应</w:t>
      </w:r>
    </w:p>
    <w:p>
      <w:pPr>
        <w:adjustRightInd w:val="0"/>
        <w:snapToGrid w:val="0"/>
        <w:spacing w:line="360" w:lineRule="auto"/>
        <w:ind w:left="420" w:leftChars="200"/>
        <w:rPr>
          <w:rFonts w:ascii="Times New Roman" w:hAnsi="Times New Roman" w:eastAsiaTheme="minorEastAsia"/>
          <w:kern w:val="0"/>
          <w:szCs w:val="21"/>
        </w:rPr>
      </w:pPr>
      <w:r>
        <w:rPr>
          <w:rFonts w:ascii="Times New Roman" w:hAnsi="Times New Roman" w:eastAsiaTheme="minorEastAsia"/>
          <w:kern w:val="0"/>
          <w:szCs w:val="21"/>
        </w:rPr>
        <w:t>C</w:t>
      </w:r>
      <w:r>
        <w:rPr>
          <w:rFonts w:ascii="Times New Roman" w:hAnsiTheme="minorEastAsia" w:eastAsiaTheme="minorEastAsia"/>
          <w:kern w:val="0"/>
          <w:szCs w:val="21"/>
        </w:rPr>
        <w:t>．</w:t>
      </w:r>
      <w:r>
        <w:rPr>
          <w:rFonts w:ascii="Times New Roman" w:hAnsi="Times New Roman" w:eastAsiaTheme="minorEastAsia"/>
          <w:kern w:val="0"/>
          <w:szCs w:val="21"/>
        </w:rPr>
        <w:t>1mol</w:t>
      </w:r>
      <w:r>
        <w:rPr>
          <w:rFonts w:ascii="Times New Roman" w:hAnsiTheme="minorEastAsia" w:eastAsiaTheme="minorEastAsia"/>
          <w:kern w:val="0"/>
          <w:szCs w:val="21"/>
        </w:rPr>
        <w:t>香兰素最多能与</w:t>
      </w:r>
      <w:r>
        <w:rPr>
          <w:rFonts w:ascii="Times New Roman" w:hAnsi="Times New Roman" w:eastAsiaTheme="minorEastAsia"/>
          <w:kern w:val="0"/>
          <w:szCs w:val="21"/>
        </w:rPr>
        <w:t>4mol</w:t>
      </w:r>
      <w:r>
        <w:rPr>
          <w:rFonts w:ascii="Times New Roman" w:hAnsiTheme="minorEastAsia" w:eastAsiaTheme="minorEastAsia"/>
          <w:kern w:val="0"/>
          <w:szCs w:val="21"/>
        </w:rPr>
        <w:t>氢气发生加成反应</w:t>
      </w:r>
    </w:p>
    <w:p>
      <w:pPr>
        <w:adjustRightInd w:val="0"/>
        <w:snapToGrid w:val="0"/>
        <w:spacing w:line="360" w:lineRule="auto"/>
        <w:ind w:left="420" w:leftChars="200"/>
        <w:rPr>
          <w:rFonts w:ascii="Times New Roman" w:hAnsi="Times New Roman" w:eastAsiaTheme="minorEastAsia"/>
          <w:kern w:val="0"/>
          <w:szCs w:val="21"/>
        </w:rPr>
      </w:pPr>
      <w:r>
        <w:rPr>
          <w:rFonts w:ascii="Times New Roman" w:hAnsi="Times New Roman" w:eastAsiaTheme="minorEastAsia"/>
          <w:kern w:val="0"/>
          <w:szCs w:val="21"/>
        </w:rPr>
        <w:t>D</w:t>
      </w:r>
      <w:r>
        <w:rPr>
          <w:rFonts w:ascii="Times New Roman" w:hAnsiTheme="minorEastAsia" w:eastAsiaTheme="minorEastAsia"/>
          <w:kern w:val="0"/>
          <w:szCs w:val="21"/>
        </w:rPr>
        <w:t>．可用</w:t>
      </w:r>
      <w:r>
        <w:rPr>
          <w:rFonts w:ascii="Times New Roman" w:hAnsiTheme="minorEastAsia" w:eastAsiaTheme="minorEastAsia"/>
          <w:szCs w:val="21"/>
        </w:rPr>
        <w:t>高锰酸钾溶液分别检验两种物质中碳碳双键和酚羟基的存在</w:t>
      </w:r>
    </w:p>
    <w:p>
      <w:pPr>
        <w:pStyle w:val="15"/>
        <w:tabs>
          <w:tab w:val="left" w:pos="3780"/>
          <w:tab w:val="right" w:pos="7980"/>
        </w:tabs>
        <w:snapToGrid w:val="0"/>
        <w:spacing w:line="360" w:lineRule="auto"/>
        <w:rPr>
          <w:rFonts w:ascii="Times New Roman" w:hAnsi="Times New Roman" w:cs="Times New Roman" w:eastAsiaTheme="minorEastAsia"/>
        </w:rPr>
      </w:pPr>
    </w:p>
    <w:p>
      <w:pPr>
        <w:pStyle w:val="15"/>
        <w:tabs>
          <w:tab w:val="left" w:pos="3780"/>
          <w:tab w:val="right" w:pos="7980"/>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8</w:t>
      </w:r>
      <w:r>
        <w:rPr>
          <w:rFonts w:ascii="Times New Roman" w:cs="Times New Roman" w:hAnsiTheme="minorEastAsia" w:eastAsiaTheme="minorEastAsia"/>
        </w:rPr>
        <w:t>．分别写出乙二醛（</w:t>
      </w:r>
      <w:r>
        <w:rPr>
          <w:rFonts w:ascii="Times New Roman" w:hAnsi="Times New Roman" w:cs="Times New Roman" w:eastAsiaTheme="minorEastAsia"/>
        </w:rPr>
        <w:t>OHC—CHO</w:t>
      </w:r>
      <w:r>
        <w:rPr>
          <w:rFonts w:ascii="Times New Roman" w:cs="Times New Roman" w:hAnsiTheme="minorEastAsia" w:eastAsiaTheme="minorEastAsia"/>
        </w:rPr>
        <w:t>）与下列物质反应的化学方程式。</w:t>
      </w:r>
    </w:p>
    <w:p>
      <w:pPr>
        <w:pStyle w:val="15"/>
        <w:tabs>
          <w:tab w:val="left" w:pos="3780"/>
          <w:tab w:val="right" w:pos="798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与银氨溶液反应</w:t>
      </w:r>
      <w:r>
        <w:rPr>
          <w:rFonts w:ascii="Times New Roman" w:hAnsi="Times New Roman" w:cs="Times New Roman" w:eastAsiaTheme="minorEastAsia"/>
        </w:rPr>
        <w:t>__________________________________________________________</w:t>
      </w:r>
      <w:r>
        <w:rPr>
          <w:rFonts w:ascii="Times New Roman" w:cs="Times New Roman" w:hAnsiTheme="minorEastAsia" w:eastAsiaTheme="minorEastAsia"/>
        </w:rPr>
        <w:t>。</w:t>
      </w:r>
    </w:p>
    <w:p>
      <w:pPr>
        <w:pStyle w:val="15"/>
        <w:tabs>
          <w:tab w:val="left" w:pos="3780"/>
          <w:tab w:val="right" w:pos="798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2</w:t>
      </w:r>
      <w:r>
        <w:rPr>
          <w:rFonts w:ascii="Times New Roman" w:cs="Times New Roman" w:hAnsiTheme="minorEastAsia" w:eastAsiaTheme="minorEastAsia"/>
        </w:rPr>
        <w:t>）与新制的氢氧化铜反应</w:t>
      </w:r>
      <w:r>
        <w:rPr>
          <w:rFonts w:ascii="Times New Roman" w:hAnsi="Times New Roman" w:cs="Times New Roman" w:eastAsiaTheme="minorEastAsia"/>
        </w:rPr>
        <w:t>________________________________________________</w:t>
      </w:r>
      <w:r>
        <w:rPr>
          <w:rFonts w:ascii="Times New Roman" w:cs="Times New Roman" w:hAnsiTheme="minorEastAsia" w:eastAsiaTheme="minorEastAsia"/>
        </w:rPr>
        <w:t>。</w:t>
      </w:r>
    </w:p>
    <w:p>
      <w:pPr>
        <w:pStyle w:val="15"/>
        <w:tabs>
          <w:tab w:val="left" w:pos="3780"/>
          <w:tab w:val="right" w:pos="798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3</w:t>
      </w:r>
      <w:r>
        <w:rPr>
          <w:rFonts w:ascii="Times New Roman" w:cs="Times New Roman" w:hAnsiTheme="minorEastAsia" w:eastAsiaTheme="minorEastAsia"/>
        </w:rPr>
        <w:t>）与氢气反应</w:t>
      </w:r>
      <w:r>
        <w:rPr>
          <w:rFonts w:ascii="Times New Roman" w:hAnsi="Times New Roman" w:cs="Times New Roman" w:eastAsiaTheme="minorEastAsia"/>
        </w:rPr>
        <w:t>___________________________________________</w:t>
      </w:r>
      <w:r>
        <w:rPr>
          <w:rFonts w:ascii="Times New Roman" w:cs="Times New Roman" w:hAnsiTheme="minorEastAsia" w:eastAsiaTheme="minorEastAsia"/>
        </w:rPr>
        <w:t>。</w:t>
      </w:r>
    </w:p>
    <w:p>
      <w:pPr>
        <w:pStyle w:val="15"/>
        <w:tabs>
          <w:tab w:val="left" w:pos="3780"/>
          <w:tab w:val="right" w:pos="798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4</w:t>
      </w:r>
      <w:r>
        <w:rPr>
          <w:rFonts w:ascii="Times New Roman" w:cs="Times New Roman" w:hAnsiTheme="minorEastAsia" w:eastAsiaTheme="minorEastAsia"/>
        </w:rPr>
        <w:t>）与氧气（催化氧化）</w:t>
      </w:r>
      <w:r>
        <w:rPr>
          <w:rFonts w:ascii="Times New Roman" w:hAnsi="Times New Roman" w:cs="Times New Roman" w:eastAsiaTheme="minorEastAsia"/>
        </w:rPr>
        <w:t>___________________________________________</w:t>
      </w:r>
      <w:r>
        <w:rPr>
          <w:rFonts w:ascii="Times New Roman" w:cs="Times New Roman" w:hAnsiTheme="minorEastAsia" w:eastAsiaTheme="minorEastAsia"/>
        </w:rPr>
        <w:t>。</w:t>
      </w:r>
    </w:p>
    <w:p>
      <w:pPr>
        <w:pStyle w:val="15"/>
        <w:tabs>
          <w:tab w:val="left" w:pos="3780"/>
          <w:tab w:val="right" w:pos="7980"/>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5</w:t>
      </w:r>
      <w:r>
        <w:rPr>
          <w:rFonts w:ascii="Times New Roman" w:cs="Times New Roman" w:hAnsiTheme="minorEastAsia" w:eastAsiaTheme="minorEastAsia"/>
        </w:rPr>
        <w:t>）与溴水反应（氧化）</w:t>
      </w:r>
      <w:r>
        <w:rPr>
          <w:rFonts w:ascii="Times New Roman" w:hAnsi="Times New Roman" w:cs="Times New Roman" w:eastAsiaTheme="minorEastAsia"/>
        </w:rPr>
        <w:t>_________________________________________</w:t>
      </w:r>
      <w:r>
        <w:rPr>
          <w:rFonts w:ascii="Times New Roman" w:cs="Times New Roman" w:hAnsiTheme="minorEastAsia" w:eastAsiaTheme="minorEastAsia"/>
        </w:rPr>
        <w:t>。</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9</w:t>
      </w:r>
      <w:r>
        <w:rPr>
          <w:rFonts w:ascii="Times New Roman" w:cs="Times New Roman" w:hAnsiTheme="minorEastAsia" w:eastAsiaTheme="minorEastAsia"/>
        </w:rPr>
        <w:t>．　某醛的结构简式为</w:t>
      </w:r>
      <w:r>
        <w:rPr>
          <w:rFonts w:ascii="Times New Roman" w:hAnsi="Times New Roman" w:cs="Times New Roman" w:eastAsiaTheme="minorEastAsia"/>
        </w:rPr>
        <w:t>(CH</w:t>
      </w:r>
      <w:r>
        <w:rPr>
          <w:rFonts w:ascii="Times New Roman" w:hAnsi="Times New Roman" w:cs="Times New Roman" w:eastAsiaTheme="minorEastAsia"/>
          <w:vertAlign w:val="subscript"/>
        </w:rPr>
        <w:t>3</w:t>
      </w:r>
      <w:r>
        <w:rPr>
          <w:rFonts w:ascii="Times New Roman" w:hAnsi="Times New Roman" w:cs="Times New Roman" w:eastAsiaTheme="minorEastAsia"/>
        </w:rPr>
        <w:t>)</w:t>
      </w:r>
      <w:r>
        <w:rPr>
          <w:rFonts w:ascii="Times New Roman" w:hAnsi="Times New Roman" w:cs="Times New Roman" w:eastAsiaTheme="minorEastAsia"/>
          <w:vertAlign w:val="subscript"/>
        </w:rPr>
        <w:t>2</w:t>
      </w:r>
      <w:r>
        <w:rPr>
          <w:rFonts w:ascii="Times New Roman" w:hAnsi="Times New Roman" w:cs="Times New Roman" w:eastAsiaTheme="minorEastAsia"/>
        </w:rPr>
        <w:t>C</w:t>
      </w:r>
      <w:r>
        <w:rPr>
          <w:rFonts w:ascii="Times New Roman" w:hAnsi="Times New Roman" w:cs="Times New Roman" w:eastAsiaTheme="minorEastAsia"/>
          <w:spacing w:val="-16"/>
        </w:rPr>
        <w:t>==</w:t>
      </w:r>
      <w:r>
        <w:rPr>
          <w:rFonts w:ascii="Times New Roman" w:hAnsi="Times New Roman" w:cs="Times New Roman" w:eastAsiaTheme="minorEastAsia"/>
        </w:rPr>
        <w:t>CHCH</w:t>
      </w:r>
      <w:r>
        <w:rPr>
          <w:rFonts w:ascii="Times New Roman" w:hAnsi="Times New Roman" w:cs="Times New Roman" w:eastAsiaTheme="minorEastAsia"/>
          <w:vertAlign w:val="subscript"/>
        </w:rPr>
        <w:t>2</w:t>
      </w:r>
      <w:r>
        <w:rPr>
          <w:rFonts w:ascii="Times New Roman" w:hAnsi="Times New Roman" w:cs="Times New Roman" w:eastAsiaTheme="minorEastAsia"/>
        </w:rPr>
        <w:t>CH</w:t>
      </w:r>
      <w:r>
        <w:rPr>
          <w:rFonts w:ascii="Times New Roman" w:hAnsi="Times New Roman" w:cs="Times New Roman" w:eastAsiaTheme="minorEastAsia"/>
          <w:vertAlign w:val="subscript"/>
        </w:rPr>
        <w:t>2</w:t>
      </w:r>
      <w:r>
        <w:rPr>
          <w:rFonts w:ascii="Times New Roman" w:hAnsi="Times New Roman" w:cs="Times New Roman" w:eastAsiaTheme="minorEastAsia"/>
        </w:rPr>
        <w:t>CHO</w:t>
      </w:r>
      <w:r>
        <w:rPr>
          <w:rFonts w:ascii="Times New Roman" w:cs="Times New Roman" w:hAnsiTheme="minorEastAsia" w:eastAsiaTheme="minorEastAsia"/>
        </w:rPr>
        <w:t>，请回答下列问题：</w:t>
      </w:r>
    </w:p>
    <w:p>
      <w:pPr>
        <w:pStyle w:val="15"/>
        <w:tabs>
          <w:tab w:val="left" w:pos="3402"/>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1</w:t>
      </w:r>
      <w:r>
        <w:rPr>
          <w:rFonts w:ascii="Times New Roman" w:cs="Times New Roman" w:hAnsiTheme="minorEastAsia" w:eastAsiaTheme="minorEastAsia"/>
        </w:rPr>
        <w:t>）检验该分子中醛基的方法是</w:t>
      </w:r>
      <w:r>
        <w:rPr>
          <w:rFonts w:ascii="Times New Roman" w:hAnsi="Times New Roman" w:cs="Times New Roman" w:eastAsiaTheme="minorEastAsia"/>
        </w:rPr>
        <w:t>____________________________________________________________</w:t>
      </w:r>
      <w:r>
        <w:rPr>
          <w:rFonts w:ascii="Times New Roman" w:cs="Times New Roman" w:hAnsiTheme="minorEastAsia" w:eastAsiaTheme="minorEastAsia"/>
        </w:rPr>
        <w:t>，</w:t>
      </w:r>
    </w:p>
    <w:p>
      <w:pPr>
        <w:pStyle w:val="15"/>
        <w:tabs>
          <w:tab w:val="left" w:pos="3402"/>
        </w:tabs>
        <w:snapToGrid w:val="0"/>
        <w:spacing w:line="360" w:lineRule="auto"/>
        <w:ind w:firstLine="420" w:firstLineChars="200"/>
        <w:rPr>
          <w:rFonts w:ascii="Times New Roman" w:hAnsi="Times New Roman" w:cs="Times New Roman" w:eastAsiaTheme="minorEastAsia"/>
        </w:rPr>
      </w:pPr>
      <w:r>
        <w:rPr>
          <w:rFonts w:ascii="Times New Roman" w:cs="Times New Roman" w:hAnsiTheme="minorEastAsia" w:eastAsiaTheme="minorEastAsia"/>
        </w:rPr>
        <w:t>化学方程式为</w:t>
      </w:r>
      <w:r>
        <w:rPr>
          <w:rFonts w:ascii="Times New Roman" w:hAnsi="Times New Roman" w:cs="Times New Roman" w:eastAsiaTheme="minorEastAsia"/>
        </w:rPr>
        <w:t>________________________________________________________</w:t>
      </w:r>
      <w:r>
        <w:rPr>
          <w:rFonts w:ascii="Times New Roman" w:cs="Times New Roman" w:hAnsiTheme="minorEastAsia" w:eastAsiaTheme="minorEastAsia"/>
        </w:rPr>
        <w:t>。</w:t>
      </w:r>
    </w:p>
    <w:p>
      <w:pPr>
        <w:pStyle w:val="15"/>
        <w:tabs>
          <w:tab w:val="left" w:pos="3402"/>
        </w:tabs>
        <w:snapToGrid w:val="0"/>
        <w:spacing w:line="360" w:lineRule="auto"/>
        <w:rPr>
          <w:rFonts w:ascii="Times New Roman" w:hAnsi="Times New Roman" w:cs="Times New Roman" w:eastAsiaTheme="minorEastAsia"/>
        </w:rPr>
      </w:pPr>
      <w:r>
        <w:rPr>
          <w:rFonts w:cs="Times New Roman" w:asciiTheme="minorEastAsia" w:hAnsiTheme="minorEastAsia" w:eastAsiaTheme="minorEastAsia"/>
        </w:rPr>
        <w:t>（2）检验该分子中</w:t>
      </w:r>
      <w:r>
        <w:rPr>
          <w:rFonts w:ascii="Times New Roman" w:hAnsi="Times New Roman" w:cs="Times New Roman" w:eastAsiaTheme="minorEastAsia"/>
          <w:color w:val="000000" w:themeColor="text1"/>
        </w:rPr>
        <w:fldChar w:fldCharType="begin"/>
      </w:r>
      <w:r>
        <w:rPr>
          <w:rFonts w:ascii="Times New Roman" w:hAnsi="Times New Roman" w:cs="Times New Roman" w:eastAsiaTheme="minorEastAsia"/>
          <w:color w:val="000000" w:themeColor="text1"/>
        </w:rPr>
        <w:instrText xml:space="preserve">eq \a(</w:instrText>
      </w:r>
      <w:r>
        <w:rPr>
          <w:rFonts w:ascii="Times New Roman" w:cs="Times New Roman" w:hAnsiTheme="minorEastAsia" w:eastAsiaTheme="minorEastAsia"/>
          <w:color w:val="000000" w:themeColor="text1"/>
        </w:rPr>
        <w:instrText xml:space="preserve">＼</w:instrText>
      </w:r>
      <w:r>
        <w:rPr>
          <w:rFonts w:ascii="Times New Roman" w:hAnsi="Times New Roman" w:cs="Times New Roman" w:eastAsiaTheme="minorEastAsia"/>
          <w:color w:val="000000" w:themeColor="text1"/>
        </w:rPr>
        <w:instrText xml:space="preserve">,</w:instrText>
      </w:r>
      <w:r>
        <w:rPr>
          <w:rFonts w:ascii="Times New Roman" w:cs="Times New Roman" w:hAnsiTheme="minorEastAsia" w:eastAsiaTheme="minorEastAsia"/>
          <w:color w:val="000000" w:themeColor="text1"/>
        </w:rPr>
        <w:instrText xml:space="preserve">／</w:instrText>
      </w:r>
      <w:r>
        <w:rPr>
          <w:rFonts w:ascii="Times New Roman" w:hAnsi="Times New Roman" w:cs="Times New Roman" w:eastAsiaTheme="minorEastAsia"/>
          <w:color w:val="000000" w:themeColor="text1"/>
        </w:rPr>
        <w:instrText xml:space="preserve">)C</w:instrText>
      </w:r>
      <w:r>
        <w:rPr>
          <w:rFonts w:ascii="Times New Roman" w:hAnsi="Times New Roman" w:cs="Times New Roman" w:eastAsiaTheme="minorEastAsia"/>
          <w:color w:val="000000" w:themeColor="text1"/>
          <w:spacing w:val="-16"/>
        </w:rPr>
        <w:instrText xml:space="preserve">==</w:instrText>
      </w:r>
      <w:r>
        <w:rPr>
          <w:rFonts w:ascii="Times New Roman" w:hAnsi="Times New Roman" w:cs="Times New Roman" w:eastAsiaTheme="minorEastAsia"/>
          <w:color w:val="000000" w:themeColor="text1"/>
        </w:rPr>
        <w:instrText xml:space="preserve">C\a(</w:instrText>
      </w:r>
      <w:r>
        <w:rPr>
          <w:rFonts w:ascii="Times New Roman" w:cs="Times New Roman" w:hAnsiTheme="minorEastAsia" w:eastAsiaTheme="minorEastAsia"/>
          <w:color w:val="000000" w:themeColor="text1"/>
        </w:rPr>
        <w:instrText xml:space="preserve">／</w:instrText>
      </w:r>
      <w:r>
        <w:rPr>
          <w:rFonts w:ascii="Times New Roman" w:hAnsi="Times New Roman" w:cs="Times New Roman" w:eastAsiaTheme="minorEastAsia"/>
          <w:color w:val="000000" w:themeColor="text1"/>
        </w:rPr>
        <w:instrText xml:space="preserve">,</w:instrText>
      </w:r>
      <w:r>
        <w:rPr>
          <w:rFonts w:ascii="Times New Roman" w:cs="Times New Roman" w:hAnsiTheme="minorEastAsia" w:eastAsiaTheme="minorEastAsia"/>
          <w:color w:val="000000" w:themeColor="text1"/>
        </w:rPr>
        <w:instrText xml:space="preserve">＼</w:instrText>
      </w:r>
      <w:r>
        <w:rPr>
          <w:rFonts w:ascii="Times New Roman" w:hAnsi="Times New Roman" w:cs="Times New Roman" w:eastAsiaTheme="minorEastAsia"/>
          <w:color w:val="000000" w:themeColor="text1"/>
        </w:rPr>
        <w:instrText xml:space="preserve">)</w:instrText>
      </w:r>
      <w:r>
        <w:rPr>
          <w:rFonts w:ascii="Times New Roman" w:hAnsi="Times New Roman" w:cs="Times New Roman" w:eastAsiaTheme="minorEastAsia"/>
          <w:color w:val="000000" w:themeColor="text1"/>
        </w:rPr>
        <w:fldChar w:fldCharType="end"/>
      </w:r>
      <w:r>
        <w:rPr>
          <w:rFonts w:ascii="Times New Roman" w:cs="Times New Roman" w:hAnsiTheme="minorEastAsia" w:eastAsiaTheme="minorEastAsia"/>
        </w:rPr>
        <w:t>的方法是</w:t>
      </w:r>
      <w:r>
        <w:rPr>
          <w:rFonts w:ascii="Times New Roman" w:hAnsi="Times New Roman" w:cs="Times New Roman" w:eastAsiaTheme="minorEastAsia"/>
        </w:rPr>
        <w:t>_____________________________________________________</w:t>
      </w:r>
      <w:r>
        <w:rPr>
          <w:rFonts w:ascii="Times New Roman" w:cs="Times New Roman" w:hAnsiTheme="minorEastAsia" w:eastAsiaTheme="minorEastAsia"/>
        </w:rPr>
        <w:t>，</w:t>
      </w:r>
    </w:p>
    <w:p>
      <w:pPr>
        <w:pStyle w:val="15"/>
        <w:tabs>
          <w:tab w:val="left" w:pos="3402"/>
        </w:tabs>
        <w:snapToGrid w:val="0"/>
        <w:spacing w:line="360" w:lineRule="auto"/>
        <w:ind w:firstLine="525" w:firstLineChars="250"/>
        <w:rPr>
          <w:rFonts w:ascii="Times New Roman" w:hAnsi="Times New Roman" w:cs="Times New Roman" w:eastAsiaTheme="minorEastAsia"/>
        </w:rPr>
      </w:pPr>
      <w:r>
        <w:rPr>
          <w:rFonts w:ascii="Times New Roman" w:cs="Times New Roman" w:hAnsiTheme="minorEastAsia" w:eastAsiaTheme="minorEastAsia"/>
        </w:rPr>
        <w:t>化学方程式为</w:t>
      </w:r>
      <w:r>
        <w:rPr>
          <w:rFonts w:ascii="Times New Roman" w:hAnsi="Times New Roman" w:cs="Times New Roman" w:eastAsiaTheme="minorEastAsia"/>
        </w:rPr>
        <w:t>_______________________________________________________</w:t>
      </w:r>
      <w:r>
        <w:rPr>
          <w:rFonts w:ascii="Times New Roman" w:cs="Times New Roman" w:hAnsiTheme="minorEastAsia" w:eastAsiaTheme="minorEastAsia"/>
        </w:rPr>
        <w:t>。</w:t>
      </w:r>
    </w:p>
    <w:p>
      <w:pPr>
        <w:pStyle w:val="15"/>
        <w:tabs>
          <w:tab w:val="left" w:pos="3402"/>
        </w:tabs>
        <w:snapToGrid w:val="0"/>
        <w:spacing w:line="360" w:lineRule="auto"/>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3</w:t>
      </w:r>
      <w:r>
        <w:rPr>
          <w:rFonts w:ascii="Times New Roman" w:cs="Times New Roman" w:hAnsiTheme="minorEastAsia" w:eastAsiaTheme="minorEastAsia"/>
        </w:rPr>
        <w:t>）实验中应先检验</w:t>
      </w:r>
      <w:r>
        <w:rPr>
          <w:rFonts w:ascii="Times New Roman" w:hAnsi="Times New Roman" w:cs="Times New Roman" w:eastAsiaTheme="minorEastAsia"/>
        </w:rPr>
        <w:t>________</w:t>
      </w:r>
      <w:r>
        <w:rPr>
          <w:rFonts w:ascii="Times New Roman" w:cs="Times New Roman" w:hAnsiTheme="minorEastAsia" w:eastAsiaTheme="minorEastAsia"/>
        </w:rPr>
        <w:t>，原因是</w:t>
      </w:r>
      <w:r>
        <w:rPr>
          <w:rFonts w:ascii="Times New Roman" w:hAnsi="Times New Roman" w:cs="Times New Roman" w:eastAsiaTheme="minorEastAsia"/>
        </w:rPr>
        <w:t>______________________________________</w:t>
      </w:r>
      <w:r>
        <w:rPr>
          <w:rFonts w:ascii="Times New Roman" w:cs="Times New Roman" w:hAnsiTheme="minorEastAsia" w:eastAsiaTheme="minorEastAsia"/>
        </w:rPr>
        <w:t>。</w:t>
      </w:r>
    </w:p>
    <w:p>
      <w:pPr>
        <w:pStyle w:val="15"/>
        <w:tabs>
          <w:tab w:val="left" w:pos="3402"/>
        </w:tabs>
        <w:snapToGrid w:val="0"/>
        <w:spacing w:line="360" w:lineRule="auto"/>
        <w:ind w:firstLine="525" w:firstLineChars="250"/>
        <w:rPr>
          <w:rFonts w:ascii="Times New Roman" w:hAnsi="Times New Roman" w:cs="Times New Roman" w:eastAsiaTheme="minorEastAsia"/>
        </w:rPr>
      </w:pPr>
      <w:r>
        <w:rPr>
          <w:rFonts w:ascii="Times New Roman" w:cs="Times New Roman" w:hAnsiTheme="minorEastAsia" w:eastAsiaTheme="minorEastAsia"/>
        </w:rPr>
        <w:t>具体操作：</w:t>
      </w:r>
      <w:r>
        <w:rPr>
          <w:rFonts w:ascii="Times New Roman" w:hAnsi="Times New Roman" w:cs="Times New Roman" w:eastAsiaTheme="minorEastAsia"/>
        </w:rPr>
        <w:t>__________________________________________________________________</w:t>
      </w:r>
      <w:r>
        <w:rPr>
          <w:rFonts w:ascii="Times New Roman" w:cs="Times New Roman" w:hAnsiTheme="minorEastAsia" w:eastAsiaTheme="minorEastAsia"/>
        </w:rPr>
        <w:t>。</w:t>
      </w:r>
    </w:p>
    <w:p>
      <w:pPr>
        <w:pStyle w:val="15"/>
        <w:tabs>
          <w:tab w:val="left" w:pos="3402"/>
        </w:tabs>
        <w:snapToGrid w:val="0"/>
        <w:spacing w:line="360" w:lineRule="auto"/>
        <w:jc w:val="left"/>
        <w:rPr>
          <w:rFonts w:ascii="Times New Roman" w:hAnsi="Times New Roman" w:eastAsia="微软雅黑" w:cs="Times New Roman"/>
        </w:rPr>
      </w:pPr>
      <w:r>
        <w:rPr>
          <w:rFonts w:ascii="Times New Roman" w:hAnsi="Times New Roman" w:cs="Times New Roman" w:eastAsiaTheme="minorEastAsia"/>
        </w:rPr>
        <w:t>10</w:t>
      </w:r>
      <w:r>
        <w:rPr>
          <w:rFonts w:ascii="Times New Roman" w:cs="Times New Roman" w:hAnsiTheme="minorEastAsia" w:eastAsiaTheme="minorEastAsia"/>
        </w:rPr>
        <w:t>．香料</w:t>
      </w:r>
      <w:r>
        <w:rPr>
          <w:rFonts w:ascii="Times New Roman" w:hAnsi="Times New Roman" w:cs="Times New Roman" w:eastAsiaTheme="minorEastAsia"/>
        </w:rPr>
        <w:t>E</w:t>
      </w:r>
      <w:r>
        <w:rPr>
          <w:rFonts w:ascii="Times New Roman" w:cs="Times New Roman" w:hAnsiTheme="minorEastAsia" w:eastAsiaTheme="minorEastAsia"/>
        </w:rPr>
        <w:t>的合成路线如下：</w:t>
      </w:r>
      <w:r>
        <w:rPr>
          <w:rFonts w:ascii="Times New Roman" w:hAnsi="微软雅黑" w:eastAsia="微软雅黑" w:cs="Times New Roman"/>
        </w:rPr>
        <w:t>已知：</w:t>
      </w:r>
      <w:r>
        <w:rPr>
          <w:rFonts w:ascii="Times New Roman" w:hAnsi="Times New Roman"/>
        </w:rPr>
        <w:fldChar w:fldCharType="begin"/>
      </w:r>
      <w:r>
        <w:rPr>
          <w:rFonts w:ascii="Times New Roman" w:hAnsi="Times New Roman"/>
        </w:rPr>
        <w:instrText xml:space="preserve">eq </w:instrText>
      </w:r>
      <w:r>
        <w:rPr>
          <w:rFonts w:ascii="Times New Roman" w:hAnsi="Times New Roman"/>
          <w:spacing w:val="-20"/>
        </w:rPr>
        <w:instrText xml:space="preserve">\</w:instrText>
      </w:r>
      <w:r>
        <w:rPr>
          <w:rFonts w:ascii="Times New Roman" w:hAnsi="Times New Roman"/>
        </w:rPr>
        <w:instrText xml:space="preserve">o\ac(</w:instrText>
      </w:r>
      <w:r>
        <w:rPr>
          <w:rFonts w:ascii="Times New Roman" w:hAnsi="Times New Roman"/>
          <w:bCs/>
        </w:rPr>
        <w:instrText xml:space="preserve">—</w:instrText>
      </w:r>
      <w:r>
        <w:rPr>
          <w:rFonts w:ascii="Times New Roman" w:hAnsi="Times New Roman"/>
        </w:rPr>
        <w:instrText xml:space="preserve">C</w:instrText>
      </w:r>
      <w:r>
        <w:rPr>
          <w:rFonts w:ascii="Times New Roman" w:hAnsi="Times New Roman"/>
          <w:bCs/>
        </w:rPr>
        <w:instrText xml:space="preserve">—</w:instrText>
      </w:r>
      <w:r>
        <w:rPr>
          <w:rFonts w:ascii="Times New Roman" w:hAnsi="Times New Roman"/>
        </w:rPr>
        <w:instrText xml:space="preserve">,\s\up11(|),\s\up22(</w:instrText>
      </w:r>
      <w:r>
        <w:rPr>
          <w:rFonts w:hint="eastAsia" w:ascii="Times New Roman" w:hAnsi="Times New Roman"/>
        </w:rPr>
        <w:instrText xml:space="preserve">O</w:instrText>
      </w:r>
      <w:r>
        <w:rPr>
          <w:rFonts w:hint="eastAsia" w:ascii="Times New Roman" w:hAnsi="Times New Roman"/>
          <w:bCs/>
        </w:rPr>
        <w:instrText xml:space="preserve">H</w:instrText>
      </w:r>
      <w:r>
        <w:rPr>
          <w:rFonts w:ascii="Times New Roman" w:hAnsi="Times New Roman"/>
        </w:rPr>
        <w:instrText xml:space="preserve">),\s\do11(|),\s\do22())</w:instrText>
      </w:r>
      <w:r>
        <w:rPr>
          <w:rFonts w:hint="eastAsia" w:ascii="Times New Roman" w:hAnsi="Times New Roman"/>
          <w:bCs/>
        </w:rPr>
        <w:instrText xml:space="preserve">OH</w:instrText>
      </w:r>
      <w:r>
        <w:rPr>
          <w:rFonts w:ascii="Times New Roman" w:hAnsi="Times New Roman"/>
        </w:rPr>
        <w:instrText xml:space="preserve"> </w:instrText>
      </w:r>
      <w:r>
        <w:rPr>
          <w:rFonts w:ascii="Times New Roman" w:hAnsi="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eq \o(</w:instrText>
      </w:r>
      <w:r>
        <w:rPr>
          <w:rFonts w:ascii="Times New Roman" w:hAnsi="Times New Roman" w:eastAsia="微软雅黑" w:cs="Times New Roman"/>
          <w:spacing w:val="-27"/>
        </w:rPr>
        <w:instrText xml:space="preserve">――――</w:instrText>
      </w:r>
      <w:r>
        <w:rPr>
          <w:rFonts w:ascii="Times New Roman" w:hAnsi="Times New Roman" w:eastAsia="微软雅黑" w:cs="Times New Roman"/>
        </w:rPr>
        <w:instrText xml:space="preserve">→,\s\up7(</w:instrText>
      </w:r>
      <w:r>
        <w:rPr>
          <w:rFonts w:ascii="Times New Roman" w:hAnsi="微软雅黑" w:eastAsia="微软雅黑" w:cs="Times New Roman"/>
        </w:rPr>
        <w:instrText xml:space="preserve">自动脱水</w:instrText>
      </w:r>
      <w:r>
        <w:rPr>
          <w:rFonts w:ascii="Times New Roman" w:hAnsi="Times New Roman" w:eastAsia="微软雅黑" w:cs="Times New Roman"/>
        </w:rPr>
        <w:instrText xml:space="preserve">))</w:instrText>
      </w:r>
      <w:r>
        <w:rPr>
          <w:rFonts w:ascii="Times New Roman" w:hAnsi="Times New Roman" w:eastAsia="微软雅黑" w:cs="Times New Roman"/>
        </w:rPr>
        <w:fldChar w:fldCharType="end"/>
      </w:r>
      <w:r>
        <w:rPr>
          <w:rFonts w:ascii="Times New Roman" w:hAnsi="Times New Roman"/>
        </w:rPr>
        <w:fldChar w:fldCharType="begin"/>
      </w:r>
      <w:r>
        <w:rPr>
          <w:rFonts w:ascii="Times New Roman" w:hAnsi="Times New Roman"/>
        </w:rPr>
        <w:instrText xml:space="preserve">eq \o(</w:instrText>
      </w:r>
      <w:r>
        <w:rPr>
          <w:rFonts w:ascii="Times New Roman" w:hAnsi="Times New Roman"/>
          <w:spacing w:val="-16"/>
        </w:rPr>
        <w:instrText xml:space="preserve">—</w:instrText>
      </w:r>
      <w:r>
        <w:rPr>
          <w:rFonts w:ascii="Times New Roman" w:hAnsi="Times New Roman"/>
        </w:rPr>
        <w:instrText xml:space="preserve">\o\a</w:instrText>
      </w:r>
      <w:r>
        <w:rPr>
          <w:rFonts w:hint="eastAsia" w:ascii="Times New Roman" w:hAnsi="Times New Roman"/>
        </w:rPr>
        <w:instrText xml:space="preserve">l</w:instrText>
      </w:r>
      <w:r>
        <w:rPr>
          <w:rFonts w:ascii="Times New Roman" w:hAnsi="Times New Roman"/>
        </w:rPr>
        <w:instrText xml:space="preserve">(C</w:instrText>
      </w:r>
      <w:r>
        <w:rPr>
          <w:rFonts w:ascii="Times New Roman" w:hAnsi="Times New Roman"/>
          <w:spacing w:val="-16"/>
        </w:rPr>
        <w:instrText xml:space="preserve">—</w:instrText>
      </w:r>
      <w:r>
        <w:rPr>
          <w:rFonts w:ascii="Times New Roman" w:hAnsi="Times New Roman"/>
        </w:rPr>
        <w:instrText xml:space="preserve">,\s\</w:instrText>
      </w:r>
      <w:r>
        <w:rPr>
          <w:rFonts w:hint="eastAsia" w:ascii="Times New Roman" w:hAnsi="Times New Roman"/>
        </w:rPr>
        <w:instrText xml:space="preserve">up</w:instrText>
      </w:r>
      <w:r>
        <w:rPr>
          <w:rFonts w:ascii="Times New Roman" w:hAnsi="Times New Roman"/>
        </w:rPr>
        <w:instrText xml:space="preserve">11(</w:instrText>
      </w:r>
      <w:r>
        <w:rPr>
          <w:rFonts w:hint="eastAsia" w:ascii="Times New Roman"/>
        </w:rPr>
        <w:instrText xml:space="preserve">‖</w:instrText>
      </w:r>
      <w:r>
        <w:rPr>
          <w:rFonts w:ascii="Times New Roman" w:hAnsi="Times New Roman"/>
        </w:rPr>
        <w:instrText xml:space="preserve">),\s\</w:instrText>
      </w:r>
      <w:r>
        <w:rPr>
          <w:rFonts w:hint="eastAsia" w:ascii="Times New Roman" w:hAnsi="Times New Roman"/>
        </w:rPr>
        <w:instrText xml:space="preserve">up22</w:instrText>
      </w:r>
      <w:r>
        <w:rPr>
          <w:rFonts w:ascii="Times New Roman" w:hAnsi="Times New Roman"/>
        </w:rPr>
        <w:instrText xml:space="preserve">(</w:instrText>
      </w:r>
      <w:r>
        <w:rPr>
          <w:rFonts w:hint="eastAsia" w:ascii="Times New Roman" w:hAnsi="Times New Roman"/>
        </w:rPr>
        <w:instrText xml:space="preserve">O</w:instrText>
      </w:r>
      <w:r>
        <w:rPr>
          <w:rFonts w:ascii="Times New Roman" w:hAnsi="Times New Roman"/>
        </w:rPr>
        <w:instrText xml:space="preserve">)))</w:instrText>
      </w:r>
      <w:r>
        <w:rPr>
          <w:rFonts w:ascii="Times New Roman" w:hAnsi="Times New Roman"/>
        </w:rPr>
        <w:fldChar w:fldCharType="end"/>
      </w:r>
    </w:p>
    <w:p>
      <w:pPr>
        <w:pStyle w:val="15"/>
        <w:tabs>
          <w:tab w:val="left" w:pos="3402"/>
        </w:tabs>
        <w:snapToGrid w:val="0"/>
        <w:spacing w:line="360" w:lineRule="auto"/>
        <w:jc w:val="center"/>
        <w:rPr>
          <w:rFonts w:ascii="Times New Roman" w:hAnsi="Times New Roman" w:eastAsia="微软雅黑" w:cs="Times New Roman"/>
        </w:rPr>
      </w:pPr>
      <w:r>
        <w:rPr>
          <w:rFonts w:ascii="Times New Roman" w:hAnsi="Times New Roman" w:eastAsia="微软雅黑" w:cs="Times New Roman"/>
        </w:rPr>
        <w:drawing>
          <wp:inline distT="0" distB="0" distL="0" distR="0">
            <wp:extent cx="4095750" cy="1419225"/>
            <wp:effectExtent l="0" t="0" r="0" b="0"/>
            <wp:docPr id="2293" name="图片 5" descr="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图片 5" descr="11-13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5750" cy="1419225"/>
                    </a:xfrm>
                    <a:prstGeom prst="rect">
                      <a:avLst/>
                    </a:prstGeom>
                    <a:noFill/>
                    <a:ln>
                      <a:noFill/>
                    </a:ln>
                  </pic:spPr>
                </pic:pic>
              </a:graphicData>
            </a:graphic>
          </wp:inline>
        </w:drawing>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 xml:space="preserve"> (1)B</w:t>
      </w:r>
      <w:r>
        <w:rPr>
          <w:rFonts w:ascii="Times New Roman" w:cs="Times New Roman" w:hAnsiTheme="minorEastAsia" w:eastAsiaTheme="minorEastAsia"/>
        </w:rPr>
        <w:t>的化学名称是</w:t>
      </w:r>
      <w:r>
        <w:rPr>
          <w:rFonts w:ascii="Times New Roman" w:hAnsi="Times New Roman" w:cs="Times New Roman" w:eastAsiaTheme="minorEastAsia"/>
        </w:rPr>
        <w:t>______________</w:t>
      </w:r>
      <w:r>
        <w:rPr>
          <w:rFonts w:ascii="Times New Roman" w:cs="Times New Roman" w:hAnsiTheme="minorEastAsia" w:eastAsiaTheme="minorEastAsia"/>
        </w:rPr>
        <w:t>。</w:t>
      </w:r>
      <w:r>
        <w:rPr>
          <w:rFonts w:ascii="Times New Roman" w:hAnsi="Times New Roman" w:cs="Times New Roman" w:eastAsiaTheme="minorEastAsia"/>
        </w:rPr>
        <w:t>D</w:t>
      </w:r>
      <w:r>
        <w:rPr>
          <w:rFonts w:ascii="Times New Roman" w:cs="Times New Roman" w:hAnsiTheme="minorEastAsia" w:eastAsiaTheme="minorEastAsia"/>
        </w:rPr>
        <w:t>中官能团的名称为</w:t>
      </w:r>
      <w:r>
        <w:rPr>
          <w:rFonts w:ascii="Times New Roman" w:hAnsi="Times New Roman" w:cs="Times New Roman" w:eastAsiaTheme="minorEastAsia"/>
        </w:rPr>
        <w:t>____________</w:t>
      </w:r>
      <w:r>
        <w:rPr>
          <w:rFonts w:ascii="Times New Roman" w:cs="Times New Roman" w:hAnsiTheme="minorEastAsia" w:eastAsiaTheme="minorEastAsia"/>
        </w:rPr>
        <w:t>。</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2)C</w:t>
      </w:r>
      <w:r>
        <w:rPr>
          <w:rFonts w:ascii="Times New Roman" w:cs="Times New Roman" w:hAnsiTheme="minorEastAsia" w:eastAsiaTheme="minorEastAsia"/>
        </w:rPr>
        <w:t>和</w:t>
      </w:r>
      <w:r>
        <w:rPr>
          <w:rFonts w:ascii="Times New Roman" w:hAnsi="Times New Roman" w:cs="Times New Roman" w:eastAsiaTheme="minorEastAsia"/>
        </w:rPr>
        <w:t>D</w:t>
      </w:r>
      <w:r>
        <w:rPr>
          <w:rFonts w:ascii="Times New Roman" w:cs="Times New Roman" w:hAnsiTheme="minorEastAsia" w:eastAsiaTheme="minorEastAsia"/>
        </w:rPr>
        <w:t>生成</w:t>
      </w:r>
      <w:r>
        <w:rPr>
          <w:rFonts w:ascii="Times New Roman" w:hAnsi="Times New Roman" w:cs="Times New Roman" w:eastAsiaTheme="minorEastAsia"/>
        </w:rPr>
        <w:t>E</w:t>
      </w:r>
      <w:r>
        <w:rPr>
          <w:rFonts w:ascii="Times New Roman" w:cs="Times New Roman" w:hAnsiTheme="minorEastAsia" w:eastAsiaTheme="minorEastAsia"/>
        </w:rPr>
        <w:t>的反应类型为</w:t>
      </w:r>
      <w:r>
        <w:rPr>
          <w:rFonts w:ascii="Times New Roman" w:hAnsi="Times New Roman" w:cs="Times New Roman" w:eastAsiaTheme="minorEastAsia"/>
        </w:rPr>
        <w:t>________________</w:t>
      </w:r>
      <w:r>
        <w:rPr>
          <w:rFonts w:ascii="Times New Roman" w:cs="Times New Roman" w:hAnsiTheme="minorEastAsia" w:eastAsiaTheme="minorEastAsia"/>
        </w:rPr>
        <w:t>，</w:t>
      </w:r>
      <w:r>
        <w:rPr>
          <w:rFonts w:ascii="Times New Roman" w:hAnsi="Times New Roman" w:cs="Times New Roman" w:eastAsiaTheme="minorEastAsia"/>
        </w:rPr>
        <w:t>E</w:t>
      </w:r>
      <w:r>
        <w:rPr>
          <w:rFonts w:ascii="Times New Roman" w:cs="Times New Roman" w:hAnsiTheme="minorEastAsia" w:eastAsiaTheme="minorEastAsia"/>
        </w:rPr>
        <w:t>的结构简式为</w:t>
      </w:r>
      <w:r>
        <w:rPr>
          <w:rFonts w:ascii="Times New Roman" w:hAnsi="Times New Roman" w:cs="Times New Roman" w:eastAsiaTheme="minorEastAsia"/>
        </w:rPr>
        <w:t>________</w:t>
      </w:r>
      <w:r>
        <w:rPr>
          <w:rFonts w:ascii="Times New Roman" w:cs="Times New Roman" w:hAnsiTheme="minorEastAsia" w:eastAsiaTheme="minorEastAsia"/>
        </w:rPr>
        <w:t>。</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3)1 mol B</w:t>
      </w:r>
      <w:r>
        <w:rPr>
          <w:rFonts w:ascii="Times New Roman" w:cs="Times New Roman" w:hAnsiTheme="minorEastAsia" w:eastAsiaTheme="minorEastAsia"/>
        </w:rPr>
        <w:t>与足量银氨溶液反应生成</w:t>
      </w:r>
      <w:r>
        <w:rPr>
          <w:rFonts w:ascii="Times New Roman" w:hAnsi="Times New Roman" w:cs="Times New Roman" w:eastAsiaTheme="minorEastAsia"/>
        </w:rPr>
        <w:t>________ g Ag</w:t>
      </w:r>
      <w:r>
        <w:rPr>
          <w:rFonts w:ascii="Times New Roman" w:cs="Times New Roman" w:hAnsiTheme="minorEastAsia" w:eastAsiaTheme="minorEastAsia"/>
        </w:rPr>
        <w:t>；</w:t>
      </w:r>
      <w:r>
        <w:rPr>
          <w:rFonts w:ascii="Times New Roman" w:hAnsi="Times New Roman" w:cs="Times New Roman" w:eastAsiaTheme="minorEastAsia"/>
        </w:rPr>
        <w:t>A</w:t>
      </w:r>
      <w:r>
        <w:rPr>
          <w:rFonts w:ascii="Times New Roman" w:cs="Times New Roman" w:hAnsiTheme="minorEastAsia" w:eastAsiaTheme="minorEastAsia"/>
        </w:rPr>
        <w:t>的核磁共振氢谱有</w:t>
      </w:r>
      <w:r>
        <w:rPr>
          <w:rFonts w:ascii="Times New Roman" w:hAnsi="Times New Roman" w:cs="Times New Roman" w:eastAsiaTheme="minorEastAsia"/>
        </w:rPr>
        <w:t>________</w:t>
      </w:r>
      <w:r>
        <w:rPr>
          <w:rFonts w:ascii="Times New Roman" w:cs="Times New Roman" w:hAnsiTheme="minorEastAsia" w:eastAsiaTheme="minorEastAsia"/>
        </w:rPr>
        <w:t>组峰。</w:t>
      </w:r>
    </w:p>
    <w:p>
      <w:pPr>
        <w:pStyle w:val="15"/>
        <w:tabs>
          <w:tab w:val="left" w:pos="3402"/>
        </w:tabs>
        <w:snapToGrid w:val="0"/>
        <w:spacing w:line="360" w:lineRule="auto"/>
        <w:rPr>
          <w:rFonts w:ascii="Times New Roman" w:hAnsi="Times New Roman" w:cs="Times New Roman" w:eastAsiaTheme="minorEastAsia"/>
        </w:rPr>
      </w:pPr>
      <w:r>
        <w:rPr>
          <w:rFonts w:ascii="Times New Roman" w:hAnsi="Times New Roman" w:cs="Times New Roman" w:eastAsiaTheme="minorEastAsia"/>
        </w:rPr>
        <w:t>(4)</w:t>
      </w:r>
      <w:r>
        <w:rPr>
          <w:rFonts w:ascii="Times New Roman" w:cs="Times New Roman" w:hAnsiTheme="minorEastAsia" w:eastAsiaTheme="minorEastAsia"/>
        </w:rPr>
        <w:t>同时满足下列条件的</w:t>
      </w:r>
      <w:r>
        <w:rPr>
          <w:rFonts w:ascii="Times New Roman" w:hAnsi="Times New Roman" w:cs="Times New Roman" w:eastAsiaTheme="minorEastAsia"/>
        </w:rPr>
        <w:t>C</w:t>
      </w:r>
      <w:r>
        <w:rPr>
          <w:rFonts w:ascii="Times New Roman" w:cs="Times New Roman" w:hAnsiTheme="minorEastAsia" w:eastAsiaTheme="minorEastAsia"/>
        </w:rPr>
        <w:t>的同分异构体有</w:t>
      </w:r>
      <w:r>
        <w:rPr>
          <w:rFonts w:ascii="Times New Roman" w:hAnsi="Times New Roman" w:cs="Times New Roman" w:eastAsiaTheme="minorEastAsia"/>
        </w:rPr>
        <w:t>______</w:t>
      </w:r>
      <w:r>
        <w:rPr>
          <w:rFonts w:ascii="Times New Roman" w:cs="Times New Roman" w:hAnsiTheme="minorEastAsia" w:eastAsiaTheme="minorEastAsia"/>
        </w:rPr>
        <w:t>种</w:t>
      </w:r>
      <w:r>
        <w:rPr>
          <w:rFonts w:ascii="Times New Roman" w:hAnsi="Times New Roman" w:cs="Times New Roman" w:eastAsiaTheme="minorEastAsia"/>
        </w:rPr>
        <w:t>(</w:t>
      </w:r>
      <w:r>
        <w:rPr>
          <w:rFonts w:ascii="Times New Roman" w:cs="Times New Roman" w:hAnsiTheme="minorEastAsia" w:eastAsiaTheme="minorEastAsia"/>
        </w:rPr>
        <w:t>不含立体异构</w:t>
      </w:r>
      <w:r>
        <w:rPr>
          <w:rFonts w:ascii="Times New Roman" w:hAnsi="Times New Roman" w:cs="Times New Roman" w:eastAsiaTheme="minorEastAsia"/>
        </w:rPr>
        <w:t>)</w:t>
      </w:r>
      <w:r>
        <w:rPr>
          <w:rFonts w:ascii="Times New Roman" w:cs="Times New Roman" w:hAnsiTheme="minorEastAsia" w:eastAsiaTheme="minorEastAsia"/>
        </w:rPr>
        <w:t>。</w:t>
      </w:r>
    </w:p>
    <w:p>
      <w:pPr>
        <w:pStyle w:val="15"/>
        <w:tabs>
          <w:tab w:val="left" w:pos="3402"/>
        </w:tabs>
        <w:snapToGrid w:val="0"/>
        <w:spacing w:line="360" w:lineRule="auto"/>
        <w:ind w:firstLine="210" w:firstLineChars="100"/>
        <w:rPr>
          <w:rFonts w:ascii="Times New Roman" w:hAnsi="Times New Roman" w:cs="Times New Roman" w:eastAsiaTheme="minorEastAsia"/>
        </w:rPr>
        <w:sectPr>
          <w:headerReference r:id="rId3" w:type="default"/>
          <w:footerReference r:id="rId5" w:type="default"/>
          <w:headerReference r:id="rId4" w:type="even"/>
          <w:footerReference r:id="rId6" w:type="even"/>
          <w:pgSz w:w="11910" w:h="16840"/>
          <w:pgMar w:top="920" w:right="560" w:bottom="780" w:left="700" w:header="708" w:footer="600" w:gutter="0"/>
          <w:pgNumType w:fmt="decimal" w:start="1"/>
          <w:cols w:space="708" w:num="1"/>
          <w:docGrid w:type="lines" w:linePitch="312" w:charSpace="0"/>
        </w:sectPr>
      </w:pPr>
      <w:r>
        <w:rPr>
          <w:rFonts w:cs="Times New Roman" w:asciiTheme="minorEastAsia" w:hAnsiTheme="minorEastAsia" w:eastAsiaTheme="minorEastAsia"/>
        </w:rPr>
        <w:t>①</w:t>
      </w:r>
      <w:r>
        <w:rPr>
          <w:rFonts w:ascii="Times New Roman" w:cs="Times New Roman" w:hAnsiTheme="minorEastAsia" w:eastAsiaTheme="minorEastAsia"/>
        </w:rPr>
        <w:t>遇</w:t>
      </w:r>
      <w:r>
        <w:rPr>
          <w:rFonts w:ascii="Times New Roman" w:hAnsi="Times New Roman" w:cs="Times New Roman" w:eastAsiaTheme="minorEastAsia"/>
        </w:rPr>
        <w:t>FeCl</w:t>
      </w:r>
      <w:r>
        <w:rPr>
          <w:rFonts w:ascii="Times New Roman" w:hAnsi="Times New Roman" w:cs="Times New Roman" w:eastAsiaTheme="minorEastAsia"/>
          <w:vertAlign w:val="subscript"/>
        </w:rPr>
        <w:t>3</w:t>
      </w:r>
      <w:r>
        <w:rPr>
          <w:rFonts w:ascii="Times New Roman" w:cs="Times New Roman" w:hAnsiTheme="minorEastAsia" w:eastAsiaTheme="minorEastAsia"/>
        </w:rPr>
        <w:t>溶液发生显色反应　</w:t>
      </w:r>
      <w:r>
        <w:rPr>
          <w:rFonts w:ascii="Times New Roman" w:hAnsi="Times New Roman" w:cs="Times New Roman" w:eastAsiaTheme="minorEastAsia"/>
        </w:rPr>
        <w:t xml:space="preserve">  </w:t>
      </w:r>
      <w:r>
        <w:rPr>
          <w:rFonts w:cs="Times New Roman" w:asciiTheme="minorEastAsia" w:hAnsiTheme="minorEastAsia" w:eastAsiaTheme="minorEastAsia"/>
        </w:rPr>
        <w:t>②</w:t>
      </w:r>
      <w:r>
        <w:rPr>
          <w:rFonts w:ascii="Times New Roman" w:cs="Times New Roman" w:hAnsiTheme="minorEastAsia" w:eastAsiaTheme="minorEastAsia"/>
        </w:rPr>
        <w:t>能发生银</w:t>
      </w:r>
      <w:bookmarkStart w:id="0" w:name="_GoBack"/>
      <w:bookmarkEnd w:id="0"/>
      <w:r>
        <w:rPr>
          <w:rFonts w:ascii="Times New Roman" w:cs="Times New Roman" w:hAnsiTheme="minorEastAsia" w:eastAsiaTheme="minorEastAsia"/>
        </w:rPr>
        <w:t>镜反应</w:t>
      </w:r>
    </w:p>
    <w:p/>
    <w:sectPr>
      <w:pgSz w:w="11910" w:h="16840"/>
      <w:pgMar w:top="1440" w:right="1800" w:bottom="1440" w:left="1800" w:header="708" w:footer="708" w:gutter="0"/>
      <w:pgNumType w:fmt="decimal"/>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Time New Romans">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隶书">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10922" w:type="dxa"/>
      <w:tblInd w:w="0" w:type="dxa"/>
      <w:tblLayout w:type="fixed"/>
      <w:tblCellMar>
        <w:top w:w="0" w:type="dxa"/>
        <w:left w:w="108" w:type="dxa"/>
        <w:bottom w:w="0" w:type="dxa"/>
        <w:right w:w="108" w:type="dxa"/>
      </w:tblCellMar>
    </w:tblPr>
    <w:tblGrid>
      <w:gridCol w:w="1019"/>
      <w:gridCol w:w="236"/>
      <w:gridCol w:w="9667"/>
    </w:tblGrid>
    <w:tr>
      <w:tblPrEx>
        <w:tblCellMar>
          <w:top w:w="0" w:type="dxa"/>
          <w:left w:w="108" w:type="dxa"/>
          <w:bottom w:w="0" w:type="dxa"/>
          <w:right w:w="108" w:type="dxa"/>
        </w:tblCellMar>
      </w:tblPrEx>
      <w:tc>
        <w:tcPr>
          <w:tcW w:w="1019" w:type="dxa"/>
        </w:tcPr>
        <w:p>
          <w:pPr>
            <w:pStyle w:val="19"/>
            <w:rPr>
              <w:sz w:val="21"/>
              <w:szCs w:val="21"/>
            </w:rPr>
          </w:pPr>
          <w:r>
            <w:rPr>
              <w:sz w:val="21"/>
            </w:rPr>
            <w:pict>
              <v:shape id="_x0000_s2062" o:spid="_x0000_s206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tc>
      <w:tc>
        <w:tcPr>
          <w:tcW w:w="236" w:type="dxa"/>
        </w:tcPr>
        <w:p>
          <w:pPr>
            <w:pStyle w:val="19"/>
            <w:rPr>
              <w:sz w:val="21"/>
              <w:szCs w:val="21"/>
            </w:rPr>
          </w:pPr>
        </w:p>
      </w:tc>
      <w:tc>
        <w:tcPr>
          <w:tcW w:w="9667" w:type="dxa"/>
        </w:tcPr>
        <w:p>
          <w:pPr>
            <w:pStyle w:val="19"/>
            <w:rPr>
              <w:b/>
              <w:color w:val="FF3300"/>
              <w:sz w:val="21"/>
              <w:szCs w:val="21"/>
            </w:rPr>
          </w:pPr>
        </w:p>
      </w:tc>
    </w:tr>
  </w:tbl>
  <w:p>
    <w:pPr>
      <w:pStyle w:val="19"/>
      <w:ind w:firstLine="9665" w:firstLineChars="4600"/>
      <w:rPr>
        <w:rFonts w:ascii="微软雅黑" w:hAnsi="微软雅黑" w:eastAsia="微软雅黑"/>
        <w:b/>
        <w:color w:val="000000" w:themeColor="text1"/>
        <w:sz w:val="21"/>
        <w:szCs w:val="21"/>
      </w:rPr>
    </w:pPr>
  </w:p>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60"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61"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jc w:val="right"/>
      <w:tblLayout w:type="autofit"/>
      <w:tblCellMar>
        <w:top w:w="0" w:type="dxa"/>
        <w:left w:w="108" w:type="dxa"/>
        <w:bottom w:w="0" w:type="dxa"/>
        <w:right w:w="108" w:type="dxa"/>
      </w:tblCellMar>
    </w:tblPr>
    <w:tblGrid>
      <w:gridCol w:w="2287"/>
      <w:gridCol w:w="1016"/>
    </w:tblGrid>
    <w:tr>
      <w:tblPrEx>
        <w:tblCellMar>
          <w:top w:w="0" w:type="dxa"/>
          <w:left w:w="108" w:type="dxa"/>
          <w:bottom w:w="0" w:type="dxa"/>
          <w:right w:w="108" w:type="dxa"/>
        </w:tblCellMar>
      </w:tblPrEx>
      <w:trPr>
        <w:jc w:val="right"/>
      </w:trPr>
      <w:tc>
        <w:tcPr>
          <w:tcW w:w="0" w:type="auto"/>
        </w:tcPr>
        <w:p>
          <w:pPr>
            <w:pStyle w:val="19"/>
            <w:wordWrap w:val="0"/>
            <w:jc w:val="right"/>
            <w:rPr>
              <w:rFonts w:ascii="微软雅黑" w:hAnsi="微软雅黑" w:eastAsia="微软雅黑"/>
              <w:b/>
              <w:color w:val="FF3300"/>
            </w:rPr>
          </w:pPr>
          <w:r>
            <w:rPr>
              <w:rFonts w:hint="eastAsia" w:ascii="微软雅黑" w:hAnsi="微软雅黑" w:eastAsia="微软雅黑"/>
              <w:b/>
              <w:color w:val="FF3300"/>
              <w:lang w:val="zh-CN"/>
            </w:rPr>
            <w:t>//畅享化学plus+//高效</w:t>
          </w:r>
          <w:r>
            <w:rPr>
              <w:rFonts w:ascii="微软雅黑" w:hAnsi="微软雅黑" w:eastAsia="微软雅黑"/>
              <w:b/>
              <w:color w:val="FF3300"/>
              <w:lang w:val="zh-CN"/>
            </w:rPr>
            <w:t xml:space="preserve"> </w:t>
          </w:r>
        </w:p>
      </w:tc>
      <w:tc>
        <w:tcPr>
          <w:tcW w:w="0" w:type="auto"/>
        </w:tcPr>
        <w:p>
          <w:pPr>
            <w:pStyle w:val="19"/>
            <w:jc w:val="right"/>
          </w:pPr>
          <w:r>
            <w:pict>
              <v:group id="_x0000_s2050" o:spid="_x0000_s2050" o:spt="203" style="flip:x y;height:37.95pt;width:39pt;" coordsize="0,0">
                <o:lock v:ext="edit"/>
                <v:rect id="_x0000_s2052" o:spid="_x0000_s2052" o:spt="1" style="position:absolute;left:10194;top:11945;flip:x;height:1440;width:1440;v-text-anchor:middle;" fillcolor="#BFBFBF" filled="t" stroked="t" coordsize="21600,21600">
                  <v:path/>
                  <v:fill on="t" opacity="32768f" focussize="0,0"/>
                  <v:stroke weight="1pt" color="#FFFFFF"/>
                  <v:imagedata o:title=""/>
                  <o:lock v:ext="edit"/>
                </v:rect>
                <v:rect id="_x0000_s2053" o:spid="_x0000_s2053" o:spt="1" style="position:absolute;left:10194;top:13364;flip:x;height:1440;width:1440;v-text-anchor:middle;" fillcolor="#C0504D" filled="t" stroked="t" coordsize="21600,21600">
                  <v:path/>
                  <v:fill on="t" focussize="0,0"/>
                  <v:stroke weight="1pt" color="#FFFFFF"/>
                  <v:imagedata o:title=""/>
                  <o:lock v:ext="edit"/>
                </v:rect>
                <v:rect id="_x0000_s2054" o:spid="_x0000_s2054" o:spt="1" style="position:absolute;left:8754;top:13364;flip:x;height:1440;width:1440;v-text-anchor:middle;" fillcolor="#BFBFBF" filled="t" stroked="t" coordsize="21600,21600">
                  <v:path/>
                  <v:fill on="t" opacity="32768f" focussize="0,0"/>
                  <v:stroke weight="1pt" color="#FFFFFF"/>
                  <v:imagedata o:title=""/>
                  <o:lock v:ext="edit"/>
                </v:rect>
                <w10:wrap type="none"/>
                <w10:anchorlock/>
              </v:group>
            </w:pict>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105" w:firstLineChars="50"/>
      <w:jc w:val="both"/>
      <w:rPr>
        <w:rFonts w:ascii="微软雅黑" w:hAnsi="微软雅黑" w:eastAsia="微软雅黑"/>
        <w:color w:val="FF3300"/>
        <w:sz w:val="21"/>
        <w:szCs w:val="21"/>
      </w:rPr>
    </w:pPr>
    <w:r>
      <w:rPr>
        <w:rFonts w:hint="eastAsia" w:ascii="微软雅黑" w:hAnsi="微软雅黑" w:eastAsia="微软雅黑"/>
        <w:b/>
        <w:color w:val="984806" w:themeColor="accent6" w:themeShade="80"/>
        <w:sz w:val="21"/>
        <w:szCs w:val="21"/>
      </w:rPr>
      <w:t xml:space="preserve"> </w:t>
    </w:r>
    <w:r>
      <w:rPr>
        <w:rFonts w:hint="eastAsia" w:ascii="微软雅黑" w:hAnsi="微软雅黑" w:eastAsia="微软雅黑"/>
        <w:b/>
        <w:color w:val="FF3300"/>
        <w:sz w:val="21"/>
        <w:szCs w:val="21"/>
      </w:rP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微软雅黑" w:hAnsi="微软雅黑" w:eastAsia="微软雅黑"/>
        <w:b/>
        <w:color w:val="FF3300"/>
        <w:sz w:val="21"/>
        <w:szCs w:val="21"/>
      </w:rPr>
      <w:t xml:space="preserve">高度整合 精雕细刻 </w:t>
    </w:r>
    <w:r>
      <w:rPr>
        <w:rFonts w:hint="eastAsia" w:ascii="华文隶书" w:eastAsia="华文隶书"/>
        <w:b/>
        <w:color w:val="FF3300"/>
        <w:sz w:val="28"/>
        <w:szCs w:val="28"/>
      </w:rPr>
      <w:t xml:space="preserve">                </w:t>
    </w:r>
    <w:r>
      <w:rPr>
        <w:rFonts w:hint="eastAsia" w:ascii="华文隶书" w:eastAsia="华文隶书"/>
        <w:b/>
        <w:color w:val="FF3300"/>
        <w:sz w:val="21"/>
        <w:szCs w:val="21"/>
      </w:rPr>
      <w:t xml:space="preserve">    </w:t>
    </w:r>
    <w:r>
      <w:rPr>
        <w:rFonts w:hint="eastAsia" w:ascii="微软雅黑" w:hAnsi="微软雅黑" w:eastAsia="微软雅黑"/>
        <w:b/>
        <w:color w:val="FF3300"/>
        <w:sz w:val="21"/>
        <w:szCs w:val="21"/>
      </w:rPr>
      <w:t xml:space="preserve">人教版必修二学案  </w:t>
    </w:r>
    <w:r>
      <w:rPr>
        <w:rFonts w:hint="eastAsia" w:ascii="华文隶书" w:eastAsia="华文隶书"/>
        <w:b/>
        <w:color w:val="FF3300"/>
        <w:sz w:val="21"/>
        <w:szCs w:val="21"/>
      </w:rPr>
      <w:t xml:space="preserve">  </w:t>
    </w:r>
    <w:r>
      <w:rPr>
        <w:rFonts w:hint="eastAsia" w:ascii="微软雅黑" w:hAnsi="微软雅黑" w:eastAsia="微软雅黑"/>
        <w:b/>
        <w:color w:val="FF3300"/>
        <w:sz w:val="21"/>
        <w:szCs w:val="21"/>
      </w:rPr>
      <w:t xml:space="preserve">                       畅享化学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B14B4"/>
    <w:multiLevelType w:val="multilevel"/>
    <w:tmpl w:val="0B2B14B4"/>
    <w:lvl w:ilvl="0" w:tentative="0">
      <w:start w:val="1"/>
      <w:numFmt w:val="decimal"/>
      <w:pStyle w:val="102"/>
      <w:lvlText w:val="%1."/>
      <w:lvlJc w:val="left"/>
      <w:pPr>
        <w:tabs>
          <w:tab w:val="left" w:pos="360"/>
        </w:tabs>
        <w:ind w:left="0" w:firstLine="0"/>
      </w:pPr>
      <w:rPr>
        <w:rFonts w:hint="eastAsia"/>
        <w:b/>
        <w:i w:val="0"/>
        <w:color w:val="FF0000"/>
      </w:rPr>
    </w:lvl>
    <w:lvl w:ilvl="1" w:tentative="0">
      <w:start w:val="1"/>
      <w:numFmt w:val="japaneseCounting"/>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wNjkxMjI0ZmIyNzkyZTBlNWFmNzFhNDAyNDViZjkifQ=="/>
    <w:docVar w:name="KSO_WPS_MARK_KEY" w:val="ac3c4f2c-180b-4f8c-86ce-91c9062f5af9"/>
  </w:docVars>
  <w:rsids>
    <w:rsidRoot w:val="00A0636D"/>
    <w:rsid w:val="00001BEF"/>
    <w:rsid w:val="00002013"/>
    <w:rsid w:val="0000218B"/>
    <w:rsid w:val="00003081"/>
    <w:rsid w:val="000034C8"/>
    <w:rsid w:val="00003827"/>
    <w:rsid w:val="000038F2"/>
    <w:rsid w:val="00004411"/>
    <w:rsid w:val="00004AF6"/>
    <w:rsid w:val="00004B86"/>
    <w:rsid w:val="00005304"/>
    <w:rsid w:val="0000619E"/>
    <w:rsid w:val="0000643A"/>
    <w:rsid w:val="00007D2E"/>
    <w:rsid w:val="00011265"/>
    <w:rsid w:val="00011862"/>
    <w:rsid w:val="000124C5"/>
    <w:rsid w:val="0001282C"/>
    <w:rsid w:val="00012C59"/>
    <w:rsid w:val="0001465A"/>
    <w:rsid w:val="00014B1C"/>
    <w:rsid w:val="0001594F"/>
    <w:rsid w:val="000200A0"/>
    <w:rsid w:val="00020CD8"/>
    <w:rsid w:val="00022F14"/>
    <w:rsid w:val="00025F61"/>
    <w:rsid w:val="00025FBE"/>
    <w:rsid w:val="00026445"/>
    <w:rsid w:val="000265AB"/>
    <w:rsid w:val="000270F1"/>
    <w:rsid w:val="000305FB"/>
    <w:rsid w:val="000323EC"/>
    <w:rsid w:val="000325FD"/>
    <w:rsid w:val="000335DF"/>
    <w:rsid w:val="00035573"/>
    <w:rsid w:val="0003631A"/>
    <w:rsid w:val="00037C41"/>
    <w:rsid w:val="00037F60"/>
    <w:rsid w:val="00040463"/>
    <w:rsid w:val="00040EEC"/>
    <w:rsid w:val="000419FE"/>
    <w:rsid w:val="0004201C"/>
    <w:rsid w:val="00043A40"/>
    <w:rsid w:val="00044121"/>
    <w:rsid w:val="00044F6A"/>
    <w:rsid w:val="00045498"/>
    <w:rsid w:val="00045A08"/>
    <w:rsid w:val="00046FD9"/>
    <w:rsid w:val="00046FE9"/>
    <w:rsid w:val="00047E9E"/>
    <w:rsid w:val="000528CD"/>
    <w:rsid w:val="00052EF5"/>
    <w:rsid w:val="00052F9A"/>
    <w:rsid w:val="00053694"/>
    <w:rsid w:val="00054476"/>
    <w:rsid w:val="00054E86"/>
    <w:rsid w:val="0005669B"/>
    <w:rsid w:val="000568DA"/>
    <w:rsid w:val="00057728"/>
    <w:rsid w:val="00057ED3"/>
    <w:rsid w:val="00057EDA"/>
    <w:rsid w:val="0006056C"/>
    <w:rsid w:val="00060B39"/>
    <w:rsid w:val="00062CA4"/>
    <w:rsid w:val="0006365C"/>
    <w:rsid w:val="00063B36"/>
    <w:rsid w:val="00064029"/>
    <w:rsid w:val="00064499"/>
    <w:rsid w:val="000645C4"/>
    <w:rsid w:val="000652BD"/>
    <w:rsid w:val="000676A2"/>
    <w:rsid w:val="00071E01"/>
    <w:rsid w:val="00071EE2"/>
    <w:rsid w:val="00072365"/>
    <w:rsid w:val="00072A13"/>
    <w:rsid w:val="000734D7"/>
    <w:rsid w:val="00073622"/>
    <w:rsid w:val="00073A5B"/>
    <w:rsid w:val="000740EC"/>
    <w:rsid w:val="00074DE0"/>
    <w:rsid w:val="000753C0"/>
    <w:rsid w:val="00075408"/>
    <w:rsid w:val="00076AD2"/>
    <w:rsid w:val="00076E97"/>
    <w:rsid w:val="00077047"/>
    <w:rsid w:val="00080D98"/>
    <w:rsid w:val="00080E46"/>
    <w:rsid w:val="000812D4"/>
    <w:rsid w:val="00081388"/>
    <w:rsid w:val="00083FEF"/>
    <w:rsid w:val="00084D27"/>
    <w:rsid w:val="00084F7F"/>
    <w:rsid w:val="000850D1"/>
    <w:rsid w:val="00085503"/>
    <w:rsid w:val="00085AD8"/>
    <w:rsid w:val="00085E53"/>
    <w:rsid w:val="00086749"/>
    <w:rsid w:val="0009019D"/>
    <w:rsid w:val="000921AD"/>
    <w:rsid w:val="0009274B"/>
    <w:rsid w:val="00092B54"/>
    <w:rsid w:val="00093049"/>
    <w:rsid w:val="000934B8"/>
    <w:rsid w:val="00093B25"/>
    <w:rsid w:val="00093D93"/>
    <w:rsid w:val="00094134"/>
    <w:rsid w:val="00094359"/>
    <w:rsid w:val="0009629F"/>
    <w:rsid w:val="00096DA3"/>
    <w:rsid w:val="00097143"/>
    <w:rsid w:val="0009746F"/>
    <w:rsid w:val="000975A7"/>
    <w:rsid w:val="00097686"/>
    <w:rsid w:val="00097D84"/>
    <w:rsid w:val="000A11B2"/>
    <w:rsid w:val="000A1355"/>
    <w:rsid w:val="000A324A"/>
    <w:rsid w:val="000A52ED"/>
    <w:rsid w:val="000A5B38"/>
    <w:rsid w:val="000A7760"/>
    <w:rsid w:val="000A7B59"/>
    <w:rsid w:val="000B0109"/>
    <w:rsid w:val="000B02FD"/>
    <w:rsid w:val="000B06CB"/>
    <w:rsid w:val="000B0B84"/>
    <w:rsid w:val="000B10D5"/>
    <w:rsid w:val="000B1BA8"/>
    <w:rsid w:val="000B1F1C"/>
    <w:rsid w:val="000B25DC"/>
    <w:rsid w:val="000B3C66"/>
    <w:rsid w:val="000B3D69"/>
    <w:rsid w:val="000B4A84"/>
    <w:rsid w:val="000B51EB"/>
    <w:rsid w:val="000B5310"/>
    <w:rsid w:val="000B6E87"/>
    <w:rsid w:val="000C1050"/>
    <w:rsid w:val="000C1AAB"/>
    <w:rsid w:val="000C32F1"/>
    <w:rsid w:val="000C341B"/>
    <w:rsid w:val="000C3D01"/>
    <w:rsid w:val="000C5DB6"/>
    <w:rsid w:val="000C6DB3"/>
    <w:rsid w:val="000C70B2"/>
    <w:rsid w:val="000C739F"/>
    <w:rsid w:val="000D0123"/>
    <w:rsid w:val="000D0299"/>
    <w:rsid w:val="000D037C"/>
    <w:rsid w:val="000D0B54"/>
    <w:rsid w:val="000D1C55"/>
    <w:rsid w:val="000D1DBB"/>
    <w:rsid w:val="000D21A5"/>
    <w:rsid w:val="000D2D8D"/>
    <w:rsid w:val="000D3A0A"/>
    <w:rsid w:val="000D3C00"/>
    <w:rsid w:val="000D4254"/>
    <w:rsid w:val="000D446A"/>
    <w:rsid w:val="000D5342"/>
    <w:rsid w:val="000D59C3"/>
    <w:rsid w:val="000D6358"/>
    <w:rsid w:val="000D64CF"/>
    <w:rsid w:val="000D72B5"/>
    <w:rsid w:val="000D7D6D"/>
    <w:rsid w:val="000E0080"/>
    <w:rsid w:val="000E0665"/>
    <w:rsid w:val="000E0B31"/>
    <w:rsid w:val="000E0DC8"/>
    <w:rsid w:val="000E113D"/>
    <w:rsid w:val="000E1250"/>
    <w:rsid w:val="000E1658"/>
    <w:rsid w:val="000E2488"/>
    <w:rsid w:val="000E3123"/>
    <w:rsid w:val="000E3578"/>
    <w:rsid w:val="000E3EFA"/>
    <w:rsid w:val="000E406D"/>
    <w:rsid w:val="000E4B5B"/>
    <w:rsid w:val="000E51E2"/>
    <w:rsid w:val="000E5338"/>
    <w:rsid w:val="000E5C49"/>
    <w:rsid w:val="000E5CFC"/>
    <w:rsid w:val="000E60F5"/>
    <w:rsid w:val="000E7244"/>
    <w:rsid w:val="000E735E"/>
    <w:rsid w:val="000E782F"/>
    <w:rsid w:val="000F037C"/>
    <w:rsid w:val="000F1223"/>
    <w:rsid w:val="000F228D"/>
    <w:rsid w:val="000F30A0"/>
    <w:rsid w:val="000F3AC3"/>
    <w:rsid w:val="000F3CC4"/>
    <w:rsid w:val="000F3EC1"/>
    <w:rsid w:val="000F3F91"/>
    <w:rsid w:val="000F3FA5"/>
    <w:rsid w:val="000F4B02"/>
    <w:rsid w:val="000F4DB7"/>
    <w:rsid w:val="000F6FD3"/>
    <w:rsid w:val="000F717A"/>
    <w:rsid w:val="000F77F1"/>
    <w:rsid w:val="000F7F14"/>
    <w:rsid w:val="001017D0"/>
    <w:rsid w:val="00101C42"/>
    <w:rsid w:val="00102A6F"/>
    <w:rsid w:val="0010354E"/>
    <w:rsid w:val="00103ABC"/>
    <w:rsid w:val="00104A51"/>
    <w:rsid w:val="001074BA"/>
    <w:rsid w:val="0010757E"/>
    <w:rsid w:val="00107EAC"/>
    <w:rsid w:val="001104E1"/>
    <w:rsid w:val="00111156"/>
    <w:rsid w:val="00111C41"/>
    <w:rsid w:val="0011214C"/>
    <w:rsid w:val="001127C8"/>
    <w:rsid w:val="00112B4E"/>
    <w:rsid w:val="0011301C"/>
    <w:rsid w:val="00113110"/>
    <w:rsid w:val="00113927"/>
    <w:rsid w:val="00113DB4"/>
    <w:rsid w:val="001148AE"/>
    <w:rsid w:val="00115CF6"/>
    <w:rsid w:val="0011643D"/>
    <w:rsid w:val="00116468"/>
    <w:rsid w:val="00116BA6"/>
    <w:rsid w:val="00116C35"/>
    <w:rsid w:val="00116D90"/>
    <w:rsid w:val="001206EA"/>
    <w:rsid w:val="001211F0"/>
    <w:rsid w:val="00121D18"/>
    <w:rsid w:val="00122295"/>
    <w:rsid w:val="00122524"/>
    <w:rsid w:val="001225B4"/>
    <w:rsid w:val="00123EF5"/>
    <w:rsid w:val="00126A02"/>
    <w:rsid w:val="00126D15"/>
    <w:rsid w:val="001277B2"/>
    <w:rsid w:val="00127BF8"/>
    <w:rsid w:val="001303A1"/>
    <w:rsid w:val="00131666"/>
    <w:rsid w:val="00131828"/>
    <w:rsid w:val="00131A9C"/>
    <w:rsid w:val="00132277"/>
    <w:rsid w:val="00133760"/>
    <w:rsid w:val="0013432F"/>
    <w:rsid w:val="00134B99"/>
    <w:rsid w:val="001351EB"/>
    <w:rsid w:val="0013542A"/>
    <w:rsid w:val="00135A2B"/>
    <w:rsid w:val="001371EE"/>
    <w:rsid w:val="001376D1"/>
    <w:rsid w:val="0014037C"/>
    <w:rsid w:val="001408BC"/>
    <w:rsid w:val="001409D1"/>
    <w:rsid w:val="00140F8D"/>
    <w:rsid w:val="00141300"/>
    <w:rsid w:val="00142B76"/>
    <w:rsid w:val="00143B22"/>
    <w:rsid w:val="00145C5D"/>
    <w:rsid w:val="00146EA2"/>
    <w:rsid w:val="00146EFD"/>
    <w:rsid w:val="00147C30"/>
    <w:rsid w:val="00147FEE"/>
    <w:rsid w:val="00150019"/>
    <w:rsid w:val="0015024B"/>
    <w:rsid w:val="001508C2"/>
    <w:rsid w:val="00151345"/>
    <w:rsid w:val="00151DDF"/>
    <w:rsid w:val="00151F02"/>
    <w:rsid w:val="0015270F"/>
    <w:rsid w:val="00152997"/>
    <w:rsid w:val="001529F9"/>
    <w:rsid w:val="00152CF2"/>
    <w:rsid w:val="00153096"/>
    <w:rsid w:val="001551AB"/>
    <w:rsid w:val="001557BE"/>
    <w:rsid w:val="00156341"/>
    <w:rsid w:val="00156DD2"/>
    <w:rsid w:val="00157DDC"/>
    <w:rsid w:val="0016025D"/>
    <w:rsid w:val="00160595"/>
    <w:rsid w:val="001615F5"/>
    <w:rsid w:val="0016175F"/>
    <w:rsid w:val="001618F3"/>
    <w:rsid w:val="00161AD5"/>
    <w:rsid w:val="00163849"/>
    <w:rsid w:val="00163A12"/>
    <w:rsid w:val="00163E98"/>
    <w:rsid w:val="00165D50"/>
    <w:rsid w:val="00165E92"/>
    <w:rsid w:val="00167124"/>
    <w:rsid w:val="00167671"/>
    <w:rsid w:val="00170B4B"/>
    <w:rsid w:val="00170C27"/>
    <w:rsid w:val="0017126F"/>
    <w:rsid w:val="00171552"/>
    <w:rsid w:val="0017192D"/>
    <w:rsid w:val="001719B1"/>
    <w:rsid w:val="001727A1"/>
    <w:rsid w:val="001729C1"/>
    <w:rsid w:val="00172AC5"/>
    <w:rsid w:val="00174C49"/>
    <w:rsid w:val="00175ACE"/>
    <w:rsid w:val="00176606"/>
    <w:rsid w:val="001770A5"/>
    <w:rsid w:val="001773EA"/>
    <w:rsid w:val="00177490"/>
    <w:rsid w:val="001811E7"/>
    <w:rsid w:val="0018214D"/>
    <w:rsid w:val="0018228F"/>
    <w:rsid w:val="001844B2"/>
    <w:rsid w:val="00185B30"/>
    <w:rsid w:val="00185B70"/>
    <w:rsid w:val="00185BEC"/>
    <w:rsid w:val="001864D9"/>
    <w:rsid w:val="00186873"/>
    <w:rsid w:val="0018742B"/>
    <w:rsid w:val="00190503"/>
    <w:rsid w:val="00190864"/>
    <w:rsid w:val="0019100D"/>
    <w:rsid w:val="001911DC"/>
    <w:rsid w:val="00191218"/>
    <w:rsid w:val="0019254C"/>
    <w:rsid w:val="00192CF9"/>
    <w:rsid w:val="00192F99"/>
    <w:rsid w:val="00193463"/>
    <w:rsid w:val="0019394C"/>
    <w:rsid w:val="0019487A"/>
    <w:rsid w:val="00194887"/>
    <w:rsid w:val="00195212"/>
    <w:rsid w:val="00196C84"/>
    <w:rsid w:val="0019734F"/>
    <w:rsid w:val="00197807"/>
    <w:rsid w:val="001A09F4"/>
    <w:rsid w:val="001A0F11"/>
    <w:rsid w:val="001A1601"/>
    <w:rsid w:val="001A1EAF"/>
    <w:rsid w:val="001A29F2"/>
    <w:rsid w:val="001A32B1"/>
    <w:rsid w:val="001A3AAF"/>
    <w:rsid w:val="001A46B5"/>
    <w:rsid w:val="001A477F"/>
    <w:rsid w:val="001A4A04"/>
    <w:rsid w:val="001A5506"/>
    <w:rsid w:val="001A5B5C"/>
    <w:rsid w:val="001A626A"/>
    <w:rsid w:val="001A6650"/>
    <w:rsid w:val="001A7080"/>
    <w:rsid w:val="001A78BE"/>
    <w:rsid w:val="001B1325"/>
    <w:rsid w:val="001B1795"/>
    <w:rsid w:val="001B1B18"/>
    <w:rsid w:val="001B208B"/>
    <w:rsid w:val="001B2AAD"/>
    <w:rsid w:val="001B3240"/>
    <w:rsid w:val="001B5922"/>
    <w:rsid w:val="001B5A92"/>
    <w:rsid w:val="001B7EB8"/>
    <w:rsid w:val="001C0DB8"/>
    <w:rsid w:val="001C218C"/>
    <w:rsid w:val="001C2626"/>
    <w:rsid w:val="001C3121"/>
    <w:rsid w:val="001C460B"/>
    <w:rsid w:val="001C51FD"/>
    <w:rsid w:val="001C5CA3"/>
    <w:rsid w:val="001C627D"/>
    <w:rsid w:val="001C65C5"/>
    <w:rsid w:val="001C7537"/>
    <w:rsid w:val="001C7635"/>
    <w:rsid w:val="001D0796"/>
    <w:rsid w:val="001D10DA"/>
    <w:rsid w:val="001D13E4"/>
    <w:rsid w:val="001D184E"/>
    <w:rsid w:val="001D18E1"/>
    <w:rsid w:val="001D1CDE"/>
    <w:rsid w:val="001D273F"/>
    <w:rsid w:val="001D3F11"/>
    <w:rsid w:val="001D3F89"/>
    <w:rsid w:val="001D48C7"/>
    <w:rsid w:val="001D49AD"/>
    <w:rsid w:val="001D4B5F"/>
    <w:rsid w:val="001D4ED2"/>
    <w:rsid w:val="001D5FC5"/>
    <w:rsid w:val="001D7313"/>
    <w:rsid w:val="001E2150"/>
    <w:rsid w:val="001E2CCF"/>
    <w:rsid w:val="001E4FF7"/>
    <w:rsid w:val="001E59F9"/>
    <w:rsid w:val="001E6F10"/>
    <w:rsid w:val="001E7A2D"/>
    <w:rsid w:val="001E7ADC"/>
    <w:rsid w:val="001F074F"/>
    <w:rsid w:val="001F07FB"/>
    <w:rsid w:val="001F0828"/>
    <w:rsid w:val="001F0D5F"/>
    <w:rsid w:val="001F1246"/>
    <w:rsid w:val="001F1316"/>
    <w:rsid w:val="001F233D"/>
    <w:rsid w:val="001F27C3"/>
    <w:rsid w:val="001F3E67"/>
    <w:rsid w:val="001F532A"/>
    <w:rsid w:val="001F68B3"/>
    <w:rsid w:val="001F6DF8"/>
    <w:rsid w:val="001F7E72"/>
    <w:rsid w:val="0020003D"/>
    <w:rsid w:val="00200405"/>
    <w:rsid w:val="002017EF"/>
    <w:rsid w:val="00202185"/>
    <w:rsid w:val="0020284C"/>
    <w:rsid w:val="00202C70"/>
    <w:rsid w:val="0020314A"/>
    <w:rsid w:val="0020400D"/>
    <w:rsid w:val="0020427A"/>
    <w:rsid w:val="00204A66"/>
    <w:rsid w:val="00205449"/>
    <w:rsid w:val="002059D3"/>
    <w:rsid w:val="0020616C"/>
    <w:rsid w:val="00206763"/>
    <w:rsid w:val="00206A5A"/>
    <w:rsid w:val="002071E8"/>
    <w:rsid w:val="00210329"/>
    <w:rsid w:val="00211210"/>
    <w:rsid w:val="00211B7F"/>
    <w:rsid w:val="0021214F"/>
    <w:rsid w:val="002127CF"/>
    <w:rsid w:val="00213349"/>
    <w:rsid w:val="00213383"/>
    <w:rsid w:val="0021338B"/>
    <w:rsid w:val="0021355F"/>
    <w:rsid w:val="002144B9"/>
    <w:rsid w:val="002145C8"/>
    <w:rsid w:val="00214B7D"/>
    <w:rsid w:val="00215E1F"/>
    <w:rsid w:val="002173C1"/>
    <w:rsid w:val="00217CF0"/>
    <w:rsid w:val="002203AE"/>
    <w:rsid w:val="00220AD3"/>
    <w:rsid w:val="00221909"/>
    <w:rsid w:val="00222A07"/>
    <w:rsid w:val="00223543"/>
    <w:rsid w:val="00223E40"/>
    <w:rsid w:val="00224274"/>
    <w:rsid w:val="00224278"/>
    <w:rsid w:val="00224508"/>
    <w:rsid w:val="0022542E"/>
    <w:rsid w:val="002265E1"/>
    <w:rsid w:val="002268FB"/>
    <w:rsid w:val="00230D6F"/>
    <w:rsid w:val="002315E7"/>
    <w:rsid w:val="0023175E"/>
    <w:rsid w:val="0023319C"/>
    <w:rsid w:val="002344A5"/>
    <w:rsid w:val="0023462D"/>
    <w:rsid w:val="00234DAC"/>
    <w:rsid w:val="00236A71"/>
    <w:rsid w:val="00236BC1"/>
    <w:rsid w:val="0023767D"/>
    <w:rsid w:val="002405AB"/>
    <w:rsid w:val="00241035"/>
    <w:rsid w:val="00241223"/>
    <w:rsid w:val="0024190C"/>
    <w:rsid w:val="00241979"/>
    <w:rsid w:val="0024232A"/>
    <w:rsid w:val="00243255"/>
    <w:rsid w:val="0024327F"/>
    <w:rsid w:val="00244417"/>
    <w:rsid w:val="0024452C"/>
    <w:rsid w:val="002452E0"/>
    <w:rsid w:val="0024569D"/>
    <w:rsid w:val="00245D18"/>
    <w:rsid w:val="00246D50"/>
    <w:rsid w:val="0024744E"/>
    <w:rsid w:val="00247593"/>
    <w:rsid w:val="00250746"/>
    <w:rsid w:val="00250A13"/>
    <w:rsid w:val="00250E11"/>
    <w:rsid w:val="0025127E"/>
    <w:rsid w:val="00251859"/>
    <w:rsid w:val="00251A2F"/>
    <w:rsid w:val="00252F53"/>
    <w:rsid w:val="002539EC"/>
    <w:rsid w:val="00253D8E"/>
    <w:rsid w:val="00254508"/>
    <w:rsid w:val="00254BF6"/>
    <w:rsid w:val="00254F71"/>
    <w:rsid w:val="002566A3"/>
    <w:rsid w:val="00257B63"/>
    <w:rsid w:val="00261A00"/>
    <w:rsid w:val="00261CBA"/>
    <w:rsid w:val="002638E3"/>
    <w:rsid w:val="002648A9"/>
    <w:rsid w:val="002649AC"/>
    <w:rsid w:val="00264D26"/>
    <w:rsid w:val="00265055"/>
    <w:rsid w:val="00265439"/>
    <w:rsid w:val="00265463"/>
    <w:rsid w:val="00265E68"/>
    <w:rsid w:val="00265EFF"/>
    <w:rsid w:val="00266070"/>
    <w:rsid w:val="00270029"/>
    <w:rsid w:val="002709CA"/>
    <w:rsid w:val="00270B3B"/>
    <w:rsid w:val="00270D89"/>
    <w:rsid w:val="002712B7"/>
    <w:rsid w:val="002719DD"/>
    <w:rsid w:val="00271C8B"/>
    <w:rsid w:val="0027209A"/>
    <w:rsid w:val="00272364"/>
    <w:rsid w:val="002724D7"/>
    <w:rsid w:val="00272852"/>
    <w:rsid w:val="00272D2F"/>
    <w:rsid w:val="002733C9"/>
    <w:rsid w:val="00274B4B"/>
    <w:rsid w:val="00274BD1"/>
    <w:rsid w:val="00275DB7"/>
    <w:rsid w:val="00276214"/>
    <w:rsid w:val="00276978"/>
    <w:rsid w:val="00277746"/>
    <w:rsid w:val="00277CF2"/>
    <w:rsid w:val="002808E6"/>
    <w:rsid w:val="00280D57"/>
    <w:rsid w:val="002810F5"/>
    <w:rsid w:val="0028172E"/>
    <w:rsid w:val="00281775"/>
    <w:rsid w:val="00281D72"/>
    <w:rsid w:val="00282890"/>
    <w:rsid w:val="002831DD"/>
    <w:rsid w:val="00283A63"/>
    <w:rsid w:val="002842A8"/>
    <w:rsid w:val="002843E9"/>
    <w:rsid w:val="00284527"/>
    <w:rsid w:val="00286495"/>
    <w:rsid w:val="00286654"/>
    <w:rsid w:val="002867A7"/>
    <w:rsid w:val="0029082B"/>
    <w:rsid w:val="00290B3A"/>
    <w:rsid w:val="002916D1"/>
    <w:rsid w:val="00291DCB"/>
    <w:rsid w:val="00292368"/>
    <w:rsid w:val="002925BE"/>
    <w:rsid w:val="00292D98"/>
    <w:rsid w:val="0029330D"/>
    <w:rsid w:val="0029339C"/>
    <w:rsid w:val="002946DC"/>
    <w:rsid w:val="00294B8A"/>
    <w:rsid w:val="00295F36"/>
    <w:rsid w:val="002968F7"/>
    <w:rsid w:val="002976AB"/>
    <w:rsid w:val="002A0CBC"/>
    <w:rsid w:val="002A1C04"/>
    <w:rsid w:val="002A1FE5"/>
    <w:rsid w:val="002A203C"/>
    <w:rsid w:val="002A2506"/>
    <w:rsid w:val="002A2631"/>
    <w:rsid w:val="002A281F"/>
    <w:rsid w:val="002A2848"/>
    <w:rsid w:val="002A2AE5"/>
    <w:rsid w:val="002A2D33"/>
    <w:rsid w:val="002A3427"/>
    <w:rsid w:val="002A3DAE"/>
    <w:rsid w:val="002A4486"/>
    <w:rsid w:val="002A4DD8"/>
    <w:rsid w:val="002A574B"/>
    <w:rsid w:val="002A6FC6"/>
    <w:rsid w:val="002B025A"/>
    <w:rsid w:val="002B1051"/>
    <w:rsid w:val="002B1606"/>
    <w:rsid w:val="002B1B6B"/>
    <w:rsid w:val="002B3554"/>
    <w:rsid w:val="002B38A4"/>
    <w:rsid w:val="002B3F46"/>
    <w:rsid w:val="002B400A"/>
    <w:rsid w:val="002B78B3"/>
    <w:rsid w:val="002C09AA"/>
    <w:rsid w:val="002C1278"/>
    <w:rsid w:val="002C21FB"/>
    <w:rsid w:val="002C285B"/>
    <w:rsid w:val="002C2BB1"/>
    <w:rsid w:val="002C395E"/>
    <w:rsid w:val="002C493E"/>
    <w:rsid w:val="002C4BA7"/>
    <w:rsid w:val="002C5DD5"/>
    <w:rsid w:val="002C5FA9"/>
    <w:rsid w:val="002C6AF0"/>
    <w:rsid w:val="002C7C80"/>
    <w:rsid w:val="002D030A"/>
    <w:rsid w:val="002D04A1"/>
    <w:rsid w:val="002D11D9"/>
    <w:rsid w:val="002D173E"/>
    <w:rsid w:val="002D1871"/>
    <w:rsid w:val="002D1EAD"/>
    <w:rsid w:val="002D287D"/>
    <w:rsid w:val="002D3176"/>
    <w:rsid w:val="002D3493"/>
    <w:rsid w:val="002D4548"/>
    <w:rsid w:val="002D4996"/>
    <w:rsid w:val="002D4AC3"/>
    <w:rsid w:val="002D588F"/>
    <w:rsid w:val="002D6717"/>
    <w:rsid w:val="002D6FAA"/>
    <w:rsid w:val="002D7490"/>
    <w:rsid w:val="002D74CF"/>
    <w:rsid w:val="002E167A"/>
    <w:rsid w:val="002E1EA6"/>
    <w:rsid w:val="002E3450"/>
    <w:rsid w:val="002E40DE"/>
    <w:rsid w:val="002E69E4"/>
    <w:rsid w:val="002E725B"/>
    <w:rsid w:val="002E7E6C"/>
    <w:rsid w:val="002F0723"/>
    <w:rsid w:val="002F0BC1"/>
    <w:rsid w:val="002F12F9"/>
    <w:rsid w:val="002F181F"/>
    <w:rsid w:val="002F18EE"/>
    <w:rsid w:val="002F19CD"/>
    <w:rsid w:val="002F24C3"/>
    <w:rsid w:val="002F33A3"/>
    <w:rsid w:val="002F3E32"/>
    <w:rsid w:val="002F597C"/>
    <w:rsid w:val="002F59F5"/>
    <w:rsid w:val="002F5B2C"/>
    <w:rsid w:val="002F5B55"/>
    <w:rsid w:val="002F6AC6"/>
    <w:rsid w:val="002F7439"/>
    <w:rsid w:val="002F7D90"/>
    <w:rsid w:val="00300728"/>
    <w:rsid w:val="00300B5E"/>
    <w:rsid w:val="00300D99"/>
    <w:rsid w:val="0030197A"/>
    <w:rsid w:val="00301C00"/>
    <w:rsid w:val="00302362"/>
    <w:rsid w:val="0030347B"/>
    <w:rsid w:val="00303B31"/>
    <w:rsid w:val="00304044"/>
    <w:rsid w:val="00304075"/>
    <w:rsid w:val="003043A0"/>
    <w:rsid w:val="00305B6F"/>
    <w:rsid w:val="0030626C"/>
    <w:rsid w:val="003068F3"/>
    <w:rsid w:val="00306CB3"/>
    <w:rsid w:val="0030716D"/>
    <w:rsid w:val="00307F47"/>
    <w:rsid w:val="00310994"/>
    <w:rsid w:val="003119C7"/>
    <w:rsid w:val="00311D13"/>
    <w:rsid w:val="003130F6"/>
    <w:rsid w:val="00313B2D"/>
    <w:rsid w:val="00314B4C"/>
    <w:rsid w:val="0031523B"/>
    <w:rsid w:val="00315336"/>
    <w:rsid w:val="003155D9"/>
    <w:rsid w:val="003169B6"/>
    <w:rsid w:val="00316EB5"/>
    <w:rsid w:val="00317304"/>
    <w:rsid w:val="00317A42"/>
    <w:rsid w:val="00320159"/>
    <w:rsid w:val="003205FB"/>
    <w:rsid w:val="0032131F"/>
    <w:rsid w:val="00322111"/>
    <w:rsid w:val="00322995"/>
    <w:rsid w:val="00322B1F"/>
    <w:rsid w:val="00322D28"/>
    <w:rsid w:val="00322E51"/>
    <w:rsid w:val="0032303D"/>
    <w:rsid w:val="0032309F"/>
    <w:rsid w:val="00323DE2"/>
    <w:rsid w:val="00323FF5"/>
    <w:rsid w:val="00325A45"/>
    <w:rsid w:val="00325F7F"/>
    <w:rsid w:val="00326413"/>
    <w:rsid w:val="00327F9A"/>
    <w:rsid w:val="00330851"/>
    <w:rsid w:val="00331365"/>
    <w:rsid w:val="00331C5E"/>
    <w:rsid w:val="003321F7"/>
    <w:rsid w:val="003328B7"/>
    <w:rsid w:val="00333799"/>
    <w:rsid w:val="00333E7E"/>
    <w:rsid w:val="00335591"/>
    <w:rsid w:val="00335B74"/>
    <w:rsid w:val="003368C2"/>
    <w:rsid w:val="00337066"/>
    <w:rsid w:val="003374E9"/>
    <w:rsid w:val="00337A6D"/>
    <w:rsid w:val="00341969"/>
    <w:rsid w:val="00341CBB"/>
    <w:rsid w:val="00343A38"/>
    <w:rsid w:val="00343DC7"/>
    <w:rsid w:val="00344BF4"/>
    <w:rsid w:val="00344D16"/>
    <w:rsid w:val="003450EB"/>
    <w:rsid w:val="00345225"/>
    <w:rsid w:val="003478E3"/>
    <w:rsid w:val="003501B3"/>
    <w:rsid w:val="0035057B"/>
    <w:rsid w:val="00351B82"/>
    <w:rsid w:val="003527E3"/>
    <w:rsid w:val="003538E5"/>
    <w:rsid w:val="00353946"/>
    <w:rsid w:val="00353DE3"/>
    <w:rsid w:val="00353FB0"/>
    <w:rsid w:val="00354D22"/>
    <w:rsid w:val="00354F54"/>
    <w:rsid w:val="00355276"/>
    <w:rsid w:val="00355570"/>
    <w:rsid w:val="00355FC8"/>
    <w:rsid w:val="00356221"/>
    <w:rsid w:val="003562B7"/>
    <w:rsid w:val="00357399"/>
    <w:rsid w:val="00360316"/>
    <w:rsid w:val="00361858"/>
    <w:rsid w:val="003620FA"/>
    <w:rsid w:val="003638B9"/>
    <w:rsid w:val="00363E5F"/>
    <w:rsid w:val="003641BC"/>
    <w:rsid w:val="0036496E"/>
    <w:rsid w:val="00365681"/>
    <w:rsid w:val="00365EF7"/>
    <w:rsid w:val="00366845"/>
    <w:rsid w:val="00366DFA"/>
    <w:rsid w:val="00370979"/>
    <w:rsid w:val="00370E88"/>
    <w:rsid w:val="00371E81"/>
    <w:rsid w:val="00372869"/>
    <w:rsid w:val="00372D0E"/>
    <w:rsid w:val="00373520"/>
    <w:rsid w:val="00375596"/>
    <w:rsid w:val="003759C4"/>
    <w:rsid w:val="00375BEA"/>
    <w:rsid w:val="003764D7"/>
    <w:rsid w:val="0037676F"/>
    <w:rsid w:val="003768BF"/>
    <w:rsid w:val="003819BC"/>
    <w:rsid w:val="00381C70"/>
    <w:rsid w:val="00383B3F"/>
    <w:rsid w:val="00383BF2"/>
    <w:rsid w:val="00384E12"/>
    <w:rsid w:val="00386D9D"/>
    <w:rsid w:val="00386DC5"/>
    <w:rsid w:val="0038705A"/>
    <w:rsid w:val="00387BC1"/>
    <w:rsid w:val="003916D2"/>
    <w:rsid w:val="003919D0"/>
    <w:rsid w:val="00392F6D"/>
    <w:rsid w:val="00393378"/>
    <w:rsid w:val="00393629"/>
    <w:rsid w:val="00393748"/>
    <w:rsid w:val="00394867"/>
    <w:rsid w:val="003948A0"/>
    <w:rsid w:val="00394F67"/>
    <w:rsid w:val="003952D1"/>
    <w:rsid w:val="003954BF"/>
    <w:rsid w:val="00395EB5"/>
    <w:rsid w:val="00396756"/>
    <w:rsid w:val="00397DEB"/>
    <w:rsid w:val="00397FB9"/>
    <w:rsid w:val="003A1419"/>
    <w:rsid w:val="003A1563"/>
    <w:rsid w:val="003A17D0"/>
    <w:rsid w:val="003A1A16"/>
    <w:rsid w:val="003A24A2"/>
    <w:rsid w:val="003A257B"/>
    <w:rsid w:val="003A2C1A"/>
    <w:rsid w:val="003A2D34"/>
    <w:rsid w:val="003A3CB7"/>
    <w:rsid w:val="003A4619"/>
    <w:rsid w:val="003A544A"/>
    <w:rsid w:val="003A5E4B"/>
    <w:rsid w:val="003A6072"/>
    <w:rsid w:val="003A61F8"/>
    <w:rsid w:val="003A62E0"/>
    <w:rsid w:val="003A6539"/>
    <w:rsid w:val="003A6BD5"/>
    <w:rsid w:val="003A7BD9"/>
    <w:rsid w:val="003A7C8E"/>
    <w:rsid w:val="003B0AD8"/>
    <w:rsid w:val="003B3986"/>
    <w:rsid w:val="003B4368"/>
    <w:rsid w:val="003B4A94"/>
    <w:rsid w:val="003B54A7"/>
    <w:rsid w:val="003B63B5"/>
    <w:rsid w:val="003C06F9"/>
    <w:rsid w:val="003C0C12"/>
    <w:rsid w:val="003C1EC1"/>
    <w:rsid w:val="003C2CD5"/>
    <w:rsid w:val="003C3381"/>
    <w:rsid w:val="003C4E11"/>
    <w:rsid w:val="003C50A1"/>
    <w:rsid w:val="003C51D3"/>
    <w:rsid w:val="003C51DE"/>
    <w:rsid w:val="003C6688"/>
    <w:rsid w:val="003C6E1D"/>
    <w:rsid w:val="003C7197"/>
    <w:rsid w:val="003C73F5"/>
    <w:rsid w:val="003C760D"/>
    <w:rsid w:val="003C79C2"/>
    <w:rsid w:val="003C7AFE"/>
    <w:rsid w:val="003C7B44"/>
    <w:rsid w:val="003D014C"/>
    <w:rsid w:val="003D0AB5"/>
    <w:rsid w:val="003D1433"/>
    <w:rsid w:val="003D15EA"/>
    <w:rsid w:val="003D4031"/>
    <w:rsid w:val="003D406A"/>
    <w:rsid w:val="003D54A1"/>
    <w:rsid w:val="003D5CA5"/>
    <w:rsid w:val="003D62AE"/>
    <w:rsid w:val="003D674D"/>
    <w:rsid w:val="003D75D2"/>
    <w:rsid w:val="003E068A"/>
    <w:rsid w:val="003E0A4F"/>
    <w:rsid w:val="003E193F"/>
    <w:rsid w:val="003E2B1D"/>
    <w:rsid w:val="003E434C"/>
    <w:rsid w:val="003E4835"/>
    <w:rsid w:val="003E4AD5"/>
    <w:rsid w:val="003E6911"/>
    <w:rsid w:val="003E7195"/>
    <w:rsid w:val="003F1415"/>
    <w:rsid w:val="003F1C64"/>
    <w:rsid w:val="003F25C7"/>
    <w:rsid w:val="003F2661"/>
    <w:rsid w:val="003F29C1"/>
    <w:rsid w:val="003F2A2D"/>
    <w:rsid w:val="003F3788"/>
    <w:rsid w:val="003F48A0"/>
    <w:rsid w:val="003F517A"/>
    <w:rsid w:val="003F627E"/>
    <w:rsid w:val="003F68CA"/>
    <w:rsid w:val="003F70AB"/>
    <w:rsid w:val="00400D5E"/>
    <w:rsid w:val="00400E44"/>
    <w:rsid w:val="00401547"/>
    <w:rsid w:val="004020EE"/>
    <w:rsid w:val="00404C1E"/>
    <w:rsid w:val="00404F74"/>
    <w:rsid w:val="004053D0"/>
    <w:rsid w:val="00406FE9"/>
    <w:rsid w:val="004079C5"/>
    <w:rsid w:val="00410AD5"/>
    <w:rsid w:val="0041187C"/>
    <w:rsid w:val="0041229C"/>
    <w:rsid w:val="0041277E"/>
    <w:rsid w:val="00412DD4"/>
    <w:rsid w:val="00413235"/>
    <w:rsid w:val="004133CD"/>
    <w:rsid w:val="00413C30"/>
    <w:rsid w:val="0041454A"/>
    <w:rsid w:val="00414BD9"/>
    <w:rsid w:val="004151FC"/>
    <w:rsid w:val="00415A6A"/>
    <w:rsid w:val="00415A86"/>
    <w:rsid w:val="004164CE"/>
    <w:rsid w:val="00416DAB"/>
    <w:rsid w:val="0041717E"/>
    <w:rsid w:val="0041746F"/>
    <w:rsid w:val="00417F7E"/>
    <w:rsid w:val="004200A5"/>
    <w:rsid w:val="004205BD"/>
    <w:rsid w:val="00420A2F"/>
    <w:rsid w:val="00423658"/>
    <w:rsid w:val="004240C5"/>
    <w:rsid w:val="00424961"/>
    <w:rsid w:val="0042525C"/>
    <w:rsid w:val="00425B20"/>
    <w:rsid w:val="00426633"/>
    <w:rsid w:val="00426A6E"/>
    <w:rsid w:val="00426E42"/>
    <w:rsid w:val="004273B1"/>
    <w:rsid w:val="00427FC6"/>
    <w:rsid w:val="00430C50"/>
    <w:rsid w:val="00430EC4"/>
    <w:rsid w:val="0043354B"/>
    <w:rsid w:val="00433966"/>
    <w:rsid w:val="00435136"/>
    <w:rsid w:val="004354C1"/>
    <w:rsid w:val="00436040"/>
    <w:rsid w:val="00436080"/>
    <w:rsid w:val="00437453"/>
    <w:rsid w:val="0044062A"/>
    <w:rsid w:val="0044127A"/>
    <w:rsid w:val="00441498"/>
    <w:rsid w:val="00441A87"/>
    <w:rsid w:val="004424D3"/>
    <w:rsid w:val="0044564B"/>
    <w:rsid w:val="004459BA"/>
    <w:rsid w:val="00445A0B"/>
    <w:rsid w:val="00445C29"/>
    <w:rsid w:val="00445E8F"/>
    <w:rsid w:val="004466EC"/>
    <w:rsid w:val="0044697F"/>
    <w:rsid w:val="00446E1A"/>
    <w:rsid w:val="00447587"/>
    <w:rsid w:val="00450A4C"/>
    <w:rsid w:val="00450EFA"/>
    <w:rsid w:val="00451314"/>
    <w:rsid w:val="0045186E"/>
    <w:rsid w:val="00452479"/>
    <w:rsid w:val="004534F8"/>
    <w:rsid w:val="00454BF8"/>
    <w:rsid w:val="00455445"/>
    <w:rsid w:val="00455793"/>
    <w:rsid w:val="004557BE"/>
    <w:rsid w:val="00456DCB"/>
    <w:rsid w:val="004570C7"/>
    <w:rsid w:val="004573AC"/>
    <w:rsid w:val="00457BC2"/>
    <w:rsid w:val="00457DD3"/>
    <w:rsid w:val="0046012C"/>
    <w:rsid w:val="00461367"/>
    <w:rsid w:val="0046143C"/>
    <w:rsid w:val="00461D2E"/>
    <w:rsid w:val="004631D0"/>
    <w:rsid w:val="004639FE"/>
    <w:rsid w:val="004654E8"/>
    <w:rsid w:val="004662BB"/>
    <w:rsid w:val="00466E99"/>
    <w:rsid w:val="0046724E"/>
    <w:rsid w:val="004677AB"/>
    <w:rsid w:val="00470682"/>
    <w:rsid w:val="00471C5E"/>
    <w:rsid w:val="00471C9C"/>
    <w:rsid w:val="0047280A"/>
    <w:rsid w:val="00473370"/>
    <w:rsid w:val="004751B4"/>
    <w:rsid w:val="0047633E"/>
    <w:rsid w:val="0047762B"/>
    <w:rsid w:val="00477D63"/>
    <w:rsid w:val="00480573"/>
    <w:rsid w:val="00480DA0"/>
    <w:rsid w:val="00480DD3"/>
    <w:rsid w:val="00480FE9"/>
    <w:rsid w:val="00483482"/>
    <w:rsid w:val="004835A7"/>
    <w:rsid w:val="00483E5B"/>
    <w:rsid w:val="00484BCB"/>
    <w:rsid w:val="0048500B"/>
    <w:rsid w:val="00485404"/>
    <w:rsid w:val="00486D3B"/>
    <w:rsid w:val="00486E02"/>
    <w:rsid w:val="0049014D"/>
    <w:rsid w:val="00490DC6"/>
    <w:rsid w:val="004917EF"/>
    <w:rsid w:val="00491A8D"/>
    <w:rsid w:val="0049240A"/>
    <w:rsid w:val="00492879"/>
    <w:rsid w:val="00492B49"/>
    <w:rsid w:val="00493383"/>
    <w:rsid w:val="00493E5D"/>
    <w:rsid w:val="0049474B"/>
    <w:rsid w:val="00496271"/>
    <w:rsid w:val="0049634C"/>
    <w:rsid w:val="0049752B"/>
    <w:rsid w:val="00497C14"/>
    <w:rsid w:val="004A0963"/>
    <w:rsid w:val="004A1083"/>
    <w:rsid w:val="004A113A"/>
    <w:rsid w:val="004A14CF"/>
    <w:rsid w:val="004A2177"/>
    <w:rsid w:val="004A2BB2"/>
    <w:rsid w:val="004A33C6"/>
    <w:rsid w:val="004A3C51"/>
    <w:rsid w:val="004A480B"/>
    <w:rsid w:val="004A49FA"/>
    <w:rsid w:val="004A5094"/>
    <w:rsid w:val="004A5A86"/>
    <w:rsid w:val="004A5F86"/>
    <w:rsid w:val="004A64F5"/>
    <w:rsid w:val="004A693B"/>
    <w:rsid w:val="004A6C71"/>
    <w:rsid w:val="004A6E95"/>
    <w:rsid w:val="004B0CF9"/>
    <w:rsid w:val="004B13A8"/>
    <w:rsid w:val="004B14FF"/>
    <w:rsid w:val="004B15F2"/>
    <w:rsid w:val="004B1A04"/>
    <w:rsid w:val="004B241D"/>
    <w:rsid w:val="004B289F"/>
    <w:rsid w:val="004B2B1A"/>
    <w:rsid w:val="004B52EA"/>
    <w:rsid w:val="004B5A67"/>
    <w:rsid w:val="004B6353"/>
    <w:rsid w:val="004C0F1F"/>
    <w:rsid w:val="004C10DB"/>
    <w:rsid w:val="004C2D0E"/>
    <w:rsid w:val="004C2EE1"/>
    <w:rsid w:val="004C2EF2"/>
    <w:rsid w:val="004C3EF4"/>
    <w:rsid w:val="004C4BE3"/>
    <w:rsid w:val="004C5C49"/>
    <w:rsid w:val="004C6EC3"/>
    <w:rsid w:val="004C71D3"/>
    <w:rsid w:val="004C7E73"/>
    <w:rsid w:val="004D04EC"/>
    <w:rsid w:val="004D13C3"/>
    <w:rsid w:val="004D1562"/>
    <w:rsid w:val="004D2011"/>
    <w:rsid w:val="004D20CB"/>
    <w:rsid w:val="004D2156"/>
    <w:rsid w:val="004D271D"/>
    <w:rsid w:val="004D3783"/>
    <w:rsid w:val="004D3C5B"/>
    <w:rsid w:val="004D4495"/>
    <w:rsid w:val="004D49BA"/>
    <w:rsid w:val="004D59C8"/>
    <w:rsid w:val="004D5E46"/>
    <w:rsid w:val="004D629D"/>
    <w:rsid w:val="004D6E80"/>
    <w:rsid w:val="004D7A5E"/>
    <w:rsid w:val="004D7D0C"/>
    <w:rsid w:val="004E12E5"/>
    <w:rsid w:val="004E1811"/>
    <w:rsid w:val="004E1D2C"/>
    <w:rsid w:val="004E1DA9"/>
    <w:rsid w:val="004E2476"/>
    <w:rsid w:val="004E35DC"/>
    <w:rsid w:val="004E3C91"/>
    <w:rsid w:val="004E3F7F"/>
    <w:rsid w:val="004E4539"/>
    <w:rsid w:val="004E5566"/>
    <w:rsid w:val="004E57B3"/>
    <w:rsid w:val="004E5C65"/>
    <w:rsid w:val="004E62F3"/>
    <w:rsid w:val="004E7343"/>
    <w:rsid w:val="004F1270"/>
    <w:rsid w:val="004F22C8"/>
    <w:rsid w:val="004F27BE"/>
    <w:rsid w:val="004F4F18"/>
    <w:rsid w:val="004F5E4A"/>
    <w:rsid w:val="004F608C"/>
    <w:rsid w:val="004F64BB"/>
    <w:rsid w:val="004F6858"/>
    <w:rsid w:val="004F7433"/>
    <w:rsid w:val="004F7AEA"/>
    <w:rsid w:val="00501599"/>
    <w:rsid w:val="005021FE"/>
    <w:rsid w:val="00502939"/>
    <w:rsid w:val="00502DEB"/>
    <w:rsid w:val="00504EEB"/>
    <w:rsid w:val="005051F7"/>
    <w:rsid w:val="005057B8"/>
    <w:rsid w:val="00506088"/>
    <w:rsid w:val="005062C1"/>
    <w:rsid w:val="0050755A"/>
    <w:rsid w:val="00507A42"/>
    <w:rsid w:val="00507D88"/>
    <w:rsid w:val="00507DB3"/>
    <w:rsid w:val="00507DED"/>
    <w:rsid w:val="00510894"/>
    <w:rsid w:val="00512AC7"/>
    <w:rsid w:val="00512EBE"/>
    <w:rsid w:val="00512EDF"/>
    <w:rsid w:val="005130E3"/>
    <w:rsid w:val="0051400D"/>
    <w:rsid w:val="00514416"/>
    <w:rsid w:val="00515494"/>
    <w:rsid w:val="0051584C"/>
    <w:rsid w:val="00515BBE"/>
    <w:rsid w:val="005229C4"/>
    <w:rsid w:val="0052300D"/>
    <w:rsid w:val="00523BB8"/>
    <w:rsid w:val="00523BEC"/>
    <w:rsid w:val="005241E8"/>
    <w:rsid w:val="0052431E"/>
    <w:rsid w:val="00524BC5"/>
    <w:rsid w:val="00525068"/>
    <w:rsid w:val="005300CF"/>
    <w:rsid w:val="00530460"/>
    <w:rsid w:val="00531EA8"/>
    <w:rsid w:val="00532990"/>
    <w:rsid w:val="00532AEF"/>
    <w:rsid w:val="005335A8"/>
    <w:rsid w:val="00533E5D"/>
    <w:rsid w:val="0053433E"/>
    <w:rsid w:val="005358F6"/>
    <w:rsid w:val="005367CE"/>
    <w:rsid w:val="00536CD0"/>
    <w:rsid w:val="005403B8"/>
    <w:rsid w:val="0054095F"/>
    <w:rsid w:val="0054098F"/>
    <w:rsid w:val="00540B36"/>
    <w:rsid w:val="00541505"/>
    <w:rsid w:val="00541BCB"/>
    <w:rsid w:val="00541BE6"/>
    <w:rsid w:val="005424C0"/>
    <w:rsid w:val="0054308F"/>
    <w:rsid w:val="0054345A"/>
    <w:rsid w:val="00543F5E"/>
    <w:rsid w:val="005459DD"/>
    <w:rsid w:val="00546537"/>
    <w:rsid w:val="00546DDB"/>
    <w:rsid w:val="00547690"/>
    <w:rsid w:val="0054775E"/>
    <w:rsid w:val="0055178D"/>
    <w:rsid w:val="005531E3"/>
    <w:rsid w:val="00553984"/>
    <w:rsid w:val="00553ADA"/>
    <w:rsid w:val="00553F69"/>
    <w:rsid w:val="005540EF"/>
    <w:rsid w:val="00554EDF"/>
    <w:rsid w:val="00556890"/>
    <w:rsid w:val="00557651"/>
    <w:rsid w:val="00560A6B"/>
    <w:rsid w:val="00560C09"/>
    <w:rsid w:val="00560D39"/>
    <w:rsid w:val="00563077"/>
    <w:rsid w:val="00564F96"/>
    <w:rsid w:val="005661D0"/>
    <w:rsid w:val="00566A04"/>
    <w:rsid w:val="005673B8"/>
    <w:rsid w:val="00567D31"/>
    <w:rsid w:val="005722F5"/>
    <w:rsid w:val="005726C5"/>
    <w:rsid w:val="00573B8C"/>
    <w:rsid w:val="00573CA7"/>
    <w:rsid w:val="00574A60"/>
    <w:rsid w:val="005759D7"/>
    <w:rsid w:val="0057622B"/>
    <w:rsid w:val="0057757F"/>
    <w:rsid w:val="00577E02"/>
    <w:rsid w:val="00580167"/>
    <w:rsid w:val="0058042D"/>
    <w:rsid w:val="00581627"/>
    <w:rsid w:val="00582637"/>
    <w:rsid w:val="00582EDC"/>
    <w:rsid w:val="00583B9D"/>
    <w:rsid w:val="00584EAF"/>
    <w:rsid w:val="0058582B"/>
    <w:rsid w:val="00585F28"/>
    <w:rsid w:val="00586069"/>
    <w:rsid w:val="0058699F"/>
    <w:rsid w:val="00586FCF"/>
    <w:rsid w:val="005870D3"/>
    <w:rsid w:val="005871C2"/>
    <w:rsid w:val="0058723C"/>
    <w:rsid w:val="00587868"/>
    <w:rsid w:val="00587A02"/>
    <w:rsid w:val="00593472"/>
    <w:rsid w:val="00593D30"/>
    <w:rsid w:val="00594102"/>
    <w:rsid w:val="00594BC3"/>
    <w:rsid w:val="0059575A"/>
    <w:rsid w:val="00595E32"/>
    <w:rsid w:val="00596025"/>
    <w:rsid w:val="0059612A"/>
    <w:rsid w:val="005967D1"/>
    <w:rsid w:val="00596A26"/>
    <w:rsid w:val="00597AC3"/>
    <w:rsid w:val="00597C67"/>
    <w:rsid w:val="005A072F"/>
    <w:rsid w:val="005A11EB"/>
    <w:rsid w:val="005A17AE"/>
    <w:rsid w:val="005A2070"/>
    <w:rsid w:val="005A21DE"/>
    <w:rsid w:val="005A3BAA"/>
    <w:rsid w:val="005A3FCA"/>
    <w:rsid w:val="005A4029"/>
    <w:rsid w:val="005A4B99"/>
    <w:rsid w:val="005A51D6"/>
    <w:rsid w:val="005A63E1"/>
    <w:rsid w:val="005A6865"/>
    <w:rsid w:val="005A68DE"/>
    <w:rsid w:val="005A6BCA"/>
    <w:rsid w:val="005A6C1C"/>
    <w:rsid w:val="005A7366"/>
    <w:rsid w:val="005A7404"/>
    <w:rsid w:val="005A7B68"/>
    <w:rsid w:val="005A7C54"/>
    <w:rsid w:val="005B03EF"/>
    <w:rsid w:val="005B04F2"/>
    <w:rsid w:val="005B09A0"/>
    <w:rsid w:val="005B1012"/>
    <w:rsid w:val="005B1CE1"/>
    <w:rsid w:val="005B2A5C"/>
    <w:rsid w:val="005B44A8"/>
    <w:rsid w:val="005B49A5"/>
    <w:rsid w:val="005B4A2D"/>
    <w:rsid w:val="005B5131"/>
    <w:rsid w:val="005B58B3"/>
    <w:rsid w:val="005B624A"/>
    <w:rsid w:val="005B649E"/>
    <w:rsid w:val="005B65CB"/>
    <w:rsid w:val="005B6A3F"/>
    <w:rsid w:val="005B6A4D"/>
    <w:rsid w:val="005B6AA5"/>
    <w:rsid w:val="005B6D7F"/>
    <w:rsid w:val="005B72FB"/>
    <w:rsid w:val="005B7A80"/>
    <w:rsid w:val="005C0A5D"/>
    <w:rsid w:val="005C0F48"/>
    <w:rsid w:val="005C1012"/>
    <w:rsid w:val="005C1102"/>
    <w:rsid w:val="005C1261"/>
    <w:rsid w:val="005C184A"/>
    <w:rsid w:val="005C18A9"/>
    <w:rsid w:val="005C1E1A"/>
    <w:rsid w:val="005C2132"/>
    <w:rsid w:val="005C290A"/>
    <w:rsid w:val="005C3387"/>
    <w:rsid w:val="005C34CB"/>
    <w:rsid w:val="005C3DFE"/>
    <w:rsid w:val="005C6C3F"/>
    <w:rsid w:val="005C719E"/>
    <w:rsid w:val="005C7D40"/>
    <w:rsid w:val="005D0C41"/>
    <w:rsid w:val="005D0FF4"/>
    <w:rsid w:val="005D1C77"/>
    <w:rsid w:val="005D29A3"/>
    <w:rsid w:val="005D2F7B"/>
    <w:rsid w:val="005D318B"/>
    <w:rsid w:val="005D3805"/>
    <w:rsid w:val="005D4593"/>
    <w:rsid w:val="005D4970"/>
    <w:rsid w:val="005D4BB6"/>
    <w:rsid w:val="005D5184"/>
    <w:rsid w:val="005D6C69"/>
    <w:rsid w:val="005D7D97"/>
    <w:rsid w:val="005D7E8B"/>
    <w:rsid w:val="005E1751"/>
    <w:rsid w:val="005E2A1D"/>
    <w:rsid w:val="005E2E29"/>
    <w:rsid w:val="005E3418"/>
    <w:rsid w:val="005E39CE"/>
    <w:rsid w:val="005E44B5"/>
    <w:rsid w:val="005E4EF4"/>
    <w:rsid w:val="005E5A44"/>
    <w:rsid w:val="005E6160"/>
    <w:rsid w:val="005E74E2"/>
    <w:rsid w:val="005E79E6"/>
    <w:rsid w:val="005F086F"/>
    <w:rsid w:val="005F12FB"/>
    <w:rsid w:val="005F21E9"/>
    <w:rsid w:val="005F27E5"/>
    <w:rsid w:val="005F2B69"/>
    <w:rsid w:val="005F4269"/>
    <w:rsid w:val="005F537B"/>
    <w:rsid w:val="005F5AD1"/>
    <w:rsid w:val="005F734E"/>
    <w:rsid w:val="005F79DE"/>
    <w:rsid w:val="005F7CD6"/>
    <w:rsid w:val="005F7DF3"/>
    <w:rsid w:val="006004A3"/>
    <w:rsid w:val="00600924"/>
    <w:rsid w:val="006015E3"/>
    <w:rsid w:val="00602665"/>
    <w:rsid w:val="006034B8"/>
    <w:rsid w:val="00603CA5"/>
    <w:rsid w:val="00604727"/>
    <w:rsid w:val="00606204"/>
    <w:rsid w:val="00607040"/>
    <w:rsid w:val="006102D6"/>
    <w:rsid w:val="00610E03"/>
    <w:rsid w:val="00611187"/>
    <w:rsid w:val="006133C1"/>
    <w:rsid w:val="00614506"/>
    <w:rsid w:val="00615D8B"/>
    <w:rsid w:val="00616AE7"/>
    <w:rsid w:val="00616B94"/>
    <w:rsid w:val="00620131"/>
    <w:rsid w:val="00620378"/>
    <w:rsid w:val="00620F45"/>
    <w:rsid w:val="006219CB"/>
    <w:rsid w:val="0062270D"/>
    <w:rsid w:val="0062289D"/>
    <w:rsid w:val="00624097"/>
    <w:rsid w:val="006245D0"/>
    <w:rsid w:val="0062460E"/>
    <w:rsid w:val="00624730"/>
    <w:rsid w:val="00626FBC"/>
    <w:rsid w:val="00627309"/>
    <w:rsid w:val="00631A20"/>
    <w:rsid w:val="00631E5F"/>
    <w:rsid w:val="00632415"/>
    <w:rsid w:val="006328D7"/>
    <w:rsid w:val="00632C12"/>
    <w:rsid w:val="00633056"/>
    <w:rsid w:val="00633271"/>
    <w:rsid w:val="006337F4"/>
    <w:rsid w:val="0063402E"/>
    <w:rsid w:val="00634385"/>
    <w:rsid w:val="006348AA"/>
    <w:rsid w:val="006352C7"/>
    <w:rsid w:val="00635E37"/>
    <w:rsid w:val="0063687F"/>
    <w:rsid w:val="0063731B"/>
    <w:rsid w:val="006377F2"/>
    <w:rsid w:val="00637B29"/>
    <w:rsid w:val="00637B59"/>
    <w:rsid w:val="006420B4"/>
    <w:rsid w:val="00642D11"/>
    <w:rsid w:val="00642EE0"/>
    <w:rsid w:val="00643381"/>
    <w:rsid w:val="00643BCB"/>
    <w:rsid w:val="00643D76"/>
    <w:rsid w:val="00643F78"/>
    <w:rsid w:val="00644376"/>
    <w:rsid w:val="006446F2"/>
    <w:rsid w:val="0064472A"/>
    <w:rsid w:val="0064489A"/>
    <w:rsid w:val="00644F72"/>
    <w:rsid w:val="00644FFF"/>
    <w:rsid w:val="006459AA"/>
    <w:rsid w:val="00645B27"/>
    <w:rsid w:val="00645F8A"/>
    <w:rsid w:val="006461BB"/>
    <w:rsid w:val="00650314"/>
    <w:rsid w:val="00650BE8"/>
    <w:rsid w:val="00650E96"/>
    <w:rsid w:val="006515B7"/>
    <w:rsid w:val="00652320"/>
    <w:rsid w:val="00655744"/>
    <w:rsid w:val="00655F71"/>
    <w:rsid w:val="006573E6"/>
    <w:rsid w:val="006575DF"/>
    <w:rsid w:val="00657FB5"/>
    <w:rsid w:val="00660641"/>
    <w:rsid w:val="00660E3A"/>
    <w:rsid w:val="00660FF4"/>
    <w:rsid w:val="00661148"/>
    <w:rsid w:val="00662781"/>
    <w:rsid w:val="00662CDB"/>
    <w:rsid w:val="00666ACE"/>
    <w:rsid w:val="00666B94"/>
    <w:rsid w:val="00670782"/>
    <w:rsid w:val="006708FF"/>
    <w:rsid w:val="00670B1F"/>
    <w:rsid w:val="00670BC9"/>
    <w:rsid w:val="00670E67"/>
    <w:rsid w:val="00670F8A"/>
    <w:rsid w:val="00671AE3"/>
    <w:rsid w:val="00671F1B"/>
    <w:rsid w:val="00672498"/>
    <w:rsid w:val="00672E90"/>
    <w:rsid w:val="006748B3"/>
    <w:rsid w:val="00674979"/>
    <w:rsid w:val="006749AB"/>
    <w:rsid w:val="00674BD4"/>
    <w:rsid w:val="00676C23"/>
    <w:rsid w:val="00677CAC"/>
    <w:rsid w:val="006804D5"/>
    <w:rsid w:val="0068098E"/>
    <w:rsid w:val="006822EE"/>
    <w:rsid w:val="006829E4"/>
    <w:rsid w:val="00682B11"/>
    <w:rsid w:val="00683553"/>
    <w:rsid w:val="00683E46"/>
    <w:rsid w:val="006846CE"/>
    <w:rsid w:val="00684D06"/>
    <w:rsid w:val="00684EC4"/>
    <w:rsid w:val="00685268"/>
    <w:rsid w:val="0068534B"/>
    <w:rsid w:val="0068577A"/>
    <w:rsid w:val="00685C1B"/>
    <w:rsid w:val="006867CF"/>
    <w:rsid w:val="00686EF4"/>
    <w:rsid w:val="006902CE"/>
    <w:rsid w:val="00690440"/>
    <w:rsid w:val="0069152A"/>
    <w:rsid w:val="0069213E"/>
    <w:rsid w:val="00693125"/>
    <w:rsid w:val="00693B7F"/>
    <w:rsid w:val="006941DC"/>
    <w:rsid w:val="00696BD6"/>
    <w:rsid w:val="00696C83"/>
    <w:rsid w:val="00696E64"/>
    <w:rsid w:val="00697C47"/>
    <w:rsid w:val="006A028A"/>
    <w:rsid w:val="006A1377"/>
    <w:rsid w:val="006A18D2"/>
    <w:rsid w:val="006A3C88"/>
    <w:rsid w:val="006A4F75"/>
    <w:rsid w:val="006A5CDE"/>
    <w:rsid w:val="006A64FB"/>
    <w:rsid w:val="006A71D8"/>
    <w:rsid w:val="006A73E2"/>
    <w:rsid w:val="006A78B5"/>
    <w:rsid w:val="006A7A00"/>
    <w:rsid w:val="006B1256"/>
    <w:rsid w:val="006B1728"/>
    <w:rsid w:val="006B1BA6"/>
    <w:rsid w:val="006B1F81"/>
    <w:rsid w:val="006B2C4A"/>
    <w:rsid w:val="006B3261"/>
    <w:rsid w:val="006B3515"/>
    <w:rsid w:val="006B41FB"/>
    <w:rsid w:val="006B47BF"/>
    <w:rsid w:val="006B53AA"/>
    <w:rsid w:val="006B557A"/>
    <w:rsid w:val="006B5B61"/>
    <w:rsid w:val="006B6647"/>
    <w:rsid w:val="006B7502"/>
    <w:rsid w:val="006C1818"/>
    <w:rsid w:val="006C18EC"/>
    <w:rsid w:val="006C190C"/>
    <w:rsid w:val="006C1961"/>
    <w:rsid w:val="006C2178"/>
    <w:rsid w:val="006C30C6"/>
    <w:rsid w:val="006C3C5A"/>
    <w:rsid w:val="006C3F44"/>
    <w:rsid w:val="006C4188"/>
    <w:rsid w:val="006C72F7"/>
    <w:rsid w:val="006C7302"/>
    <w:rsid w:val="006C7467"/>
    <w:rsid w:val="006C7EE8"/>
    <w:rsid w:val="006D06FD"/>
    <w:rsid w:val="006D0AAE"/>
    <w:rsid w:val="006D1365"/>
    <w:rsid w:val="006D1894"/>
    <w:rsid w:val="006D1C85"/>
    <w:rsid w:val="006D20A8"/>
    <w:rsid w:val="006D222D"/>
    <w:rsid w:val="006D22F7"/>
    <w:rsid w:val="006D2411"/>
    <w:rsid w:val="006D3168"/>
    <w:rsid w:val="006D44C6"/>
    <w:rsid w:val="006D579B"/>
    <w:rsid w:val="006D5CD9"/>
    <w:rsid w:val="006D6B85"/>
    <w:rsid w:val="006D72E7"/>
    <w:rsid w:val="006D7964"/>
    <w:rsid w:val="006D7B9F"/>
    <w:rsid w:val="006D7DED"/>
    <w:rsid w:val="006E01D7"/>
    <w:rsid w:val="006E1DD8"/>
    <w:rsid w:val="006E3035"/>
    <w:rsid w:val="006E33B3"/>
    <w:rsid w:val="006E3441"/>
    <w:rsid w:val="006E4198"/>
    <w:rsid w:val="006E41B2"/>
    <w:rsid w:val="006E4290"/>
    <w:rsid w:val="006E43AD"/>
    <w:rsid w:val="006E4C98"/>
    <w:rsid w:val="006E4D16"/>
    <w:rsid w:val="006E54E0"/>
    <w:rsid w:val="006E5B84"/>
    <w:rsid w:val="006E6490"/>
    <w:rsid w:val="006E6861"/>
    <w:rsid w:val="006F312A"/>
    <w:rsid w:val="006F3C62"/>
    <w:rsid w:val="006F3DE7"/>
    <w:rsid w:val="006F3E91"/>
    <w:rsid w:val="006F4D31"/>
    <w:rsid w:val="006F4D92"/>
    <w:rsid w:val="006F52D1"/>
    <w:rsid w:val="006F54CB"/>
    <w:rsid w:val="006F64FB"/>
    <w:rsid w:val="006F687C"/>
    <w:rsid w:val="006F7593"/>
    <w:rsid w:val="00700FED"/>
    <w:rsid w:val="00702366"/>
    <w:rsid w:val="00702529"/>
    <w:rsid w:val="00702B56"/>
    <w:rsid w:val="00702EAF"/>
    <w:rsid w:val="0070315C"/>
    <w:rsid w:val="00703D40"/>
    <w:rsid w:val="00704D27"/>
    <w:rsid w:val="00706395"/>
    <w:rsid w:val="00706505"/>
    <w:rsid w:val="0070683C"/>
    <w:rsid w:val="007068FF"/>
    <w:rsid w:val="00706AD9"/>
    <w:rsid w:val="007070EA"/>
    <w:rsid w:val="007074D9"/>
    <w:rsid w:val="00707F55"/>
    <w:rsid w:val="007104DD"/>
    <w:rsid w:val="00711900"/>
    <w:rsid w:val="00711C80"/>
    <w:rsid w:val="00711E8C"/>
    <w:rsid w:val="00712671"/>
    <w:rsid w:val="007156EC"/>
    <w:rsid w:val="00715D07"/>
    <w:rsid w:val="00715D62"/>
    <w:rsid w:val="00717330"/>
    <w:rsid w:val="00720B0F"/>
    <w:rsid w:val="00721F69"/>
    <w:rsid w:val="00722A5F"/>
    <w:rsid w:val="00722B3F"/>
    <w:rsid w:val="00723D68"/>
    <w:rsid w:val="00730319"/>
    <w:rsid w:val="00730981"/>
    <w:rsid w:val="00730BA3"/>
    <w:rsid w:val="00731124"/>
    <w:rsid w:val="00732244"/>
    <w:rsid w:val="00732246"/>
    <w:rsid w:val="007325CD"/>
    <w:rsid w:val="00732745"/>
    <w:rsid w:val="00732EFF"/>
    <w:rsid w:val="00733257"/>
    <w:rsid w:val="00734169"/>
    <w:rsid w:val="007365D0"/>
    <w:rsid w:val="00736897"/>
    <w:rsid w:val="00737B61"/>
    <w:rsid w:val="00737CB7"/>
    <w:rsid w:val="00740599"/>
    <w:rsid w:val="00741350"/>
    <w:rsid w:val="007415D0"/>
    <w:rsid w:val="00741710"/>
    <w:rsid w:val="00743049"/>
    <w:rsid w:val="007439B3"/>
    <w:rsid w:val="007443A1"/>
    <w:rsid w:val="00745281"/>
    <w:rsid w:val="007454E2"/>
    <w:rsid w:val="00745A4E"/>
    <w:rsid w:val="00745E2E"/>
    <w:rsid w:val="0074720D"/>
    <w:rsid w:val="007479BA"/>
    <w:rsid w:val="0075067C"/>
    <w:rsid w:val="00750EDC"/>
    <w:rsid w:val="0075152C"/>
    <w:rsid w:val="00752604"/>
    <w:rsid w:val="00753427"/>
    <w:rsid w:val="00753706"/>
    <w:rsid w:val="007541EA"/>
    <w:rsid w:val="00754AA4"/>
    <w:rsid w:val="0075561B"/>
    <w:rsid w:val="007558AC"/>
    <w:rsid w:val="007562BB"/>
    <w:rsid w:val="00756C1C"/>
    <w:rsid w:val="00757623"/>
    <w:rsid w:val="007577EA"/>
    <w:rsid w:val="00762A92"/>
    <w:rsid w:val="007631EA"/>
    <w:rsid w:val="00763269"/>
    <w:rsid w:val="00763693"/>
    <w:rsid w:val="00763B3E"/>
    <w:rsid w:val="00764717"/>
    <w:rsid w:val="00764BEB"/>
    <w:rsid w:val="007658F9"/>
    <w:rsid w:val="0076687E"/>
    <w:rsid w:val="00766E9E"/>
    <w:rsid w:val="007707E6"/>
    <w:rsid w:val="007708AC"/>
    <w:rsid w:val="0077125E"/>
    <w:rsid w:val="00771719"/>
    <w:rsid w:val="007721FD"/>
    <w:rsid w:val="00772B16"/>
    <w:rsid w:val="007732C3"/>
    <w:rsid w:val="00774007"/>
    <w:rsid w:val="007742D6"/>
    <w:rsid w:val="0077432C"/>
    <w:rsid w:val="00774F98"/>
    <w:rsid w:val="007752F0"/>
    <w:rsid w:val="00775820"/>
    <w:rsid w:val="007761E4"/>
    <w:rsid w:val="00776759"/>
    <w:rsid w:val="00780417"/>
    <w:rsid w:val="00780EAA"/>
    <w:rsid w:val="00781796"/>
    <w:rsid w:val="00781B25"/>
    <w:rsid w:val="00781BBD"/>
    <w:rsid w:val="00781E73"/>
    <w:rsid w:val="00782E4E"/>
    <w:rsid w:val="00783486"/>
    <w:rsid w:val="007834DD"/>
    <w:rsid w:val="00783E01"/>
    <w:rsid w:val="00783F48"/>
    <w:rsid w:val="00785E8D"/>
    <w:rsid w:val="0078608B"/>
    <w:rsid w:val="00787639"/>
    <w:rsid w:val="00787E27"/>
    <w:rsid w:val="00790A2E"/>
    <w:rsid w:val="00791364"/>
    <w:rsid w:val="00791390"/>
    <w:rsid w:val="00791C48"/>
    <w:rsid w:val="007923AC"/>
    <w:rsid w:val="00792560"/>
    <w:rsid w:val="00793505"/>
    <w:rsid w:val="007938A9"/>
    <w:rsid w:val="00794504"/>
    <w:rsid w:val="00795128"/>
    <w:rsid w:val="00795E32"/>
    <w:rsid w:val="007A0189"/>
    <w:rsid w:val="007A0681"/>
    <w:rsid w:val="007A28DF"/>
    <w:rsid w:val="007A457F"/>
    <w:rsid w:val="007A4AC5"/>
    <w:rsid w:val="007A5031"/>
    <w:rsid w:val="007A6AB2"/>
    <w:rsid w:val="007B1773"/>
    <w:rsid w:val="007B19D7"/>
    <w:rsid w:val="007B3749"/>
    <w:rsid w:val="007B391E"/>
    <w:rsid w:val="007B4A43"/>
    <w:rsid w:val="007B4FC5"/>
    <w:rsid w:val="007B53EA"/>
    <w:rsid w:val="007B5BBF"/>
    <w:rsid w:val="007B6904"/>
    <w:rsid w:val="007B698D"/>
    <w:rsid w:val="007B6AC8"/>
    <w:rsid w:val="007B7258"/>
    <w:rsid w:val="007B75C3"/>
    <w:rsid w:val="007B7BEC"/>
    <w:rsid w:val="007C0652"/>
    <w:rsid w:val="007C0FD8"/>
    <w:rsid w:val="007C12B0"/>
    <w:rsid w:val="007C14F7"/>
    <w:rsid w:val="007C3E8F"/>
    <w:rsid w:val="007C64CF"/>
    <w:rsid w:val="007C6CAE"/>
    <w:rsid w:val="007C7C95"/>
    <w:rsid w:val="007D16C8"/>
    <w:rsid w:val="007D270E"/>
    <w:rsid w:val="007D28DE"/>
    <w:rsid w:val="007D2EAF"/>
    <w:rsid w:val="007D3723"/>
    <w:rsid w:val="007D3B21"/>
    <w:rsid w:val="007D50BE"/>
    <w:rsid w:val="007D520B"/>
    <w:rsid w:val="007D585E"/>
    <w:rsid w:val="007D58CA"/>
    <w:rsid w:val="007D649F"/>
    <w:rsid w:val="007D67F9"/>
    <w:rsid w:val="007D68EC"/>
    <w:rsid w:val="007D7ABC"/>
    <w:rsid w:val="007E2F1F"/>
    <w:rsid w:val="007E3900"/>
    <w:rsid w:val="007E64D4"/>
    <w:rsid w:val="007E6F4A"/>
    <w:rsid w:val="007E72F7"/>
    <w:rsid w:val="007F1D5C"/>
    <w:rsid w:val="007F541D"/>
    <w:rsid w:val="007F746A"/>
    <w:rsid w:val="00801209"/>
    <w:rsid w:val="008032B5"/>
    <w:rsid w:val="00803F2E"/>
    <w:rsid w:val="0080467C"/>
    <w:rsid w:val="00804F3E"/>
    <w:rsid w:val="00805732"/>
    <w:rsid w:val="00805F86"/>
    <w:rsid w:val="00806E11"/>
    <w:rsid w:val="00806EF6"/>
    <w:rsid w:val="008074D9"/>
    <w:rsid w:val="0080752D"/>
    <w:rsid w:val="00807E59"/>
    <w:rsid w:val="00807F1F"/>
    <w:rsid w:val="00807F62"/>
    <w:rsid w:val="00810323"/>
    <w:rsid w:val="00810C60"/>
    <w:rsid w:val="008113EF"/>
    <w:rsid w:val="00811542"/>
    <w:rsid w:val="0081157A"/>
    <w:rsid w:val="00812EDE"/>
    <w:rsid w:val="0081469F"/>
    <w:rsid w:val="00814E1E"/>
    <w:rsid w:val="00815362"/>
    <w:rsid w:val="008154AB"/>
    <w:rsid w:val="0081558F"/>
    <w:rsid w:val="00815E22"/>
    <w:rsid w:val="00816998"/>
    <w:rsid w:val="00816E02"/>
    <w:rsid w:val="00817245"/>
    <w:rsid w:val="00817573"/>
    <w:rsid w:val="008205BC"/>
    <w:rsid w:val="00820D95"/>
    <w:rsid w:val="00821EA6"/>
    <w:rsid w:val="00822BFB"/>
    <w:rsid w:val="00822CFD"/>
    <w:rsid w:val="00822E54"/>
    <w:rsid w:val="00823892"/>
    <w:rsid w:val="00824026"/>
    <w:rsid w:val="0082481E"/>
    <w:rsid w:val="008249DE"/>
    <w:rsid w:val="00824B7A"/>
    <w:rsid w:val="00825566"/>
    <w:rsid w:val="00825C16"/>
    <w:rsid w:val="00825CF0"/>
    <w:rsid w:val="00825F11"/>
    <w:rsid w:val="00826DC7"/>
    <w:rsid w:val="008271BA"/>
    <w:rsid w:val="00827815"/>
    <w:rsid w:val="00830249"/>
    <w:rsid w:val="00831945"/>
    <w:rsid w:val="00832401"/>
    <w:rsid w:val="008329EF"/>
    <w:rsid w:val="00833209"/>
    <w:rsid w:val="008337E3"/>
    <w:rsid w:val="008357E8"/>
    <w:rsid w:val="00835BBE"/>
    <w:rsid w:val="00836B68"/>
    <w:rsid w:val="00836DD3"/>
    <w:rsid w:val="00837D87"/>
    <w:rsid w:val="008400AC"/>
    <w:rsid w:val="008400B6"/>
    <w:rsid w:val="00841AD2"/>
    <w:rsid w:val="008428F1"/>
    <w:rsid w:val="00844FFA"/>
    <w:rsid w:val="00845814"/>
    <w:rsid w:val="00845D33"/>
    <w:rsid w:val="0084629C"/>
    <w:rsid w:val="008467DF"/>
    <w:rsid w:val="00846FE7"/>
    <w:rsid w:val="008470C3"/>
    <w:rsid w:val="00850511"/>
    <w:rsid w:val="00850CE6"/>
    <w:rsid w:val="00851601"/>
    <w:rsid w:val="008516E7"/>
    <w:rsid w:val="00851C31"/>
    <w:rsid w:val="00851CC9"/>
    <w:rsid w:val="00852C0D"/>
    <w:rsid w:val="0085383C"/>
    <w:rsid w:val="00854298"/>
    <w:rsid w:val="008542F0"/>
    <w:rsid w:val="00856A6F"/>
    <w:rsid w:val="00856D78"/>
    <w:rsid w:val="0085752A"/>
    <w:rsid w:val="008612BA"/>
    <w:rsid w:val="00862897"/>
    <w:rsid w:val="00863602"/>
    <w:rsid w:val="008649FB"/>
    <w:rsid w:val="00865AC7"/>
    <w:rsid w:val="00865EBA"/>
    <w:rsid w:val="00865F24"/>
    <w:rsid w:val="008662E3"/>
    <w:rsid w:val="00867DA4"/>
    <w:rsid w:val="00870066"/>
    <w:rsid w:val="0087020E"/>
    <w:rsid w:val="008717F2"/>
    <w:rsid w:val="008718C0"/>
    <w:rsid w:val="00872130"/>
    <w:rsid w:val="008724D3"/>
    <w:rsid w:val="0087299F"/>
    <w:rsid w:val="00872D2E"/>
    <w:rsid w:val="00872ED3"/>
    <w:rsid w:val="008732E4"/>
    <w:rsid w:val="00873729"/>
    <w:rsid w:val="00874128"/>
    <w:rsid w:val="008743E4"/>
    <w:rsid w:val="008770FC"/>
    <w:rsid w:val="00877746"/>
    <w:rsid w:val="0087799E"/>
    <w:rsid w:val="00877B26"/>
    <w:rsid w:val="00877D01"/>
    <w:rsid w:val="0088017C"/>
    <w:rsid w:val="008805A4"/>
    <w:rsid w:val="00881843"/>
    <w:rsid w:val="0088186C"/>
    <w:rsid w:val="00881FD2"/>
    <w:rsid w:val="00882A80"/>
    <w:rsid w:val="00882EE8"/>
    <w:rsid w:val="00883243"/>
    <w:rsid w:val="00884CE0"/>
    <w:rsid w:val="00885DAD"/>
    <w:rsid w:val="00886B2F"/>
    <w:rsid w:val="00887559"/>
    <w:rsid w:val="00887BA8"/>
    <w:rsid w:val="00887FB5"/>
    <w:rsid w:val="00890531"/>
    <w:rsid w:val="0089082D"/>
    <w:rsid w:val="00890B82"/>
    <w:rsid w:val="00891AC2"/>
    <w:rsid w:val="008920F9"/>
    <w:rsid w:val="008923FC"/>
    <w:rsid w:val="008926EC"/>
    <w:rsid w:val="00892A1A"/>
    <w:rsid w:val="00893707"/>
    <w:rsid w:val="008948A5"/>
    <w:rsid w:val="00895DD9"/>
    <w:rsid w:val="00896DCC"/>
    <w:rsid w:val="00897A56"/>
    <w:rsid w:val="00897D5F"/>
    <w:rsid w:val="00897ECC"/>
    <w:rsid w:val="008A016F"/>
    <w:rsid w:val="008A19B6"/>
    <w:rsid w:val="008A2672"/>
    <w:rsid w:val="008A28FA"/>
    <w:rsid w:val="008A2F7C"/>
    <w:rsid w:val="008A3394"/>
    <w:rsid w:val="008A37BE"/>
    <w:rsid w:val="008A43C7"/>
    <w:rsid w:val="008A59D7"/>
    <w:rsid w:val="008A5E1D"/>
    <w:rsid w:val="008A6884"/>
    <w:rsid w:val="008A7F6D"/>
    <w:rsid w:val="008B0665"/>
    <w:rsid w:val="008B23B0"/>
    <w:rsid w:val="008B274E"/>
    <w:rsid w:val="008B3775"/>
    <w:rsid w:val="008B3AB3"/>
    <w:rsid w:val="008B50BF"/>
    <w:rsid w:val="008B5164"/>
    <w:rsid w:val="008B52C1"/>
    <w:rsid w:val="008B537A"/>
    <w:rsid w:val="008B5BF8"/>
    <w:rsid w:val="008B631F"/>
    <w:rsid w:val="008B7212"/>
    <w:rsid w:val="008C087A"/>
    <w:rsid w:val="008C08A2"/>
    <w:rsid w:val="008C0FF2"/>
    <w:rsid w:val="008C1AAB"/>
    <w:rsid w:val="008C3B01"/>
    <w:rsid w:val="008C3B21"/>
    <w:rsid w:val="008C3E25"/>
    <w:rsid w:val="008C454B"/>
    <w:rsid w:val="008C5128"/>
    <w:rsid w:val="008C51A8"/>
    <w:rsid w:val="008C5254"/>
    <w:rsid w:val="008C55FD"/>
    <w:rsid w:val="008C59B8"/>
    <w:rsid w:val="008C6A2F"/>
    <w:rsid w:val="008C7CBC"/>
    <w:rsid w:val="008D0830"/>
    <w:rsid w:val="008D1001"/>
    <w:rsid w:val="008D16F2"/>
    <w:rsid w:val="008D2E7F"/>
    <w:rsid w:val="008D54B6"/>
    <w:rsid w:val="008D615F"/>
    <w:rsid w:val="008D6469"/>
    <w:rsid w:val="008D77CE"/>
    <w:rsid w:val="008D7A9B"/>
    <w:rsid w:val="008D7EE3"/>
    <w:rsid w:val="008E0148"/>
    <w:rsid w:val="008E13ED"/>
    <w:rsid w:val="008E1CBF"/>
    <w:rsid w:val="008E250A"/>
    <w:rsid w:val="008E2646"/>
    <w:rsid w:val="008E2675"/>
    <w:rsid w:val="008E2807"/>
    <w:rsid w:val="008E2F1D"/>
    <w:rsid w:val="008E342A"/>
    <w:rsid w:val="008E3ADE"/>
    <w:rsid w:val="008E5B37"/>
    <w:rsid w:val="008E7677"/>
    <w:rsid w:val="008E76F3"/>
    <w:rsid w:val="008F0D79"/>
    <w:rsid w:val="008F1677"/>
    <w:rsid w:val="008F1BC7"/>
    <w:rsid w:val="008F24FB"/>
    <w:rsid w:val="008F271F"/>
    <w:rsid w:val="008F4114"/>
    <w:rsid w:val="008F450D"/>
    <w:rsid w:val="008F4841"/>
    <w:rsid w:val="008F4C2D"/>
    <w:rsid w:val="008F4C68"/>
    <w:rsid w:val="008F5DA0"/>
    <w:rsid w:val="008F630E"/>
    <w:rsid w:val="008F6B14"/>
    <w:rsid w:val="008F6FC2"/>
    <w:rsid w:val="008F7EE2"/>
    <w:rsid w:val="009009F2"/>
    <w:rsid w:val="0090198B"/>
    <w:rsid w:val="00901CBC"/>
    <w:rsid w:val="00901D76"/>
    <w:rsid w:val="00901EFC"/>
    <w:rsid w:val="00902070"/>
    <w:rsid w:val="00902D64"/>
    <w:rsid w:val="009037DC"/>
    <w:rsid w:val="009039EF"/>
    <w:rsid w:val="00904A01"/>
    <w:rsid w:val="00904CD0"/>
    <w:rsid w:val="009055DD"/>
    <w:rsid w:val="00905EA8"/>
    <w:rsid w:val="009061A9"/>
    <w:rsid w:val="00906618"/>
    <w:rsid w:val="00907989"/>
    <w:rsid w:val="00907F74"/>
    <w:rsid w:val="00910262"/>
    <w:rsid w:val="009104D6"/>
    <w:rsid w:val="00910DEE"/>
    <w:rsid w:val="00911373"/>
    <w:rsid w:val="009119BC"/>
    <w:rsid w:val="0091294D"/>
    <w:rsid w:val="0091298E"/>
    <w:rsid w:val="009137EF"/>
    <w:rsid w:val="00913D6D"/>
    <w:rsid w:val="0091407D"/>
    <w:rsid w:val="0091455E"/>
    <w:rsid w:val="009152B5"/>
    <w:rsid w:val="0091533B"/>
    <w:rsid w:val="009157B0"/>
    <w:rsid w:val="00915A37"/>
    <w:rsid w:val="00916279"/>
    <w:rsid w:val="00916448"/>
    <w:rsid w:val="009166B5"/>
    <w:rsid w:val="009170EB"/>
    <w:rsid w:val="00917518"/>
    <w:rsid w:val="00917EA9"/>
    <w:rsid w:val="009214D4"/>
    <w:rsid w:val="00921B30"/>
    <w:rsid w:val="009229AB"/>
    <w:rsid w:val="00923A61"/>
    <w:rsid w:val="009242CB"/>
    <w:rsid w:val="00925281"/>
    <w:rsid w:val="009261E3"/>
    <w:rsid w:val="009264BC"/>
    <w:rsid w:val="009269BE"/>
    <w:rsid w:val="0092717B"/>
    <w:rsid w:val="00930C69"/>
    <w:rsid w:val="00931FCC"/>
    <w:rsid w:val="009335BF"/>
    <w:rsid w:val="0093384E"/>
    <w:rsid w:val="009338F7"/>
    <w:rsid w:val="00933C7F"/>
    <w:rsid w:val="0093422F"/>
    <w:rsid w:val="009344F9"/>
    <w:rsid w:val="00934B09"/>
    <w:rsid w:val="00935927"/>
    <w:rsid w:val="00935D81"/>
    <w:rsid w:val="00936AA9"/>
    <w:rsid w:val="00936CD3"/>
    <w:rsid w:val="00940DBA"/>
    <w:rsid w:val="00941691"/>
    <w:rsid w:val="00941928"/>
    <w:rsid w:val="00941F80"/>
    <w:rsid w:val="009428B8"/>
    <w:rsid w:val="00942948"/>
    <w:rsid w:val="0094307B"/>
    <w:rsid w:val="00943F7B"/>
    <w:rsid w:val="0094500F"/>
    <w:rsid w:val="0094504D"/>
    <w:rsid w:val="00945753"/>
    <w:rsid w:val="00947040"/>
    <w:rsid w:val="00947880"/>
    <w:rsid w:val="00950137"/>
    <w:rsid w:val="00950648"/>
    <w:rsid w:val="009510B4"/>
    <w:rsid w:val="00951497"/>
    <w:rsid w:val="009525E0"/>
    <w:rsid w:val="00952A13"/>
    <w:rsid w:val="00952C26"/>
    <w:rsid w:val="009548CB"/>
    <w:rsid w:val="00954D69"/>
    <w:rsid w:val="00955181"/>
    <w:rsid w:val="00955764"/>
    <w:rsid w:val="00956C26"/>
    <w:rsid w:val="00956D2F"/>
    <w:rsid w:val="0095717A"/>
    <w:rsid w:val="00960FF2"/>
    <w:rsid w:val="009610EF"/>
    <w:rsid w:val="0096217A"/>
    <w:rsid w:val="00962618"/>
    <w:rsid w:val="00962EC0"/>
    <w:rsid w:val="009634AF"/>
    <w:rsid w:val="00963F18"/>
    <w:rsid w:val="00964916"/>
    <w:rsid w:val="009658E8"/>
    <w:rsid w:val="009666B3"/>
    <w:rsid w:val="00966796"/>
    <w:rsid w:val="00966906"/>
    <w:rsid w:val="00966C0F"/>
    <w:rsid w:val="00970F5D"/>
    <w:rsid w:val="00972C7E"/>
    <w:rsid w:val="00972F52"/>
    <w:rsid w:val="00973237"/>
    <w:rsid w:val="009734B1"/>
    <w:rsid w:val="009766A8"/>
    <w:rsid w:val="00977518"/>
    <w:rsid w:val="009813A7"/>
    <w:rsid w:val="009819ED"/>
    <w:rsid w:val="0098208D"/>
    <w:rsid w:val="009828E7"/>
    <w:rsid w:val="00982F84"/>
    <w:rsid w:val="00983DA3"/>
    <w:rsid w:val="00984CCB"/>
    <w:rsid w:val="009862B6"/>
    <w:rsid w:val="0098645F"/>
    <w:rsid w:val="0098680A"/>
    <w:rsid w:val="00987206"/>
    <w:rsid w:val="0098769B"/>
    <w:rsid w:val="0099086D"/>
    <w:rsid w:val="00991595"/>
    <w:rsid w:val="0099187B"/>
    <w:rsid w:val="0099190D"/>
    <w:rsid w:val="00991E85"/>
    <w:rsid w:val="00992082"/>
    <w:rsid w:val="009928F7"/>
    <w:rsid w:val="009931A5"/>
    <w:rsid w:val="009935F4"/>
    <w:rsid w:val="00996E7B"/>
    <w:rsid w:val="00996F26"/>
    <w:rsid w:val="009A08C7"/>
    <w:rsid w:val="009A0D04"/>
    <w:rsid w:val="009A0FD0"/>
    <w:rsid w:val="009A18A6"/>
    <w:rsid w:val="009A1A3A"/>
    <w:rsid w:val="009A1E26"/>
    <w:rsid w:val="009A2729"/>
    <w:rsid w:val="009A3281"/>
    <w:rsid w:val="009A48FC"/>
    <w:rsid w:val="009A513E"/>
    <w:rsid w:val="009A52A9"/>
    <w:rsid w:val="009A5676"/>
    <w:rsid w:val="009A5B6C"/>
    <w:rsid w:val="009A5E49"/>
    <w:rsid w:val="009A60EB"/>
    <w:rsid w:val="009A6E4B"/>
    <w:rsid w:val="009B0263"/>
    <w:rsid w:val="009B066F"/>
    <w:rsid w:val="009B0A66"/>
    <w:rsid w:val="009B0E03"/>
    <w:rsid w:val="009B2268"/>
    <w:rsid w:val="009B2651"/>
    <w:rsid w:val="009B363C"/>
    <w:rsid w:val="009B3D72"/>
    <w:rsid w:val="009B3F66"/>
    <w:rsid w:val="009B55F2"/>
    <w:rsid w:val="009B5F33"/>
    <w:rsid w:val="009B62A8"/>
    <w:rsid w:val="009B6314"/>
    <w:rsid w:val="009B6FFC"/>
    <w:rsid w:val="009B701F"/>
    <w:rsid w:val="009B711F"/>
    <w:rsid w:val="009C2E13"/>
    <w:rsid w:val="009C74CC"/>
    <w:rsid w:val="009D0D16"/>
    <w:rsid w:val="009D1380"/>
    <w:rsid w:val="009D1B75"/>
    <w:rsid w:val="009D2344"/>
    <w:rsid w:val="009D41BC"/>
    <w:rsid w:val="009D787F"/>
    <w:rsid w:val="009D7D23"/>
    <w:rsid w:val="009D7E93"/>
    <w:rsid w:val="009E0D1B"/>
    <w:rsid w:val="009E0D30"/>
    <w:rsid w:val="009E12AF"/>
    <w:rsid w:val="009E139C"/>
    <w:rsid w:val="009E13B2"/>
    <w:rsid w:val="009E1BC5"/>
    <w:rsid w:val="009E24E3"/>
    <w:rsid w:val="009E254F"/>
    <w:rsid w:val="009E25A3"/>
    <w:rsid w:val="009E3211"/>
    <w:rsid w:val="009E42F8"/>
    <w:rsid w:val="009E5AD8"/>
    <w:rsid w:val="009E6799"/>
    <w:rsid w:val="009E77B4"/>
    <w:rsid w:val="009E7852"/>
    <w:rsid w:val="009E7CA2"/>
    <w:rsid w:val="009E7E0C"/>
    <w:rsid w:val="009F02C1"/>
    <w:rsid w:val="009F1E90"/>
    <w:rsid w:val="009F2091"/>
    <w:rsid w:val="009F286C"/>
    <w:rsid w:val="009F2CFD"/>
    <w:rsid w:val="009F2D96"/>
    <w:rsid w:val="009F2E3D"/>
    <w:rsid w:val="009F35E4"/>
    <w:rsid w:val="009F3665"/>
    <w:rsid w:val="009F5116"/>
    <w:rsid w:val="009F52D1"/>
    <w:rsid w:val="009F535E"/>
    <w:rsid w:val="009F58BE"/>
    <w:rsid w:val="009F5F95"/>
    <w:rsid w:val="009F6CD1"/>
    <w:rsid w:val="009F79AF"/>
    <w:rsid w:val="009F7AEC"/>
    <w:rsid w:val="009F7FF1"/>
    <w:rsid w:val="00A00771"/>
    <w:rsid w:val="00A00A1B"/>
    <w:rsid w:val="00A01A8C"/>
    <w:rsid w:val="00A02637"/>
    <w:rsid w:val="00A0270C"/>
    <w:rsid w:val="00A0283E"/>
    <w:rsid w:val="00A04683"/>
    <w:rsid w:val="00A0483A"/>
    <w:rsid w:val="00A04CF4"/>
    <w:rsid w:val="00A04E13"/>
    <w:rsid w:val="00A0636D"/>
    <w:rsid w:val="00A1063B"/>
    <w:rsid w:val="00A1240F"/>
    <w:rsid w:val="00A132F3"/>
    <w:rsid w:val="00A13AA9"/>
    <w:rsid w:val="00A16102"/>
    <w:rsid w:val="00A16208"/>
    <w:rsid w:val="00A16ABC"/>
    <w:rsid w:val="00A218F4"/>
    <w:rsid w:val="00A22483"/>
    <w:rsid w:val="00A22B35"/>
    <w:rsid w:val="00A255B6"/>
    <w:rsid w:val="00A2573B"/>
    <w:rsid w:val="00A25B63"/>
    <w:rsid w:val="00A2737F"/>
    <w:rsid w:val="00A27F78"/>
    <w:rsid w:val="00A304CE"/>
    <w:rsid w:val="00A309FB"/>
    <w:rsid w:val="00A32CA5"/>
    <w:rsid w:val="00A33FA2"/>
    <w:rsid w:val="00A34335"/>
    <w:rsid w:val="00A353E6"/>
    <w:rsid w:val="00A358D6"/>
    <w:rsid w:val="00A35E09"/>
    <w:rsid w:val="00A36502"/>
    <w:rsid w:val="00A36CC0"/>
    <w:rsid w:val="00A4007C"/>
    <w:rsid w:val="00A40BC5"/>
    <w:rsid w:val="00A42353"/>
    <w:rsid w:val="00A42DFE"/>
    <w:rsid w:val="00A43ECF"/>
    <w:rsid w:val="00A44095"/>
    <w:rsid w:val="00A447D5"/>
    <w:rsid w:val="00A44D14"/>
    <w:rsid w:val="00A453B7"/>
    <w:rsid w:val="00A45823"/>
    <w:rsid w:val="00A46043"/>
    <w:rsid w:val="00A46F63"/>
    <w:rsid w:val="00A47AF7"/>
    <w:rsid w:val="00A47B37"/>
    <w:rsid w:val="00A47C8D"/>
    <w:rsid w:val="00A513D6"/>
    <w:rsid w:val="00A5176E"/>
    <w:rsid w:val="00A520DE"/>
    <w:rsid w:val="00A52647"/>
    <w:rsid w:val="00A541E5"/>
    <w:rsid w:val="00A54D1E"/>
    <w:rsid w:val="00A54DB5"/>
    <w:rsid w:val="00A5503D"/>
    <w:rsid w:val="00A55140"/>
    <w:rsid w:val="00A566C0"/>
    <w:rsid w:val="00A56C49"/>
    <w:rsid w:val="00A57295"/>
    <w:rsid w:val="00A609D9"/>
    <w:rsid w:val="00A60E29"/>
    <w:rsid w:val="00A618D2"/>
    <w:rsid w:val="00A61A45"/>
    <w:rsid w:val="00A622A4"/>
    <w:rsid w:val="00A6296F"/>
    <w:rsid w:val="00A62CD4"/>
    <w:rsid w:val="00A62F55"/>
    <w:rsid w:val="00A639D0"/>
    <w:rsid w:val="00A64470"/>
    <w:rsid w:val="00A64EE1"/>
    <w:rsid w:val="00A6554C"/>
    <w:rsid w:val="00A65634"/>
    <w:rsid w:val="00A65A9E"/>
    <w:rsid w:val="00A65CC7"/>
    <w:rsid w:val="00A66972"/>
    <w:rsid w:val="00A67C54"/>
    <w:rsid w:val="00A700DD"/>
    <w:rsid w:val="00A70542"/>
    <w:rsid w:val="00A71188"/>
    <w:rsid w:val="00A711BA"/>
    <w:rsid w:val="00A711D6"/>
    <w:rsid w:val="00A742B6"/>
    <w:rsid w:val="00A75B61"/>
    <w:rsid w:val="00A75C77"/>
    <w:rsid w:val="00A75F51"/>
    <w:rsid w:val="00A8111B"/>
    <w:rsid w:val="00A83DE9"/>
    <w:rsid w:val="00A847C3"/>
    <w:rsid w:val="00A85730"/>
    <w:rsid w:val="00A85F28"/>
    <w:rsid w:val="00A87C7E"/>
    <w:rsid w:val="00A87DAB"/>
    <w:rsid w:val="00A90023"/>
    <w:rsid w:val="00A901A1"/>
    <w:rsid w:val="00A905BE"/>
    <w:rsid w:val="00A909EC"/>
    <w:rsid w:val="00A91176"/>
    <w:rsid w:val="00A911F3"/>
    <w:rsid w:val="00A91920"/>
    <w:rsid w:val="00A920A2"/>
    <w:rsid w:val="00A92252"/>
    <w:rsid w:val="00A92335"/>
    <w:rsid w:val="00A93535"/>
    <w:rsid w:val="00A9390F"/>
    <w:rsid w:val="00A94452"/>
    <w:rsid w:val="00A948DB"/>
    <w:rsid w:val="00A94E16"/>
    <w:rsid w:val="00A9691B"/>
    <w:rsid w:val="00A969DA"/>
    <w:rsid w:val="00A96A65"/>
    <w:rsid w:val="00A96E50"/>
    <w:rsid w:val="00A978D8"/>
    <w:rsid w:val="00A97D6E"/>
    <w:rsid w:val="00AA06F0"/>
    <w:rsid w:val="00AA0ADB"/>
    <w:rsid w:val="00AA14F2"/>
    <w:rsid w:val="00AA3741"/>
    <w:rsid w:val="00AA5189"/>
    <w:rsid w:val="00AA52BA"/>
    <w:rsid w:val="00AA5C7D"/>
    <w:rsid w:val="00AA7C91"/>
    <w:rsid w:val="00AB08DE"/>
    <w:rsid w:val="00AB13FA"/>
    <w:rsid w:val="00AB175A"/>
    <w:rsid w:val="00AB1822"/>
    <w:rsid w:val="00AB2332"/>
    <w:rsid w:val="00AB330E"/>
    <w:rsid w:val="00AB34A0"/>
    <w:rsid w:val="00AB35D0"/>
    <w:rsid w:val="00AB39B6"/>
    <w:rsid w:val="00AB5166"/>
    <w:rsid w:val="00AB528F"/>
    <w:rsid w:val="00AB5929"/>
    <w:rsid w:val="00AB5E0D"/>
    <w:rsid w:val="00AB5FCA"/>
    <w:rsid w:val="00AB64E3"/>
    <w:rsid w:val="00AB6613"/>
    <w:rsid w:val="00AB68D8"/>
    <w:rsid w:val="00AB6E01"/>
    <w:rsid w:val="00AB721A"/>
    <w:rsid w:val="00AC07A8"/>
    <w:rsid w:val="00AC099C"/>
    <w:rsid w:val="00AC1270"/>
    <w:rsid w:val="00AC2854"/>
    <w:rsid w:val="00AC3E21"/>
    <w:rsid w:val="00AC439A"/>
    <w:rsid w:val="00AC48D4"/>
    <w:rsid w:val="00AC654E"/>
    <w:rsid w:val="00AC697B"/>
    <w:rsid w:val="00AC6F4E"/>
    <w:rsid w:val="00AC750F"/>
    <w:rsid w:val="00AC7EB2"/>
    <w:rsid w:val="00AD032A"/>
    <w:rsid w:val="00AD069A"/>
    <w:rsid w:val="00AD14CD"/>
    <w:rsid w:val="00AD1914"/>
    <w:rsid w:val="00AD2873"/>
    <w:rsid w:val="00AD3340"/>
    <w:rsid w:val="00AD4D22"/>
    <w:rsid w:val="00AD579C"/>
    <w:rsid w:val="00AD59D8"/>
    <w:rsid w:val="00AD6480"/>
    <w:rsid w:val="00AD6580"/>
    <w:rsid w:val="00AD6836"/>
    <w:rsid w:val="00AD7F16"/>
    <w:rsid w:val="00AE0F3C"/>
    <w:rsid w:val="00AE1B48"/>
    <w:rsid w:val="00AE2C75"/>
    <w:rsid w:val="00AE33A2"/>
    <w:rsid w:val="00AE61B1"/>
    <w:rsid w:val="00AE6B43"/>
    <w:rsid w:val="00AE6D8C"/>
    <w:rsid w:val="00AE712C"/>
    <w:rsid w:val="00AE7579"/>
    <w:rsid w:val="00AE7682"/>
    <w:rsid w:val="00AF07A4"/>
    <w:rsid w:val="00AF18F4"/>
    <w:rsid w:val="00AF1D3D"/>
    <w:rsid w:val="00AF279D"/>
    <w:rsid w:val="00AF2ADD"/>
    <w:rsid w:val="00AF3196"/>
    <w:rsid w:val="00AF4E2C"/>
    <w:rsid w:val="00AF5E16"/>
    <w:rsid w:val="00AF6E6C"/>
    <w:rsid w:val="00AF6EC7"/>
    <w:rsid w:val="00AF785D"/>
    <w:rsid w:val="00B008EF"/>
    <w:rsid w:val="00B01615"/>
    <w:rsid w:val="00B01FFA"/>
    <w:rsid w:val="00B02BA4"/>
    <w:rsid w:val="00B02F3D"/>
    <w:rsid w:val="00B03BB3"/>
    <w:rsid w:val="00B04D0A"/>
    <w:rsid w:val="00B053B9"/>
    <w:rsid w:val="00B05727"/>
    <w:rsid w:val="00B05E0E"/>
    <w:rsid w:val="00B060E2"/>
    <w:rsid w:val="00B06604"/>
    <w:rsid w:val="00B12567"/>
    <w:rsid w:val="00B12860"/>
    <w:rsid w:val="00B130DB"/>
    <w:rsid w:val="00B13318"/>
    <w:rsid w:val="00B14422"/>
    <w:rsid w:val="00B147F9"/>
    <w:rsid w:val="00B14C7E"/>
    <w:rsid w:val="00B15402"/>
    <w:rsid w:val="00B15658"/>
    <w:rsid w:val="00B15705"/>
    <w:rsid w:val="00B160CC"/>
    <w:rsid w:val="00B16220"/>
    <w:rsid w:val="00B162A4"/>
    <w:rsid w:val="00B16DEC"/>
    <w:rsid w:val="00B1758C"/>
    <w:rsid w:val="00B20F56"/>
    <w:rsid w:val="00B22A4A"/>
    <w:rsid w:val="00B232DB"/>
    <w:rsid w:val="00B23441"/>
    <w:rsid w:val="00B23A5B"/>
    <w:rsid w:val="00B25215"/>
    <w:rsid w:val="00B25666"/>
    <w:rsid w:val="00B25873"/>
    <w:rsid w:val="00B2648B"/>
    <w:rsid w:val="00B26538"/>
    <w:rsid w:val="00B305E7"/>
    <w:rsid w:val="00B31134"/>
    <w:rsid w:val="00B311E9"/>
    <w:rsid w:val="00B31301"/>
    <w:rsid w:val="00B32713"/>
    <w:rsid w:val="00B334B2"/>
    <w:rsid w:val="00B33E7A"/>
    <w:rsid w:val="00B35741"/>
    <w:rsid w:val="00B35B56"/>
    <w:rsid w:val="00B35CFD"/>
    <w:rsid w:val="00B35FAD"/>
    <w:rsid w:val="00B36BFD"/>
    <w:rsid w:val="00B36CCE"/>
    <w:rsid w:val="00B37CF8"/>
    <w:rsid w:val="00B40D5B"/>
    <w:rsid w:val="00B430EB"/>
    <w:rsid w:val="00B44743"/>
    <w:rsid w:val="00B44A64"/>
    <w:rsid w:val="00B46DB1"/>
    <w:rsid w:val="00B47492"/>
    <w:rsid w:val="00B47AC8"/>
    <w:rsid w:val="00B47DD1"/>
    <w:rsid w:val="00B51297"/>
    <w:rsid w:val="00B512DA"/>
    <w:rsid w:val="00B51437"/>
    <w:rsid w:val="00B51AC3"/>
    <w:rsid w:val="00B51E21"/>
    <w:rsid w:val="00B52262"/>
    <w:rsid w:val="00B5338F"/>
    <w:rsid w:val="00B56265"/>
    <w:rsid w:val="00B56AD9"/>
    <w:rsid w:val="00B57883"/>
    <w:rsid w:val="00B57C71"/>
    <w:rsid w:val="00B60E15"/>
    <w:rsid w:val="00B62CE1"/>
    <w:rsid w:val="00B62E7D"/>
    <w:rsid w:val="00B63DDE"/>
    <w:rsid w:val="00B6411E"/>
    <w:rsid w:val="00B64F95"/>
    <w:rsid w:val="00B66753"/>
    <w:rsid w:val="00B66A1B"/>
    <w:rsid w:val="00B66C2E"/>
    <w:rsid w:val="00B70BC3"/>
    <w:rsid w:val="00B719BE"/>
    <w:rsid w:val="00B71BB2"/>
    <w:rsid w:val="00B737E2"/>
    <w:rsid w:val="00B73B2D"/>
    <w:rsid w:val="00B73BB4"/>
    <w:rsid w:val="00B73D18"/>
    <w:rsid w:val="00B73DC0"/>
    <w:rsid w:val="00B7468B"/>
    <w:rsid w:val="00B74E5E"/>
    <w:rsid w:val="00B757EB"/>
    <w:rsid w:val="00B75DFF"/>
    <w:rsid w:val="00B75F63"/>
    <w:rsid w:val="00B77497"/>
    <w:rsid w:val="00B774FB"/>
    <w:rsid w:val="00B77665"/>
    <w:rsid w:val="00B77EB9"/>
    <w:rsid w:val="00B80102"/>
    <w:rsid w:val="00B8087F"/>
    <w:rsid w:val="00B808DC"/>
    <w:rsid w:val="00B809F3"/>
    <w:rsid w:val="00B80AC9"/>
    <w:rsid w:val="00B80F00"/>
    <w:rsid w:val="00B80F86"/>
    <w:rsid w:val="00B812F3"/>
    <w:rsid w:val="00B81EF0"/>
    <w:rsid w:val="00B82223"/>
    <w:rsid w:val="00B82B28"/>
    <w:rsid w:val="00B83229"/>
    <w:rsid w:val="00B836CD"/>
    <w:rsid w:val="00B8372D"/>
    <w:rsid w:val="00B837EA"/>
    <w:rsid w:val="00B83FCF"/>
    <w:rsid w:val="00B85C76"/>
    <w:rsid w:val="00B862E3"/>
    <w:rsid w:val="00B86495"/>
    <w:rsid w:val="00B86FF6"/>
    <w:rsid w:val="00B90246"/>
    <w:rsid w:val="00B904AC"/>
    <w:rsid w:val="00B90663"/>
    <w:rsid w:val="00B90BB1"/>
    <w:rsid w:val="00B91FEA"/>
    <w:rsid w:val="00B92A50"/>
    <w:rsid w:val="00B92B1B"/>
    <w:rsid w:val="00B93F5B"/>
    <w:rsid w:val="00B94330"/>
    <w:rsid w:val="00B94F92"/>
    <w:rsid w:val="00B962FC"/>
    <w:rsid w:val="00B96CD6"/>
    <w:rsid w:val="00B97E8E"/>
    <w:rsid w:val="00BA0679"/>
    <w:rsid w:val="00BA1AC9"/>
    <w:rsid w:val="00BA21AF"/>
    <w:rsid w:val="00BA2271"/>
    <w:rsid w:val="00BA2D04"/>
    <w:rsid w:val="00BA2D2B"/>
    <w:rsid w:val="00BA3133"/>
    <w:rsid w:val="00BA41E7"/>
    <w:rsid w:val="00BA513D"/>
    <w:rsid w:val="00BA53D1"/>
    <w:rsid w:val="00BA5A1A"/>
    <w:rsid w:val="00BA6D67"/>
    <w:rsid w:val="00BA754F"/>
    <w:rsid w:val="00BB0959"/>
    <w:rsid w:val="00BB0ACA"/>
    <w:rsid w:val="00BB0AE2"/>
    <w:rsid w:val="00BB1201"/>
    <w:rsid w:val="00BB1E09"/>
    <w:rsid w:val="00BB2D34"/>
    <w:rsid w:val="00BB38C3"/>
    <w:rsid w:val="00BB3D93"/>
    <w:rsid w:val="00BB5F5B"/>
    <w:rsid w:val="00BB65CB"/>
    <w:rsid w:val="00BB685B"/>
    <w:rsid w:val="00BB69F6"/>
    <w:rsid w:val="00BB7005"/>
    <w:rsid w:val="00BB7992"/>
    <w:rsid w:val="00BB7C99"/>
    <w:rsid w:val="00BC08B7"/>
    <w:rsid w:val="00BC18CA"/>
    <w:rsid w:val="00BC276E"/>
    <w:rsid w:val="00BC2E49"/>
    <w:rsid w:val="00BC2E90"/>
    <w:rsid w:val="00BC327E"/>
    <w:rsid w:val="00BC3F1D"/>
    <w:rsid w:val="00BC43D3"/>
    <w:rsid w:val="00BC4844"/>
    <w:rsid w:val="00BC5DE6"/>
    <w:rsid w:val="00BC67B1"/>
    <w:rsid w:val="00BD0D00"/>
    <w:rsid w:val="00BD0EE3"/>
    <w:rsid w:val="00BD290B"/>
    <w:rsid w:val="00BD3D1A"/>
    <w:rsid w:val="00BD3D8B"/>
    <w:rsid w:val="00BD3EC2"/>
    <w:rsid w:val="00BD43DD"/>
    <w:rsid w:val="00BD5A0B"/>
    <w:rsid w:val="00BD5E7C"/>
    <w:rsid w:val="00BD63F9"/>
    <w:rsid w:val="00BD6AC6"/>
    <w:rsid w:val="00BD7485"/>
    <w:rsid w:val="00BD7B94"/>
    <w:rsid w:val="00BD7D68"/>
    <w:rsid w:val="00BE05F6"/>
    <w:rsid w:val="00BE082B"/>
    <w:rsid w:val="00BE10A7"/>
    <w:rsid w:val="00BE1462"/>
    <w:rsid w:val="00BE17BE"/>
    <w:rsid w:val="00BE17D6"/>
    <w:rsid w:val="00BE1D56"/>
    <w:rsid w:val="00BE1DAB"/>
    <w:rsid w:val="00BE2786"/>
    <w:rsid w:val="00BE2E91"/>
    <w:rsid w:val="00BE50BB"/>
    <w:rsid w:val="00BE5A03"/>
    <w:rsid w:val="00BE6CDD"/>
    <w:rsid w:val="00BE7946"/>
    <w:rsid w:val="00BF0547"/>
    <w:rsid w:val="00BF19D6"/>
    <w:rsid w:val="00BF1A16"/>
    <w:rsid w:val="00BF20A8"/>
    <w:rsid w:val="00BF2DD7"/>
    <w:rsid w:val="00BF30EB"/>
    <w:rsid w:val="00BF3BB2"/>
    <w:rsid w:val="00BF4B65"/>
    <w:rsid w:val="00BF4FE4"/>
    <w:rsid w:val="00C0058A"/>
    <w:rsid w:val="00C00684"/>
    <w:rsid w:val="00C007A0"/>
    <w:rsid w:val="00C017D7"/>
    <w:rsid w:val="00C020A1"/>
    <w:rsid w:val="00C02FC6"/>
    <w:rsid w:val="00C03757"/>
    <w:rsid w:val="00C03C8E"/>
    <w:rsid w:val="00C048D8"/>
    <w:rsid w:val="00C04B2A"/>
    <w:rsid w:val="00C04DD9"/>
    <w:rsid w:val="00C0597A"/>
    <w:rsid w:val="00C05D95"/>
    <w:rsid w:val="00C05DF8"/>
    <w:rsid w:val="00C05F02"/>
    <w:rsid w:val="00C0645F"/>
    <w:rsid w:val="00C0674A"/>
    <w:rsid w:val="00C06A39"/>
    <w:rsid w:val="00C06B88"/>
    <w:rsid w:val="00C07259"/>
    <w:rsid w:val="00C07FFE"/>
    <w:rsid w:val="00C10446"/>
    <w:rsid w:val="00C107B7"/>
    <w:rsid w:val="00C10BDA"/>
    <w:rsid w:val="00C14825"/>
    <w:rsid w:val="00C155CA"/>
    <w:rsid w:val="00C15A30"/>
    <w:rsid w:val="00C2202F"/>
    <w:rsid w:val="00C22835"/>
    <w:rsid w:val="00C22B38"/>
    <w:rsid w:val="00C22BA7"/>
    <w:rsid w:val="00C23EB3"/>
    <w:rsid w:val="00C244F6"/>
    <w:rsid w:val="00C26E4B"/>
    <w:rsid w:val="00C27813"/>
    <w:rsid w:val="00C30950"/>
    <w:rsid w:val="00C32F5F"/>
    <w:rsid w:val="00C33240"/>
    <w:rsid w:val="00C332A7"/>
    <w:rsid w:val="00C3331B"/>
    <w:rsid w:val="00C335EF"/>
    <w:rsid w:val="00C33744"/>
    <w:rsid w:val="00C33B16"/>
    <w:rsid w:val="00C347B0"/>
    <w:rsid w:val="00C37EC8"/>
    <w:rsid w:val="00C40B5C"/>
    <w:rsid w:val="00C40DCE"/>
    <w:rsid w:val="00C41025"/>
    <w:rsid w:val="00C417B0"/>
    <w:rsid w:val="00C42451"/>
    <w:rsid w:val="00C4324E"/>
    <w:rsid w:val="00C454CB"/>
    <w:rsid w:val="00C479F5"/>
    <w:rsid w:val="00C50E60"/>
    <w:rsid w:val="00C51887"/>
    <w:rsid w:val="00C52E93"/>
    <w:rsid w:val="00C52F70"/>
    <w:rsid w:val="00C52FF5"/>
    <w:rsid w:val="00C53B80"/>
    <w:rsid w:val="00C53BFC"/>
    <w:rsid w:val="00C53C8F"/>
    <w:rsid w:val="00C54B6D"/>
    <w:rsid w:val="00C54F71"/>
    <w:rsid w:val="00C60228"/>
    <w:rsid w:val="00C61474"/>
    <w:rsid w:val="00C61743"/>
    <w:rsid w:val="00C6405B"/>
    <w:rsid w:val="00C65075"/>
    <w:rsid w:val="00C650BF"/>
    <w:rsid w:val="00C654EA"/>
    <w:rsid w:val="00C66ABB"/>
    <w:rsid w:val="00C70645"/>
    <w:rsid w:val="00C707F5"/>
    <w:rsid w:val="00C709CB"/>
    <w:rsid w:val="00C70BF6"/>
    <w:rsid w:val="00C71D78"/>
    <w:rsid w:val="00C72906"/>
    <w:rsid w:val="00C739D8"/>
    <w:rsid w:val="00C73FD6"/>
    <w:rsid w:val="00C740DD"/>
    <w:rsid w:val="00C74187"/>
    <w:rsid w:val="00C759B2"/>
    <w:rsid w:val="00C814B4"/>
    <w:rsid w:val="00C81A8F"/>
    <w:rsid w:val="00C81AC0"/>
    <w:rsid w:val="00C82557"/>
    <w:rsid w:val="00C829C1"/>
    <w:rsid w:val="00C83A33"/>
    <w:rsid w:val="00C843D6"/>
    <w:rsid w:val="00C847C2"/>
    <w:rsid w:val="00C84BAF"/>
    <w:rsid w:val="00C87697"/>
    <w:rsid w:val="00C87F30"/>
    <w:rsid w:val="00C9004A"/>
    <w:rsid w:val="00C90260"/>
    <w:rsid w:val="00C906BC"/>
    <w:rsid w:val="00C90853"/>
    <w:rsid w:val="00C91303"/>
    <w:rsid w:val="00C9191B"/>
    <w:rsid w:val="00C91AB1"/>
    <w:rsid w:val="00C92B1D"/>
    <w:rsid w:val="00C9334E"/>
    <w:rsid w:val="00C948A5"/>
    <w:rsid w:val="00C94F37"/>
    <w:rsid w:val="00C95688"/>
    <w:rsid w:val="00C95AAA"/>
    <w:rsid w:val="00C95E05"/>
    <w:rsid w:val="00C962C0"/>
    <w:rsid w:val="00C966A8"/>
    <w:rsid w:val="00C97071"/>
    <w:rsid w:val="00C9763C"/>
    <w:rsid w:val="00CA17FF"/>
    <w:rsid w:val="00CA20F6"/>
    <w:rsid w:val="00CA222B"/>
    <w:rsid w:val="00CA2773"/>
    <w:rsid w:val="00CA29A7"/>
    <w:rsid w:val="00CA2F5A"/>
    <w:rsid w:val="00CA300B"/>
    <w:rsid w:val="00CA383A"/>
    <w:rsid w:val="00CA40F8"/>
    <w:rsid w:val="00CA49C8"/>
    <w:rsid w:val="00CA52F5"/>
    <w:rsid w:val="00CA5F3A"/>
    <w:rsid w:val="00CA6536"/>
    <w:rsid w:val="00CA6E91"/>
    <w:rsid w:val="00CA7204"/>
    <w:rsid w:val="00CA7459"/>
    <w:rsid w:val="00CA79D8"/>
    <w:rsid w:val="00CB17FB"/>
    <w:rsid w:val="00CB223E"/>
    <w:rsid w:val="00CB3CA2"/>
    <w:rsid w:val="00CB3CF4"/>
    <w:rsid w:val="00CB63F3"/>
    <w:rsid w:val="00CB6AFA"/>
    <w:rsid w:val="00CB6BE8"/>
    <w:rsid w:val="00CB70B5"/>
    <w:rsid w:val="00CB7337"/>
    <w:rsid w:val="00CB75B8"/>
    <w:rsid w:val="00CB7999"/>
    <w:rsid w:val="00CC01D8"/>
    <w:rsid w:val="00CC13CA"/>
    <w:rsid w:val="00CC1BD8"/>
    <w:rsid w:val="00CC2355"/>
    <w:rsid w:val="00CC2A7A"/>
    <w:rsid w:val="00CC2B8F"/>
    <w:rsid w:val="00CC2DCF"/>
    <w:rsid w:val="00CC33AF"/>
    <w:rsid w:val="00CC372E"/>
    <w:rsid w:val="00CC378C"/>
    <w:rsid w:val="00CC4015"/>
    <w:rsid w:val="00CC54F1"/>
    <w:rsid w:val="00CC5B65"/>
    <w:rsid w:val="00CC67F9"/>
    <w:rsid w:val="00CC7EA4"/>
    <w:rsid w:val="00CD0715"/>
    <w:rsid w:val="00CD0BD8"/>
    <w:rsid w:val="00CD0F8C"/>
    <w:rsid w:val="00CD2866"/>
    <w:rsid w:val="00CD30A7"/>
    <w:rsid w:val="00CD312A"/>
    <w:rsid w:val="00CD49CD"/>
    <w:rsid w:val="00CD4FA7"/>
    <w:rsid w:val="00CD50A6"/>
    <w:rsid w:val="00CD56F5"/>
    <w:rsid w:val="00CD6933"/>
    <w:rsid w:val="00CD6A4E"/>
    <w:rsid w:val="00CD703B"/>
    <w:rsid w:val="00CD7957"/>
    <w:rsid w:val="00CD7BCB"/>
    <w:rsid w:val="00CD7E8C"/>
    <w:rsid w:val="00CE0347"/>
    <w:rsid w:val="00CE0478"/>
    <w:rsid w:val="00CE0C49"/>
    <w:rsid w:val="00CE1E9D"/>
    <w:rsid w:val="00CE2120"/>
    <w:rsid w:val="00CE2E48"/>
    <w:rsid w:val="00CE38E2"/>
    <w:rsid w:val="00CE390E"/>
    <w:rsid w:val="00CE3F0D"/>
    <w:rsid w:val="00CE43F1"/>
    <w:rsid w:val="00CE4618"/>
    <w:rsid w:val="00CE5D32"/>
    <w:rsid w:val="00CE7964"/>
    <w:rsid w:val="00CF0F7E"/>
    <w:rsid w:val="00CF1831"/>
    <w:rsid w:val="00CF1EE2"/>
    <w:rsid w:val="00CF2D44"/>
    <w:rsid w:val="00CF35D8"/>
    <w:rsid w:val="00CF4BC6"/>
    <w:rsid w:val="00CF4D1E"/>
    <w:rsid w:val="00CF5526"/>
    <w:rsid w:val="00CF7E86"/>
    <w:rsid w:val="00D00087"/>
    <w:rsid w:val="00D010C7"/>
    <w:rsid w:val="00D01BEF"/>
    <w:rsid w:val="00D021C0"/>
    <w:rsid w:val="00D02587"/>
    <w:rsid w:val="00D03A80"/>
    <w:rsid w:val="00D03EEE"/>
    <w:rsid w:val="00D056AF"/>
    <w:rsid w:val="00D059FB"/>
    <w:rsid w:val="00D06495"/>
    <w:rsid w:val="00D106E3"/>
    <w:rsid w:val="00D10E9D"/>
    <w:rsid w:val="00D11EBA"/>
    <w:rsid w:val="00D11F1D"/>
    <w:rsid w:val="00D12113"/>
    <w:rsid w:val="00D14FBD"/>
    <w:rsid w:val="00D164C7"/>
    <w:rsid w:val="00D1692D"/>
    <w:rsid w:val="00D16C81"/>
    <w:rsid w:val="00D17ADE"/>
    <w:rsid w:val="00D220A2"/>
    <w:rsid w:val="00D23DD1"/>
    <w:rsid w:val="00D24A96"/>
    <w:rsid w:val="00D24EF2"/>
    <w:rsid w:val="00D25E24"/>
    <w:rsid w:val="00D26CCA"/>
    <w:rsid w:val="00D27286"/>
    <w:rsid w:val="00D27807"/>
    <w:rsid w:val="00D3016D"/>
    <w:rsid w:val="00D310A8"/>
    <w:rsid w:val="00D3153E"/>
    <w:rsid w:val="00D319E2"/>
    <w:rsid w:val="00D32CED"/>
    <w:rsid w:val="00D32F29"/>
    <w:rsid w:val="00D34161"/>
    <w:rsid w:val="00D34CB7"/>
    <w:rsid w:val="00D34E9B"/>
    <w:rsid w:val="00D37342"/>
    <w:rsid w:val="00D3740F"/>
    <w:rsid w:val="00D3772E"/>
    <w:rsid w:val="00D37D18"/>
    <w:rsid w:val="00D37D3E"/>
    <w:rsid w:val="00D4089C"/>
    <w:rsid w:val="00D41386"/>
    <w:rsid w:val="00D41827"/>
    <w:rsid w:val="00D41E98"/>
    <w:rsid w:val="00D4200F"/>
    <w:rsid w:val="00D434EF"/>
    <w:rsid w:val="00D43908"/>
    <w:rsid w:val="00D43A58"/>
    <w:rsid w:val="00D43F80"/>
    <w:rsid w:val="00D43FD2"/>
    <w:rsid w:val="00D444FA"/>
    <w:rsid w:val="00D4460E"/>
    <w:rsid w:val="00D44B22"/>
    <w:rsid w:val="00D45110"/>
    <w:rsid w:val="00D4649A"/>
    <w:rsid w:val="00D46708"/>
    <w:rsid w:val="00D467AC"/>
    <w:rsid w:val="00D473BF"/>
    <w:rsid w:val="00D47E62"/>
    <w:rsid w:val="00D47EC9"/>
    <w:rsid w:val="00D47FFE"/>
    <w:rsid w:val="00D50278"/>
    <w:rsid w:val="00D504E2"/>
    <w:rsid w:val="00D50C0F"/>
    <w:rsid w:val="00D512E4"/>
    <w:rsid w:val="00D5256D"/>
    <w:rsid w:val="00D5370C"/>
    <w:rsid w:val="00D53A17"/>
    <w:rsid w:val="00D5402B"/>
    <w:rsid w:val="00D54C0E"/>
    <w:rsid w:val="00D557C8"/>
    <w:rsid w:val="00D55A63"/>
    <w:rsid w:val="00D566FB"/>
    <w:rsid w:val="00D56934"/>
    <w:rsid w:val="00D56CEC"/>
    <w:rsid w:val="00D57B73"/>
    <w:rsid w:val="00D60367"/>
    <w:rsid w:val="00D60E2C"/>
    <w:rsid w:val="00D6159E"/>
    <w:rsid w:val="00D62294"/>
    <w:rsid w:val="00D62416"/>
    <w:rsid w:val="00D6279B"/>
    <w:rsid w:val="00D6375D"/>
    <w:rsid w:val="00D63D37"/>
    <w:rsid w:val="00D64603"/>
    <w:rsid w:val="00D6465B"/>
    <w:rsid w:val="00D64889"/>
    <w:rsid w:val="00D653F9"/>
    <w:rsid w:val="00D65D8E"/>
    <w:rsid w:val="00D66BAC"/>
    <w:rsid w:val="00D6789B"/>
    <w:rsid w:val="00D7083D"/>
    <w:rsid w:val="00D71745"/>
    <w:rsid w:val="00D71C7B"/>
    <w:rsid w:val="00D71D4B"/>
    <w:rsid w:val="00D73448"/>
    <w:rsid w:val="00D7393A"/>
    <w:rsid w:val="00D74E8B"/>
    <w:rsid w:val="00D752F4"/>
    <w:rsid w:val="00D755A0"/>
    <w:rsid w:val="00D76B0A"/>
    <w:rsid w:val="00D76F62"/>
    <w:rsid w:val="00D77725"/>
    <w:rsid w:val="00D803AD"/>
    <w:rsid w:val="00D82593"/>
    <w:rsid w:val="00D82F79"/>
    <w:rsid w:val="00D843C3"/>
    <w:rsid w:val="00D8459B"/>
    <w:rsid w:val="00D85280"/>
    <w:rsid w:val="00D86981"/>
    <w:rsid w:val="00D9008D"/>
    <w:rsid w:val="00D90566"/>
    <w:rsid w:val="00D914BE"/>
    <w:rsid w:val="00D93D35"/>
    <w:rsid w:val="00D93E7A"/>
    <w:rsid w:val="00D94C57"/>
    <w:rsid w:val="00D9536B"/>
    <w:rsid w:val="00D9631B"/>
    <w:rsid w:val="00D96A39"/>
    <w:rsid w:val="00D9704F"/>
    <w:rsid w:val="00D974AE"/>
    <w:rsid w:val="00DA1B08"/>
    <w:rsid w:val="00DA20C1"/>
    <w:rsid w:val="00DA278C"/>
    <w:rsid w:val="00DA2AAB"/>
    <w:rsid w:val="00DA2B34"/>
    <w:rsid w:val="00DA3271"/>
    <w:rsid w:val="00DA388F"/>
    <w:rsid w:val="00DA3AA9"/>
    <w:rsid w:val="00DA3DCD"/>
    <w:rsid w:val="00DA4CD1"/>
    <w:rsid w:val="00DA4D82"/>
    <w:rsid w:val="00DA78EF"/>
    <w:rsid w:val="00DA7A53"/>
    <w:rsid w:val="00DA7BF5"/>
    <w:rsid w:val="00DB0AFF"/>
    <w:rsid w:val="00DB122F"/>
    <w:rsid w:val="00DB16EE"/>
    <w:rsid w:val="00DB197C"/>
    <w:rsid w:val="00DB2C3A"/>
    <w:rsid w:val="00DB3F40"/>
    <w:rsid w:val="00DB4C26"/>
    <w:rsid w:val="00DB58C3"/>
    <w:rsid w:val="00DB62C1"/>
    <w:rsid w:val="00DB6475"/>
    <w:rsid w:val="00DB6741"/>
    <w:rsid w:val="00DB7786"/>
    <w:rsid w:val="00DB78E9"/>
    <w:rsid w:val="00DC19E7"/>
    <w:rsid w:val="00DC1FE0"/>
    <w:rsid w:val="00DC3235"/>
    <w:rsid w:val="00DC3D23"/>
    <w:rsid w:val="00DC4319"/>
    <w:rsid w:val="00DC476C"/>
    <w:rsid w:val="00DC5334"/>
    <w:rsid w:val="00DC545A"/>
    <w:rsid w:val="00DC5D58"/>
    <w:rsid w:val="00DC6ECA"/>
    <w:rsid w:val="00DC76EE"/>
    <w:rsid w:val="00DC78F3"/>
    <w:rsid w:val="00DD02BF"/>
    <w:rsid w:val="00DD034B"/>
    <w:rsid w:val="00DD0417"/>
    <w:rsid w:val="00DD05F7"/>
    <w:rsid w:val="00DD0F80"/>
    <w:rsid w:val="00DD1392"/>
    <w:rsid w:val="00DD2005"/>
    <w:rsid w:val="00DD2A79"/>
    <w:rsid w:val="00DD31A7"/>
    <w:rsid w:val="00DD322D"/>
    <w:rsid w:val="00DD359F"/>
    <w:rsid w:val="00DD3630"/>
    <w:rsid w:val="00DD3664"/>
    <w:rsid w:val="00DD3AEB"/>
    <w:rsid w:val="00DD3D64"/>
    <w:rsid w:val="00DD535D"/>
    <w:rsid w:val="00DD5E86"/>
    <w:rsid w:val="00DD67FF"/>
    <w:rsid w:val="00DD7D57"/>
    <w:rsid w:val="00DE05A3"/>
    <w:rsid w:val="00DE0CDB"/>
    <w:rsid w:val="00DE1D48"/>
    <w:rsid w:val="00DE2300"/>
    <w:rsid w:val="00DE234C"/>
    <w:rsid w:val="00DE49F3"/>
    <w:rsid w:val="00DE5074"/>
    <w:rsid w:val="00DE62DF"/>
    <w:rsid w:val="00DE6A6F"/>
    <w:rsid w:val="00DE719B"/>
    <w:rsid w:val="00DE7320"/>
    <w:rsid w:val="00DF0274"/>
    <w:rsid w:val="00DF17D5"/>
    <w:rsid w:val="00DF1B9E"/>
    <w:rsid w:val="00DF2278"/>
    <w:rsid w:val="00DF28F1"/>
    <w:rsid w:val="00DF29D7"/>
    <w:rsid w:val="00DF2A5C"/>
    <w:rsid w:val="00DF2B8B"/>
    <w:rsid w:val="00DF36DF"/>
    <w:rsid w:val="00DF68B6"/>
    <w:rsid w:val="00E00511"/>
    <w:rsid w:val="00E00FCB"/>
    <w:rsid w:val="00E01B0B"/>
    <w:rsid w:val="00E03490"/>
    <w:rsid w:val="00E03541"/>
    <w:rsid w:val="00E0405F"/>
    <w:rsid w:val="00E06321"/>
    <w:rsid w:val="00E07C6D"/>
    <w:rsid w:val="00E1076F"/>
    <w:rsid w:val="00E107B3"/>
    <w:rsid w:val="00E11F0A"/>
    <w:rsid w:val="00E12637"/>
    <w:rsid w:val="00E12BC5"/>
    <w:rsid w:val="00E12C49"/>
    <w:rsid w:val="00E131C7"/>
    <w:rsid w:val="00E13566"/>
    <w:rsid w:val="00E1362D"/>
    <w:rsid w:val="00E145DC"/>
    <w:rsid w:val="00E14B05"/>
    <w:rsid w:val="00E152A0"/>
    <w:rsid w:val="00E162BE"/>
    <w:rsid w:val="00E16311"/>
    <w:rsid w:val="00E16EA5"/>
    <w:rsid w:val="00E1734D"/>
    <w:rsid w:val="00E17981"/>
    <w:rsid w:val="00E20E5D"/>
    <w:rsid w:val="00E2282E"/>
    <w:rsid w:val="00E22BF9"/>
    <w:rsid w:val="00E22E41"/>
    <w:rsid w:val="00E233D3"/>
    <w:rsid w:val="00E23441"/>
    <w:rsid w:val="00E23D7D"/>
    <w:rsid w:val="00E24F27"/>
    <w:rsid w:val="00E25270"/>
    <w:rsid w:val="00E252C2"/>
    <w:rsid w:val="00E2532B"/>
    <w:rsid w:val="00E2550F"/>
    <w:rsid w:val="00E257DD"/>
    <w:rsid w:val="00E25995"/>
    <w:rsid w:val="00E25C83"/>
    <w:rsid w:val="00E26A3C"/>
    <w:rsid w:val="00E276E2"/>
    <w:rsid w:val="00E30548"/>
    <w:rsid w:val="00E30D78"/>
    <w:rsid w:val="00E30DD4"/>
    <w:rsid w:val="00E312FD"/>
    <w:rsid w:val="00E31717"/>
    <w:rsid w:val="00E31972"/>
    <w:rsid w:val="00E3258F"/>
    <w:rsid w:val="00E32680"/>
    <w:rsid w:val="00E32775"/>
    <w:rsid w:val="00E33A54"/>
    <w:rsid w:val="00E35CD7"/>
    <w:rsid w:val="00E362D3"/>
    <w:rsid w:val="00E362F4"/>
    <w:rsid w:val="00E37AA5"/>
    <w:rsid w:val="00E40E16"/>
    <w:rsid w:val="00E40F9F"/>
    <w:rsid w:val="00E40FDA"/>
    <w:rsid w:val="00E4185C"/>
    <w:rsid w:val="00E41C76"/>
    <w:rsid w:val="00E42993"/>
    <w:rsid w:val="00E42AA4"/>
    <w:rsid w:val="00E439C5"/>
    <w:rsid w:val="00E43F72"/>
    <w:rsid w:val="00E448FA"/>
    <w:rsid w:val="00E45751"/>
    <w:rsid w:val="00E4620C"/>
    <w:rsid w:val="00E4631B"/>
    <w:rsid w:val="00E4665B"/>
    <w:rsid w:val="00E46862"/>
    <w:rsid w:val="00E46BD4"/>
    <w:rsid w:val="00E473AB"/>
    <w:rsid w:val="00E47A0F"/>
    <w:rsid w:val="00E5090F"/>
    <w:rsid w:val="00E5179A"/>
    <w:rsid w:val="00E53252"/>
    <w:rsid w:val="00E54983"/>
    <w:rsid w:val="00E549B1"/>
    <w:rsid w:val="00E54CAB"/>
    <w:rsid w:val="00E5506E"/>
    <w:rsid w:val="00E55900"/>
    <w:rsid w:val="00E55FAC"/>
    <w:rsid w:val="00E56D5B"/>
    <w:rsid w:val="00E57E93"/>
    <w:rsid w:val="00E60039"/>
    <w:rsid w:val="00E600F2"/>
    <w:rsid w:val="00E60423"/>
    <w:rsid w:val="00E60C4B"/>
    <w:rsid w:val="00E60CBF"/>
    <w:rsid w:val="00E619EF"/>
    <w:rsid w:val="00E62176"/>
    <w:rsid w:val="00E6256B"/>
    <w:rsid w:val="00E63704"/>
    <w:rsid w:val="00E63F9B"/>
    <w:rsid w:val="00E6426F"/>
    <w:rsid w:val="00E647E0"/>
    <w:rsid w:val="00E64AC0"/>
    <w:rsid w:val="00E65CBD"/>
    <w:rsid w:val="00E65E4B"/>
    <w:rsid w:val="00E677E9"/>
    <w:rsid w:val="00E706B4"/>
    <w:rsid w:val="00E713A9"/>
    <w:rsid w:val="00E719CC"/>
    <w:rsid w:val="00E7274F"/>
    <w:rsid w:val="00E7617B"/>
    <w:rsid w:val="00E77EDF"/>
    <w:rsid w:val="00E82B8F"/>
    <w:rsid w:val="00E84747"/>
    <w:rsid w:val="00E84DE4"/>
    <w:rsid w:val="00E8617D"/>
    <w:rsid w:val="00E87322"/>
    <w:rsid w:val="00E87DCB"/>
    <w:rsid w:val="00E90E12"/>
    <w:rsid w:val="00E9245F"/>
    <w:rsid w:val="00E92813"/>
    <w:rsid w:val="00E92B48"/>
    <w:rsid w:val="00E930C2"/>
    <w:rsid w:val="00E935EF"/>
    <w:rsid w:val="00E93AE2"/>
    <w:rsid w:val="00E93CE5"/>
    <w:rsid w:val="00E945D5"/>
    <w:rsid w:val="00E94B77"/>
    <w:rsid w:val="00E95535"/>
    <w:rsid w:val="00E96388"/>
    <w:rsid w:val="00E9658E"/>
    <w:rsid w:val="00E96B91"/>
    <w:rsid w:val="00EA13D5"/>
    <w:rsid w:val="00EA2F8D"/>
    <w:rsid w:val="00EA3943"/>
    <w:rsid w:val="00EA46BE"/>
    <w:rsid w:val="00EA57F3"/>
    <w:rsid w:val="00EA6196"/>
    <w:rsid w:val="00EA626F"/>
    <w:rsid w:val="00EA6611"/>
    <w:rsid w:val="00EA6F02"/>
    <w:rsid w:val="00EA7B76"/>
    <w:rsid w:val="00EB08A4"/>
    <w:rsid w:val="00EB0B98"/>
    <w:rsid w:val="00EB15FE"/>
    <w:rsid w:val="00EB1977"/>
    <w:rsid w:val="00EB20EE"/>
    <w:rsid w:val="00EB2AC2"/>
    <w:rsid w:val="00EB3295"/>
    <w:rsid w:val="00EB3AE9"/>
    <w:rsid w:val="00EB3C96"/>
    <w:rsid w:val="00EB3E30"/>
    <w:rsid w:val="00EB5910"/>
    <w:rsid w:val="00EB692C"/>
    <w:rsid w:val="00EB74A4"/>
    <w:rsid w:val="00EC0AAA"/>
    <w:rsid w:val="00EC1565"/>
    <w:rsid w:val="00EC1841"/>
    <w:rsid w:val="00EC2631"/>
    <w:rsid w:val="00EC2994"/>
    <w:rsid w:val="00EC368E"/>
    <w:rsid w:val="00EC375F"/>
    <w:rsid w:val="00EC490E"/>
    <w:rsid w:val="00EC4C06"/>
    <w:rsid w:val="00EC6075"/>
    <w:rsid w:val="00ED0221"/>
    <w:rsid w:val="00ED0698"/>
    <w:rsid w:val="00ED075B"/>
    <w:rsid w:val="00ED0AFA"/>
    <w:rsid w:val="00ED13CC"/>
    <w:rsid w:val="00ED1B41"/>
    <w:rsid w:val="00ED2820"/>
    <w:rsid w:val="00ED2E7B"/>
    <w:rsid w:val="00ED32A1"/>
    <w:rsid w:val="00ED3C70"/>
    <w:rsid w:val="00ED4098"/>
    <w:rsid w:val="00ED416B"/>
    <w:rsid w:val="00ED4C86"/>
    <w:rsid w:val="00ED531A"/>
    <w:rsid w:val="00ED6009"/>
    <w:rsid w:val="00ED7A4B"/>
    <w:rsid w:val="00EE0D8E"/>
    <w:rsid w:val="00EE1034"/>
    <w:rsid w:val="00EE1701"/>
    <w:rsid w:val="00EE25B2"/>
    <w:rsid w:val="00EE305F"/>
    <w:rsid w:val="00EE4CC8"/>
    <w:rsid w:val="00EE5422"/>
    <w:rsid w:val="00EE5C2F"/>
    <w:rsid w:val="00EE7665"/>
    <w:rsid w:val="00EE7BD6"/>
    <w:rsid w:val="00EE7D4F"/>
    <w:rsid w:val="00EE7DFE"/>
    <w:rsid w:val="00EF066D"/>
    <w:rsid w:val="00EF067F"/>
    <w:rsid w:val="00EF0CB4"/>
    <w:rsid w:val="00EF0E07"/>
    <w:rsid w:val="00EF1599"/>
    <w:rsid w:val="00EF1E66"/>
    <w:rsid w:val="00EF1FE6"/>
    <w:rsid w:val="00EF2838"/>
    <w:rsid w:val="00EF2FFB"/>
    <w:rsid w:val="00EF366F"/>
    <w:rsid w:val="00EF507D"/>
    <w:rsid w:val="00EF5163"/>
    <w:rsid w:val="00EF5785"/>
    <w:rsid w:val="00EF589D"/>
    <w:rsid w:val="00EF66CC"/>
    <w:rsid w:val="00F01036"/>
    <w:rsid w:val="00F03308"/>
    <w:rsid w:val="00F0420E"/>
    <w:rsid w:val="00F04D57"/>
    <w:rsid w:val="00F051F2"/>
    <w:rsid w:val="00F0536E"/>
    <w:rsid w:val="00F05CC1"/>
    <w:rsid w:val="00F05EA9"/>
    <w:rsid w:val="00F06AC2"/>
    <w:rsid w:val="00F1015B"/>
    <w:rsid w:val="00F11443"/>
    <w:rsid w:val="00F115C7"/>
    <w:rsid w:val="00F1227E"/>
    <w:rsid w:val="00F13091"/>
    <w:rsid w:val="00F14C6B"/>
    <w:rsid w:val="00F16BE4"/>
    <w:rsid w:val="00F16D40"/>
    <w:rsid w:val="00F20C20"/>
    <w:rsid w:val="00F213EE"/>
    <w:rsid w:val="00F21697"/>
    <w:rsid w:val="00F2172C"/>
    <w:rsid w:val="00F21B19"/>
    <w:rsid w:val="00F230F3"/>
    <w:rsid w:val="00F2312D"/>
    <w:rsid w:val="00F2349A"/>
    <w:rsid w:val="00F244AA"/>
    <w:rsid w:val="00F2458F"/>
    <w:rsid w:val="00F24856"/>
    <w:rsid w:val="00F24DB6"/>
    <w:rsid w:val="00F25E56"/>
    <w:rsid w:val="00F268F2"/>
    <w:rsid w:val="00F26CA9"/>
    <w:rsid w:val="00F30015"/>
    <w:rsid w:val="00F3097F"/>
    <w:rsid w:val="00F30DAC"/>
    <w:rsid w:val="00F313F1"/>
    <w:rsid w:val="00F31C17"/>
    <w:rsid w:val="00F32545"/>
    <w:rsid w:val="00F33C7F"/>
    <w:rsid w:val="00F3415D"/>
    <w:rsid w:val="00F34B83"/>
    <w:rsid w:val="00F34CAD"/>
    <w:rsid w:val="00F351CF"/>
    <w:rsid w:val="00F356A7"/>
    <w:rsid w:val="00F35E0A"/>
    <w:rsid w:val="00F35E21"/>
    <w:rsid w:val="00F36549"/>
    <w:rsid w:val="00F37C94"/>
    <w:rsid w:val="00F403BE"/>
    <w:rsid w:val="00F407C7"/>
    <w:rsid w:val="00F425DD"/>
    <w:rsid w:val="00F428DA"/>
    <w:rsid w:val="00F42A1F"/>
    <w:rsid w:val="00F453BA"/>
    <w:rsid w:val="00F459BB"/>
    <w:rsid w:val="00F459F9"/>
    <w:rsid w:val="00F45A79"/>
    <w:rsid w:val="00F47238"/>
    <w:rsid w:val="00F47591"/>
    <w:rsid w:val="00F50279"/>
    <w:rsid w:val="00F51B0B"/>
    <w:rsid w:val="00F51E65"/>
    <w:rsid w:val="00F52084"/>
    <w:rsid w:val="00F52E5B"/>
    <w:rsid w:val="00F53625"/>
    <w:rsid w:val="00F53F81"/>
    <w:rsid w:val="00F55AB3"/>
    <w:rsid w:val="00F55D8B"/>
    <w:rsid w:val="00F562BD"/>
    <w:rsid w:val="00F563BC"/>
    <w:rsid w:val="00F56D3B"/>
    <w:rsid w:val="00F5761B"/>
    <w:rsid w:val="00F57F2D"/>
    <w:rsid w:val="00F60223"/>
    <w:rsid w:val="00F60A3D"/>
    <w:rsid w:val="00F612DC"/>
    <w:rsid w:val="00F61C6D"/>
    <w:rsid w:val="00F620B2"/>
    <w:rsid w:val="00F632CE"/>
    <w:rsid w:val="00F64198"/>
    <w:rsid w:val="00F64CFE"/>
    <w:rsid w:val="00F65055"/>
    <w:rsid w:val="00F6514A"/>
    <w:rsid w:val="00F66D01"/>
    <w:rsid w:val="00F67201"/>
    <w:rsid w:val="00F707F0"/>
    <w:rsid w:val="00F71406"/>
    <w:rsid w:val="00F71C4F"/>
    <w:rsid w:val="00F72FD2"/>
    <w:rsid w:val="00F73E1D"/>
    <w:rsid w:val="00F73FC7"/>
    <w:rsid w:val="00F74C83"/>
    <w:rsid w:val="00F74FA0"/>
    <w:rsid w:val="00F771D4"/>
    <w:rsid w:val="00F77605"/>
    <w:rsid w:val="00F77BE1"/>
    <w:rsid w:val="00F77FCA"/>
    <w:rsid w:val="00F801D5"/>
    <w:rsid w:val="00F8021F"/>
    <w:rsid w:val="00F8063B"/>
    <w:rsid w:val="00F80772"/>
    <w:rsid w:val="00F825BB"/>
    <w:rsid w:val="00F82AC3"/>
    <w:rsid w:val="00F82F8B"/>
    <w:rsid w:val="00F83AEF"/>
    <w:rsid w:val="00F84A53"/>
    <w:rsid w:val="00F84C24"/>
    <w:rsid w:val="00F84DB9"/>
    <w:rsid w:val="00F84E47"/>
    <w:rsid w:val="00F859CA"/>
    <w:rsid w:val="00F85D30"/>
    <w:rsid w:val="00F874D8"/>
    <w:rsid w:val="00F87BCF"/>
    <w:rsid w:val="00F909A8"/>
    <w:rsid w:val="00F913D2"/>
    <w:rsid w:val="00F91AF8"/>
    <w:rsid w:val="00F929AB"/>
    <w:rsid w:val="00F930A8"/>
    <w:rsid w:val="00F93191"/>
    <w:rsid w:val="00F932A3"/>
    <w:rsid w:val="00F94950"/>
    <w:rsid w:val="00F95F99"/>
    <w:rsid w:val="00F97359"/>
    <w:rsid w:val="00F974B7"/>
    <w:rsid w:val="00F97578"/>
    <w:rsid w:val="00F97919"/>
    <w:rsid w:val="00F97B2B"/>
    <w:rsid w:val="00F97CBD"/>
    <w:rsid w:val="00FA0337"/>
    <w:rsid w:val="00FA1597"/>
    <w:rsid w:val="00FA335D"/>
    <w:rsid w:val="00FA389B"/>
    <w:rsid w:val="00FA3C54"/>
    <w:rsid w:val="00FA4619"/>
    <w:rsid w:val="00FA4A6F"/>
    <w:rsid w:val="00FA5313"/>
    <w:rsid w:val="00FA57DF"/>
    <w:rsid w:val="00FB0941"/>
    <w:rsid w:val="00FB1267"/>
    <w:rsid w:val="00FB1643"/>
    <w:rsid w:val="00FB1A92"/>
    <w:rsid w:val="00FB2CC3"/>
    <w:rsid w:val="00FB4592"/>
    <w:rsid w:val="00FB4E3B"/>
    <w:rsid w:val="00FB4F46"/>
    <w:rsid w:val="00FB6E3E"/>
    <w:rsid w:val="00FB7141"/>
    <w:rsid w:val="00FB7798"/>
    <w:rsid w:val="00FB7EB9"/>
    <w:rsid w:val="00FC0F99"/>
    <w:rsid w:val="00FC1AE9"/>
    <w:rsid w:val="00FC22E8"/>
    <w:rsid w:val="00FC3897"/>
    <w:rsid w:val="00FC45D5"/>
    <w:rsid w:val="00FC4CF0"/>
    <w:rsid w:val="00FC5A95"/>
    <w:rsid w:val="00FC5E96"/>
    <w:rsid w:val="00FC63F6"/>
    <w:rsid w:val="00FC6CF6"/>
    <w:rsid w:val="00FC6E45"/>
    <w:rsid w:val="00FC7319"/>
    <w:rsid w:val="00FC7A31"/>
    <w:rsid w:val="00FC7D34"/>
    <w:rsid w:val="00FD02A8"/>
    <w:rsid w:val="00FD10FC"/>
    <w:rsid w:val="00FD1C19"/>
    <w:rsid w:val="00FD2B7B"/>
    <w:rsid w:val="00FD3868"/>
    <w:rsid w:val="00FD4016"/>
    <w:rsid w:val="00FD41A1"/>
    <w:rsid w:val="00FD4656"/>
    <w:rsid w:val="00FD68F8"/>
    <w:rsid w:val="00FD699B"/>
    <w:rsid w:val="00FE0564"/>
    <w:rsid w:val="00FE0ADD"/>
    <w:rsid w:val="00FE2DB0"/>
    <w:rsid w:val="00FE376B"/>
    <w:rsid w:val="00FE3B55"/>
    <w:rsid w:val="00FE3D53"/>
    <w:rsid w:val="00FE4ABC"/>
    <w:rsid w:val="00FE5294"/>
    <w:rsid w:val="00FE5CE1"/>
    <w:rsid w:val="00FF0A0C"/>
    <w:rsid w:val="00FF1569"/>
    <w:rsid w:val="00FF3596"/>
    <w:rsid w:val="00FF455B"/>
    <w:rsid w:val="00FF4D39"/>
    <w:rsid w:val="00FF4EFD"/>
    <w:rsid w:val="00FF5711"/>
    <w:rsid w:val="00FF5C1E"/>
    <w:rsid w:val="00FF6498"/>
    <w:rsid w:val="00FF6FC7"/>
    <w:rsid w:val="00FF70F2"/>
    <w:rsid w:val="00FF78EF"/>
    <w:rsid w:val="00FF7D72"/>
    <w:rsid w:val="046D0BE3"/>
    <w:rsid w:val="05160A9D"/>
    <w:rsid w:val="07CD08C3"/>
    <w:rsid w:val="0AC520B5"/>
    <w:rsid w:val="168051A9"/>
    <w:rsid w:val="19E2341A"/>
    <w:rsid w:val="1B2D59DE"/>
    <w:rsid w:val="1B68626E"/>
    <w:rsid w:val="1BFC7B0E"/>
    <w:rsid w:val="1E3C73A6"/>
    <w:rsid w:val="21EF4820"/>
    <w:rsid w:val="26F927D2"/>
    <w:rsid w:val="2FE01E0C"/>
    <w:rsid w:val="361C4F5B"/>
    <w:rsid w:val="3919519A"/>
    <w:rsid w:val="3B4D1AE7"/>
    <w:rsid w:val="3B4D7E8E"/>
    <w:rsid w:val="3D260F7E"/>
    <w:rsid w:val="40AE1439"/>
    <w:rsid w:val="5A95790C"/>
    <w:rsid w:val="61771241"/>
    <w:rsid w:val="71121456"/>
    <w:rsid w:val="72F7000B"/>
    <w:rsid w:val="74443902"/>
    <w:rsid w:val="78046DB2"/>
    <w:rsid w:val="783C3B04"/>
    <w:rsid w:val="78883EC1"/>
    <w:rsid w:val="7CE671EF"/>
    <w:rsid w:val="7EB2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kern w:val="2"/>
      <w:sz w:val="21"/>
      <w:szCs w:val="24"/>
      <w:lang w:val="en-US" w:eastAsia="zh-CN" w:bidi="ar-SA"/>
    </w:rPr>
  </w:style>
  <w:style w:type="paragraph" w:styleId="2">
    <w:name w:val="heading 1"/>
    <w:basedOn w:val="1"/>
    <w:next w:val="1"/>
    <w:link w:val="83"/>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84"/>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5"/>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86"/>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7"/>
    <w:autoRedefine/>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8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89"/>
    <w:autoRedefine/>
    <w:qFormat/>
    <w:uiPriority w:val="0"/>
    <w:pPr>
      <w:keepNext/>
      <w:keepLines/>
      <w:spacing w:before="240" w:after="64" w:line="320" w:lineRule="auto"/>
      <w:outlineLvl w:val="6"/>
    </w:pPr>
    <w:rPr>
      <w:rFonts w:ascii="Times New Roman" w:hAnsi="Times New Roman"/>
      <w:b/>
      <w:bCs/>
      <w:sz w:val="24"/>
    </w:rPr>
  </w:style>
  <w:style w:type="paragraph" w:styleId="9">
    <w:name w:val="heading 8"/>
    <w:basedOn w:val="1"/>
    <w:next w:val="1"/>
    <w:link w:val="90"/>
    <w:qFormat/>
    <w:uiPriority w:val="0"/>
    <w:pPr>
      <w:keepNext/>
      <w:keepLines/>
      <w:spacing w:before="240" w:after="64" w:line="320" w:lineRule="auto"/>
      <w:outlineLvl w:val="7"/>
    </w:pPr>
    <w:rPr>
      <w:rFonts w:ascii="Arial" w:hAnsi="Arial" w:eastAsia="黑体"/>
      <w:sz w:val="24"/>
    </w:rPr>
  </w:style>
  <w:style w:type="character" w:default="1" w:styleId="27">
    <w:name w:val="Default Paragraph Font"/>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10">
    <w:name w:val="Normal Indent"/>
    <w:basedOn w:val="1"/>
    <w:autoRedefine/>
    <w:qFormat/>
    <w:uiPriority w:val="0"/>
    <w:pPr>
      <w:ind w:firstLine="420"/>
    </w:pPr>
    <w:rPr>
      <w:rFonts w:ascii="Times New Roman" w:hAnsi="Times New Roman"/>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Body Text 3"/>
    <w:basedOn w:val="1"/>
    <w:link w:val="69"/>
    <w:qFormat/>
    <w:uiPriority w:val="0"/>
    <w:pPr>
      <w:spacing w:after="120"/>
    </w:pPr>
    <w:rPr>
      <w:rFonts w:ascii="Times New Roman" w:hAnsi="Times New Roman"/>
      <w:sz w:val="16"/>
      <w:szCs w:val="16"/>
    </w:rPr>
  </w:style>
  <w:style w:type="paragraph" w:styleId="13">
    <w:name w:val="Body Text"/>
    <w:basedOn w:val="1"/>
    <w:link w:val="95"/>
    <w:qFormat/>
    <w:uiPriority w:val="0"/>
    <w:pPr>
      <w:spacing w:after="120"/>
    </w:pPr>
    <w:rPr>
      <w:rFonts w:ascii="Calibri" w:hAnsi="Calibri"/>
      <w:szCs w:val="22"/>
    </w:rPr>
  </w:style>
  <w:style w:type="paragraph" w:styleId="14">
    <w:name w:val="Body Text Indent"/>
    <w:basedOn w:val="1"/>
    <w:link w:val="64"/>
    <w:qFormat/>
    <w:uiPriority w:val="0"/>
    <w:pPr>
      <w:ind w:firstLine="435"/>
    </w:pPr>
  </w:style>
  <w:style w:type="paragraph" w:styleId="15">
    <w:name w:val="Plain Text"/>
    <w:basedOn w:val="1"/>
    <w:link w:val="37"/>
    <w:qFormat/>
    <w:uiPriority w:val="0"/>
    <w:rPr>
      <w:rFonts w:hAnsi="Courier New" w:cs="Courier New"/>
      <w:szCs w:val="21"/>
    </w:rPr>
  </w:style>
  <w:style w:type="paragraph" w:styleId="16">
    <w:name w:val="Body Text Indent 2"/>
    <w:basedOn w:val="1"/>
    <w:link w:val="100"/>
    <w:qFormat/>
    <w:uiPriority w:val="0"/>
    <w:pPr>
      <w:spacing w:after="120" w:line="480" w:lineRule="auto"/>
      <w:ind w:left="420" w:leftChars="200"/>
    </w:pPr>
  </w:style>
  <w:style w:type="paragraph" w:styleId="17">
    <w:name w:val="endnote text"/>
    <w:basedOn w:val="1"/>
    <w:link w:val="62"/>
    <w:autoRedefine/>
    <w:semiHidden/>
    <w:qFormat/>
    <w:uiPriority w:val="0"/>
    <w:pPr>
      <w:snapToGrid w:val="0"/>
      <w:jc w:val="left"/>
    </w:pPr>
    <w:rPr>
      <w:rFonts w:ascii="Times New Roman" w:hAnsi="Times New Roman"/>
    </w:rPr>
  </w:style>
  <w:style w:type="paragraph" w:styleId="18">
    <w:name w:val="Balloon Text"/>
    <w:basedOn w:val="1"/>
    <w:link w:val="32"/>
    <w:autoRedefine/>
    <w:unhideWhenUsed/>
    <w:qFormat/>
    <w:uiPriority w:val="0"/>
    <w:rPr>
      <w:sz w:val="18"/>
      <w:szCs w:val="18"/>
    </w:rPr>
  </w:style>
  <w:style w:type="paragraph" w:styleId="19">
    <w:name w:val="footer"/>
    <w:basedOn w:val="1"/>
    <w:link w:val="35"/>
    <w:autoRedefine/>
    <w:unhideWhenUsed/>
    <w:qFormat/>
    <w:uiPriority w:val="99"/>
    <w:pPr>
      <w:tabs>
        <w:tab w:val="center" w:pos="4153"/>
        <w:tab w:val="right" w:pos="8306"/>
      </w:tabs>
      <w:snapToGrid w:val="0"/>
      <w:jc w:val="left"/>
    </w:pPr>
    <w:rPr>
      <w:sz w:val="18"/>
      <w:szCs w:val="18"/>
    </w:rPr>
  </w:style>
  <w:style w:type="paragraph" w:styleId="20">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footnote text"/>
    <w:basedOn w:val="1"/>
    <w:link w:val="110"/>
    <w:semiHidden/>
    <w:qFormat/>
    <w:uiPriority w:val="0"/>
    <w:pPr>
      <w:snapToGrid w:val="0"/>
      <w:jc w:val="left"/>
    </w:pPr>
    <w:rPr>
      <w:rFonts w:ascii="Times New Roman" w:hAnsi="Times New Roman"/>
      <w:sz w:val="18"/>
      <w:szCs w:val="18"/>
    </w:rPr>
  </w:style>
  <w:style w:type="paragraph" w:styleId="22">
    <w:name w:val="HTML Preformatted"/>
    <w:basedOn w:val="1"/>
    <w:link w:val="3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3">
    <w:name w:val="Normal (Web)"/>
    <w:basedOn w:val="1"/>
    <w:link w:val="39"/>
    <w:qFormat/>
    <w:uiPriority w:val="99"/>
    <w:pPr>
      <w:widowControl/>
      <w:spacing w:before="100" w:beforeAutospacing="1" w:after="100" w:afterAutospacing="1"/>
      <w:jc w:val="left"/>
    </w:pPr>
    <w:rPr>
      <w:rFonts w:cs="宋体"/>
      <w:color w:val="000000"/>
      <w:kern w:val="0"/>
      <w:sz w:val="24"/>
    </w:rPr>
  </w:style>
  <w:style w:type="paragraph" w:styleId="24">
    <w:name w:val="Body Text First Indent 2"/>
    <w:basedOn w:val="14"/>
    <w:link w:val="126"/>
    <w:autoRedefine/>
    <w:qFormat/>
    <w:uiPriority w:val="0"/>
    <w:pPr>
      <w:spacing w:after="120"/>
      <w:ind w:left="420" w:leftChars="200" w:firstLine="420" w:firstLineChars="200"/>
    </w:pPr>
    <w:rPr>
      <w:rFonts w:ascii="Times New Roman" w:hAnsi="Times New Roman"/>
    </w:rPr>
  </w:style>
  <w:style w:type="table" w:styleId="26">
    <w:name w:val="Table Grid"/>
    <w:basedOn w:val="25"/>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basedOn w:val="27"/>
    <w:autoRedefine/>
    <w:qFormat/>
    <w:uiPriority w:val="0"/>
    <w:rPr>
      <w:b/>
      <w:bCs/>
    </w:rPr>
  </w:style>
  <w:style w:type="character" w:styleId="29">
    <w:name w:val="page number"/>
    <w:basedOn w:val="27"/>
    <w:autoRedefine/>
    <w:qFormat/>
    <w:uiPriority w:val="0"/>
  </w:style>
  <w:style w:type="character" w:styleId="30">
    <w:name w:val="Emphasis"/>
    <w:basedOn w:val="27"/>
    <w:autoRedefine/>
    <w:qFormat/>
    <w:uiPriority w:val="0"/>
    <w:rPr>
      <w:i/>
      <w:iCs/>
    </w:rPr>
  </w:style>
  <w:style w:type="character" w:styleId="31">
    <w:name w:val="Hyperlink"/>
    <w:basedOn w:val="27"/>
    <w:autoRedefine/>
    <w:unhideWhenUsed/>
    <w:qFormat/>
    <w:uiPriority w:val="0"/>
    <w:rPr>
      <w:color w:val="0000FF"/>
      <w:u w:val="single"/>
    </w:rPr>
  </w:style>
  <w:style w:type="character" w:customStyle="1" w:styleId="32">
    <w:name w:val="批注框文本 Char"/>
    <w:basedOn w:val="27"/>
    <w:link w:val="18"/>
    <w:qFormat/>
    <w:uiPriority w:val="0"/>
    <w:rPr>
      <w:rFonts w:ascii="宋体" w:hAnsi="宋体" w:eastAsia="宋体" w:cs="Times New Roman"/>
      <w:sz w:val="18"/>
      <w:szCs w:val="18"/>
    </w:rPr>
  </w:style>
  <w:style w:type="paragraph" w:customStyle="1" w:styleId="33">
    <w:name w:val="Char Char Char Char Char Char Char Char Char Char Char Char Char Char Char Char Char Char Char"/>
    <w:basedOn w:val="1"/>
    <w:autoRedefine/>
    <w:qFormat/>
    <w:uiPriority w:val="0"/>
    <w:pPr>
      <w:widowControl/>
      <w:spacing w:line="300" w:lineRule="auto"/>
      <w:ind w:firstLine="200" w:firstLineChars="200"/>
    </w:pPr>
    <w:rPr>
      <w:rFonts w:ascii="Verdana" w:hAnsi="Verdana"/>
      <w:kern w:val="0"/>
      <w:szCs w:val="20"/>
      <w:lang w:eastAsia="en-US"/>
    </w:rPr>
  </w:style>
  <w:style w:type="character" w:customStyle="1" w:styleId="34">
    <w:name w:val="页眉 Char"/>
    <w:basedOn w:val="27"/>
    <w:link w:val="20"/>
    <w:qFormat/>
    <w:uiPriority w:val="0"/>
    <w:rPr>
      <w:rFonts w:ascii="宋体" w:hAnsi="宋体" w:eastAsia="宋体" w:cs="Times New Roman"/>
      <w:sz w:val="18"/>
      <w:szCs w:val="18"/>
    </w:rPr>
  </w:style>
  <w:style w:type="character" w:customStyle="1" w:styleId="35">
    <w:name w:val="页脚 Char"/>
    <w:basedOn w:val="27"/>
    <w:link w:val="19"/>
    <w:autoRedefine/>
    <w:qFormat/>
    <w:uiPriority w:val="99"/>
    <w:rPr>
      <w:rFonts w:ascii="宋体" w:hAnsi="宋体" w:eastAsia="宋体" w:cs="Times New Roman"/>
      <w:sz w:val="18"/>
      <w:szCs w:val="18"/>
    </w:rPr>
  </w:style>
  <w:style w:type="character" w:customStyle="1" w:styleId="36">
    <w:name w:val="纯文本 Char"/>
    <w:basedOn w:val="27"/>
    <w:link w:val="15"/>
    <w:qFormat/>
    <w:uiPriority w:val="0"/>
    <w:rPr>
      <w:rFonts w:ascii="宋体" w:hAnsi="Courier New" w:eastAsia="宋体" w:cs="Courier New"/>
      <w:szCs w:val="21"/>
    </w:rPr>
  </w:style>
  <w:style w:type="character" w:customStyle="1" w:styleId="37">
    <w:name w:val="纯文本 Char1"/>
    <w:basedOn w:val="27"/>
    <w:link w:val="15"/>
    <w:autoRedefine/>
    <w:qFormat/>
    <w:uiPriority w:val="0"/>
    <w:rPr>
      <w:rFonts w:ascii="宋体" w:hAnsi="Courier New" w:eastAsia="宋体" w:cs="Courier New"/>
      <w:szCs w:val="21"/>
    </w:rPr>
  </w:style>
  <w:style w:type="character" w:customStyle="1" w:styleId="38">
    <w:name w:val="HTML 预设格式 Char"/>
    <w:basedOn w:val="27"/>
    <w:link w:val="22"/>
    <w:autoRedefine/>
    <w:qFormat/>
    <w:uiPriority w:val="0"/>
    <w:rPr>
      <w:rFonts w:ascii="Arial" w:hAnsi="Arial" w:eastAsia="宋体" w:cs="Arial"/>
      <w:kern w:val="0"/>
      <w:sz w:val="24"/>
      <w:szCs w:val="24"/>
    </w:rPr>
  </w:style>
  <w:style w:type="character" w:customStyle="1" w:styleId="39">
    <w:name w:val="普通(网站) Char"/>
    <w:basedOn w:val="27"/>
    <w:link w:val="23"/>
    <w:qFormat/>
    <w:uiPriority w:val="0"/>
    <w:rPr>
      <w:rFonts w:ascii="宋体" w:hAnsi="宋体" w:eastAsia="宋体" w:cs="宋体"/>
      <w:color w:val="000000"/>
      <w:kern w:val="0"/>
      <w:sz w:val="24"/>
      <w:szCs w:val="24"/>
    </w:rPr>
  </w:style>
  <w:style w:type="character" w:customStyle="1" w:styleId="40">
    <w:name w:val="uc_q_object"/>
    <w:basedOn w:val="27"/>
    <w:autoRedefine/>
    <w:qFormat/>
    <w:uiPriority w:val="0"/>
  </w:style>
  <w:style w:type="paragraph" w:customStyle="1" w:styleId="41">
    <w:name w:val="Char3"/>
    <w:basedOn w:val="1"/>
    <w:autoRedefine/>
    <w:qFormat/>
    <w:uiPriority w:val="0"/>
    <w:pPr>
      <w:widowControl/>
      <w:spacing w:line="300" w:lineRule="auto"/>
      <w:ind w:firstLine="200" w:firstLineChars="200"/>
    </w:pPr>
    <w:rPr>
      <w:szCs w:val="20"/>
    </w:rPr>
  </w:style>
  <w:style w:type="paragraph" w:customStyle="1" w:styleId="42">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
    <w:name w:val="text"/>
    <w:basedOn w:val="1"/>
    <w:autoRedefine/>
    <w:qFormat/>
    <w:uiPriority w:val="0"/>
    <w:pPr>
      <w:widowControl/>
      <w:spacing w:before="100" w:beforeAutospacing="1" w:after="100" w:afterAutospacing="1" w:line="333" w:lineRule="atLeast"/>
      <w:jc w:val="left"/>
    </w:pPr>
    <w:rPr>
      <w:rFonts w:hint="eastAsia" w:ascii="幼圆" w:eastAsia="幼圆"/>
      <w:color w:val="000000"/>
      <w:kern w:val="0"/>
      <w:sz w:val="22"/>
      <w:szCs w:val="22"/>
    </w:rPr>
  </w:style>
  <w:style w:type="character" w:customStyle="1" w:styleId="44">
    <w:name w:val="apple-converted-space"/>
    <w:basedOn w:val="27"/>
    <w:autoRedefine/>
    <w:qFormat/>
    <w:uiPriority w:val="0"/>
  </w:style>
  <w:style w:type="paragraph" w:customStyle="1" w:styleId="4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
    <w:name w:val="ext_valign_sub"/>
    <w:basedOn w:val="27"/>
    <w:qFormat/>
    <w:uiPriority w:val="0"/>
  </w:style>
  <w:style w:type="character" w:customStyle="1" w:styleId="47">
    <w:name w:val="mathjye"/>
    <w:basedOn w:val="27"/>
    <w:autoRedefine/>
    <w:qFormat/>
    <w:uiPriority w:val="0"/>
  </w:style>
  <w:style w:type="paragraph" w:customStyle="1" w:styleId="48">
    <w:name w:val="Char Char Char1 Char"/>
    <w:basedOn w:val="1"/>
    <w:qFormat/>
    <w:uiPriority w:val="0"/>
    <w:pPr>
      <w:widowControl/>
      <w:spacing w:line="300" w:lineRule="auto"/>
      <w:ind w:firstLine="200" w:firstLineChars="200"/>
    </w:pPr>
    <w:rPr>
      <w:rFonts w:ascii="Verdana" w:hAnsi="Verdana"/>
      <w:kern w:val="0"/>
      <w:szCs w:val="20"/>
      <w:lang w:eastAsia="en-US"/>
    </w:rPr>
  </w:style>
  <w:style w:type="character" w:customStyle="1" w:styleId="49">
    <w:name w:val="prefix"/>
    <w:basedOn w:val="27"/>
    <w:autoRedefine/>
    <w:qFormat/>
    <w:uiPriority w:val="0"/>
  </w:style>
  <w:style w:type="paragraph" w:customStyle="1" w:styleId="50">
    <w:name w:val="DefaultParagraph"/>
    <w:autoRedefine/>
    <w:qFormat/>
    <w:uiPriority w:val="0"/>
    <w:rPr>
      <w:rFonts w:ascii="Calibri" w:hAnsi="Calibri" w:eastAsia="宋体" w:cs="Times New Roman"/>
      <w:kern w:val="2"/>
      <w:sz w:val="21"/>
      <w:szCs w:val="22"/>
      <w:lang w:val="en-US" w:eastAsia="zh-CN" w:bidi="ar-SA"/>
    </w:rPr>
  </w:style>
  <w:style w:type="paragraph" w:styleId="51">
    <w:name w:val="List Paragraph"/>
    <w:basedOn w:val="1"/>
    <w:qFormat/>
    <w:uiPriority w:val="99"/>
    <w:pPr>
      <w:ind w:firstLine="420" w:firstLineChars="200"/>
    </w:pPr>
    <w:rPr>
      <w:rFonts w:ascii="Calibri" w:hAnsi="Calibri"/>
      <w:szCs w:val="22"/>
    </w:rPr>
  </w:style>
  <w:style w:type="character" w:customStyle="1" w:styleId="52">
    <w:name w:val="mjx-char"/>
    <w:basedOn w:val="27"/>
    <w:autoRedefine/>
    <w:qFormat/>
    <w:uiPriority w:val="0"/>
  </w:style>
  <w:style w:type="character" w:customStyle="1" w:styleId="53">
    <w:name w:val="mjx-charbox"/>
    <w:basedOn w:val="27"/>
    <w:qFormat/>
    <w:uiPriority w:val="0"/>
  </w:style>
  <w:style w:type="character" w:customStyle="1" w:styleId="54">
    <w:name w:val="mjx_assistive_mathml"/>
    <w:basedOn w:val="27"/>
    <w:qFormat/>
    <w:uiPriority w:val="0"/>
  </w:style>
  <w:style w:type="paragraph" w:customStyle="1" w:styleId="55">
    <w:name w:val="Normal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纯文本_0"/>
    <w:basedOn w:val="1"/>
    <w:link w:val="128"/>
    <w:qFormat/>
    <w:locked/>
    <w:uiPriority w:val="0"/>
    <w:rPr>
      <w:rFonts w:hAnsi="Courier New" w:cstheme="minorBidi"/>
      <w:szCs w:val="21"/>
    </w:rPr>
  </w:style>
  <w:style w:type="paragraph" w:customStyle="1" w:styleId="57">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ask-title2"/>
    <w:basedOn w:val="27"/>
    <w:autoRedefine/>
    <w:qFormat/>
    <w:uiPriority w:val="0"/>
  </w:style>
  <w:style w:type="character" w:customStyle="1" w:styleId="59">
    <w:name w:val="ext_valign_sup"/>
    <w:basedOn w:val="27"/>
    <w:autoRedefine/>
    <w:qFormat/>
    <w:uiPriority w:val="0"/>
  </w:style>
  <w:style w:type="paragraph" w:customStyle="1" w:styleId="60">
    <w:name w:val="Char Char Char Char Char Char Char Char Char Char"/>
    <w:basedOn w:val="1"/>
    <w:autoRedefine/>
    <w:qFormat/>
    <w:uiPriority w:val="0"/>
    <w:pPr>
      <w:widowControl/>
      <w:spacing w:line="300" w:lineRule="auto"/>
      <w:ind w:firstLine="200" w:firstLineChars="200"/>
    </w:pPr>
    <w:rPr>
      <w:rFonts w:ascii="Verdana" w:hAnsi="Verdana"/>
      <w:kern w:val="0"/>
      <w:szCs w:val="20"/>
      <w:lang w:eastAsia="en-US"/>
    </w:rPr>
  </w:style>
  <w:style w:type="paragraph" w:customStyle="1" w:styleId="61">
    <w:name w:val="Char3 Char Char Char Char Char Char"/>
    <w:basedOn w:val="1"/>
    <w:autoRedefine/>
    <w:qFormat/>
    <w:uiPriority w:val="0"/>
    <w:pPr>
      <w:widowControl/>
      <w:spacing w:line="300" w:lineRule="auto"/>
      <w:ind w:firstLine="200" w:firstLineChars="200"/>
    </w:pPr>
    <w:rPr>
      <w:rFonts w:ascii="Verdana" w:hAnsi="Verdana"/>
      <w:kern w:val="0"/>
      <w:szCs w:val="20"/>
      <w:lang w:eastAsia="en-US"/>
    </w:rPr>
  </w:style>
  <w:style w:type="character" w:customStyle="1" w:styleId="62">
    <w:name w:val="尾注文本 Char"/>
    <w:basedOn w:val="27"/>
    <w:link w:val="17"/>
    <w:autoRedefine/>
    <w:semiHidden/>
    <w:qFormat/>
    <w:uiPriority w:val="0"/>
    <w:rPr>
      <w:rFonts w:ascii="Times New Roman" w:hAnsi="Times New Roman" w:eastAsia="宋体" w:cs="Times New Roman"/>
      <w:szCs w:val="24"/>
    </w:rPr>
  </w:style>
  <w:style w:type="paragraph" w:styleId="63">
    <w:name w:val="No Spacing"/>
    <w:link w:val="68"/>
    <w:qFormat/>
    <w:uiPriority w:val="0"/>
    <w:pPr>
      <w:widowControl w:val="0"/>
      <w:jc w:val="both"/>
    </w:pPr>
    <w:rPr>
      <w:rFonts w:ascii="宋体" w:hAnsi="宋体" w:eastAsia="宋体" w:cs="Times New Roman"/>
      <w:kern w:val="2"/>
      <w:sz w:val="21"/>
      <w:szCs w:val="24"/>
      <w:lang w:val="en-US" w:eastAsia="zh-CN" w:bidi="ar-SA"/>
    </w:rPr>
  </w:style>
  <w:style w:type="character" w:customStyle="1" w:styleId="64">
    <w:name w:val="正文文本缩进 Char"/>
    <w:basedOn w:val="27"/>
    <w:link w:val="14"/>
    <w:qFormat/>
    <w:uiPriority w:val="0"/>
    <w:rPr>
      <w:rFonts w:ascii="宋体" w:hAnsi="宋体" w:eastAsia="宋体" w:cs="Times New Roman"/>
      <w:szCs w:val="24"/>
    </w:rPr>
  </w:style>
  <w:style w:type="character" w:customStyle="1" w:styleId="65">
    <w:name w:val="mod-title ml-5"/>
    <w:basedOn w:val="27"/>
    <w:autoRedefine/>
    <w:qFormat/>
    <w:uiPriority w:val="0"/>
  </w:style>
  <w:style w:type="paragraph" w:customStyle="1" w:styleId="66">
    <w:name w:val="解析"/>
    <w:basedOn w:val="19"/>
    <w:qFormat/>
    <w:uiPriority w:val="0"/>
    <w:pPr>
      <w:tabs>
        <w:tab w:val="clear" w:pos="4153"/>
        <w:tab w:val="clear" w:pos="8306"/>
      </w:tabs>
      <w:adjustRightInd w:val="0"/>
      <w:ind w:left="567" w:leftChars="134" w:hanging="286"/>
      <w:jc w:val="both"/>
    </w:pPr>
    <w:rPr>
      <w:sz w:val="21"/>
      <w:szCs w:val="20"/>
    </w:rPr>
  </w:style>
  <w:style w:type="paragraph" w:customStyle="1" w:styleId="67">
    <w:name w:val="Normal_0"/>
    <w:autoRedefine/>
    <w:qFormat/>
    <w:uiPriority w:val="0"/>
    <w:pPr>
      <w:widowControl w:val="0"/>
      <w:jc w:val="both"/>
    </w:pPr>
    <w:rPr>
      <w:rFonts w:ascii="Time New Romans" w:hAnsi="Time New Romans" w:eastAsia="宋体" w:cs="宋体"/>
      <w:kern w:val="2"/>
      <w:sz w:val="23"/>
      <w:szCs w:val="22"/>
      <w:lang w:val="en-US" w:eastAsia="zh-CN" w:bidi="ar-SA"/>
    </w:rPr>
  </w:style>
  <w:style w:type="character" w:customStyle="1" w:styleId="68">
    <w:name w:val="无间隔 Char"/>
    <w:basedOn w:val="27"/>
    <w:link w:val="63"/>
    <w:autoRedefine/>
    <w:qFormat/>
    <w:uiPriority w:val="1"/>
    <w:rPr>
      <w:rFonts w:ascii="宋体" w:hAnsi="宋体" w:eastAsia="宋体" w:cs="Times New Roman"/>
      <w:szCs w:val="24"/>
    </w:rPr>
  </w:style>
  <w:style w:type="character" w:customStyle="1" w:styleId="69">
    <w:name w:val="正文文本 3 Char"/>
    <w:basedOn w:val="27"/>
    <w:link w:val="12"/>
    <w:qFormat/>
    <w:uiPriority w:val="0"/>
    <w:rPr>
      <w:rFonts w:ascii="Times New Roman" w:hAnsi="Times New Roman" w:eastAsia="宋体" w:cs="Times New Roman"/>
      <w:sz w:val="16"/>
      <w:szCs w:val="16"/>
    </w:rPr>
  </w:style>
  <w:style w:type="character" w:customStyle="1" w:styleId="70">
    <w:name w:val="ext_valign_sup2"/>
    <w:basedOn w:val="27"/>
    <w:autoRedefine/>
    <w:qFormat/>
    <w:uiPriority w:val="0"/>
  </w:style>
  <w:style w:type="character" w:customStyle="1" w:styleId="71">
    <w:name w:val="ext_valign_sub2"/>
    <w:basedOn w:val="27"/>
    <w:qFormat/>
    <w:uiPriority w:val="0"/>
  </w:style>
  <w:style w:type="paragraph" w:customStyle="1" w:styleId="72">
    <w:name w:val="Normal_7"/>
    <w:autoRedefine/>
    <w:qFormat/>
    <w:uiPriority w:val="0"/>
    <w:rPr>
      <w:rFonts w:ascii="Calibri" w:hAnsi="Calibri" w:eastAsia="宋体" w:cs="Times New Roman"/>
      <w:sz w:val="24"/>
      <w:szCs w:val="24"/>
      <w:lang w:val="en-US" w:eastAsia="zh-CN" w:bidi="ar-SA"/>
    </w:rPr>
  </w:style>
  <w:style w:type="character" w:customStyle="1" w:styleId="73">
    <w:name w:val="apple-style-span"/>
    <w:basedOn w:val="27"/>
    <w:autoRedefine/>
    <w:qFormat/>
    <w:uiPriority w:val="0"/>
  </w:style>
  <w:style w:type="paragraph" w:customStyle="1" w:styleId="74">
    <w:name w:val="p0"/>
    <w:basedOn w:val="1"/>
    <w:autoRedefine/>
    <w:qFormat/>
    <w:uiPriority w:val="0"/>
    <w:pPr>
      <w:widowControl/>
    </w:pPr>
    <w:rPr>
      <w:rFonts w:ascii="Times New Roman" w:hAnsi="Times New Roman"/>
      <w:kern w:val="0"/>
      <w:szCs w:val="21"/>
    </w:rPr>
  </w:style>
  <w:style w:type="character" w:styleId="75">
    <w:name w:val="Placeholder Text"/>
    <w:basedOn w:val="27"/>
    <w:autoRedefine/>
    <w:semiHidden/>
    <w:qFormat/>
    <w:uiPriority w:val="99"/>
    <w:rPr>
      <w:color w:val="808080"/>
    </w:rPr>
  </w:style>
  <w:style w:type="character" w:customStyle="1" w:styleId="76">
    <w:name w:val="正文文本 (38) + 缩放 120%"/>
    <w:basedOn w:val="27"/>
    <w:autoRedefine/>
    <w:qFormat/>
    <w:uiPriority w:val="0"/>
    <w:rPr>
      <w:rFonts w:ascii="宋体" w:eastAsia="宋体" w:cs="宋体"/>
      <w:w w:val="120"/>
      <w:sz w:val="23"/>
      <w:szCs w:val="23"/>
      <w:u w:val="none"/>
      <w:shd w:val="clear" w:color="auto" w:fill="FFFFFF"/>
    </w:rPr>
  </w:style>
  <w:style w:type="character" w:customStyle="1" w:styleId="77">
    <w:name w:val="正文文本 (47)_"/>
    <w:basedOn w:val="27"/>
    <w:link w:val="78"/>
    <w:autoRedefine/>
    <w:qFormat/>
    <w:uiPriority w:val="0"/>
    <w:rPr>
      <w:rFonts w:ascii="宋体"/>
      <w:shd w:val="clear" w:color="auto" w:fill="FFFFFF"/>
    </w:rPr>
  </w:style>
  <w:style w:type="paragraph" w:customStyle="1" w:styleId="78">
    <w:name w:val="正文文本 (47)"/>
    <w:basedOn w:val="1"/>
    <w:link w:val="77"/>
    <w:autoRedefine/>
    <w:qFormat/>
    <w:uiPriority w:val="0"/>
    <w:pPr>
      <w:shd w:val="clear" w:color="auto" w:fill="FFFFFF"/>
      <w:spacing w:line="552" w:lineRule="exact"/>
      <w:ind w:hanging="360"/>
      <w:jc w:val="distribute"/>
    </w:pPr>
    <w:rPr>
      <w:rFonts w:hAnsiTheme="minorHAnsi" w:eastAsiaTheme="minorEastAsia" w:cstheme="minorBidi"/>
      <w:szCs w:val="22"/>
      <w:shd w:val="clear" w:color="auto" w:fill="FFFFFF"/>
    </w:rPr>
  </w:style>
  <w:style w:type="character" w:customStyle="1" w:styleId="79">
    <w:name w:val="正文文本 (47) + 间距 0 pt"/>
    <w:basedOn w:val="77"/>
    <w:qFormat/>
    <w:uiPriority w:val="0"/>
    <w:rPr>
      <w:spacing w:val="-10"/>
    </w:rPr>
  </w:style>
  <w:style w:type="character" w:customStyle="1" w:styleId="80">
    <w:name w:val="qb-content2"/>
    <w:basedOn w:val="27"/>
    <w:autoRedefine/>
    <w:qFormat/>
    <w:uiPriority w:val="0"/>
  </w:style>
  <w:style w:type="paragraph" w:customStyle="1" w:styleId="81">
    <w:name w:val="解析内文"/>
    <w:basedOn w:val="1"/>
    <w:autoRedefine/>
    <w:qFormat/>
    <w:uiPriority w:val="0"/>
    <w:pPr>
      <w:tabs>
        <w:tab w:val="left" w:pos="165"/>
        <w:tab w:val="right" w:pos="714"/>
      </w:tabs>
      <w:autoSpaceDE w:val="0"/>
      <w:autoSpaceDN w:val="0"/>
      <w:adjustRightInd w:val="0"/>
      <w:ind w:firstLine="200" w:firstLineChars="200"/>
      <w:jc w:val="left"/>
    </w:pPr>
    <w:rPr>
      <w:rFonts w:ascii="Times New Roman" w:hAnsi="Times New Roman"/>
      <w:kern w:val="0"/>
      <w:sz w:val="20"/>
      <w:szCs w:val="20"/>
    </w:rPr>
  </w:style>
  <w:style w:type="character" w:customStyle="1" w:styleId="82">
    <w:name w:val="纯文本 Char2"/>
    <w:basedOn w:val="27"/>
    <w:autoRedefine/>
    <w:qFormat/>
    <w:uiPriority w:val="0"/>
    <w:rPr>
      <w:rFonts w:ascii="宋体" w:hAnsi="Courier New" w:eastAsia="宋体" w:cs="Courier New"/>
      <w:kern w:val="2"/>
      <w:sz w:val="21"/>
      <w:szCs w:val="21"/>
      <w:lang w:val="en-US" w:eastAsia="zh-CN" w:bidi="ar-SA"/>
    </w:rPr>
  </w:style>
  <w:style w:type="character" w:customStyle="1" w:styleId="83">
    <w:name w:val="标题 1 Char"/>
    <w:basedOn w:val="27"/>
    <w:link w:val="2"/>
    <w:autoRedefine/>
    <w:qFormat/>
    <w:uiPriority w:val="0"/>
    <w:rPr>
      <w:rFonts w:ascii="Times New Roman" w:hAnsi="Times New Roman" w:eastAsia="宋体" w:cs="Times New Roman"/>
      <w:b/>
      <w:bCs/>
      <w:kern w:val="44"/>
      <w:sz w:val="44"/>
      <w:szCs w:val="44"/>
    </w:rPr>
  </w:style>
  <w:style w:type="character" w:customStyle="1" w:styleId="84">
    <w:name w:val="标题 2 Char"/>
    <w:basedOn w:val="27"/>
    <w:link w:val="3"/>
    <w:autoRedefine/>
    <w:qFormat/>
    <w:uiPriority w:val="0"/>
    <w:rPr>
      <w:rFonts w:ascii="Arial" w:hAnsi="Arial" w:eastAsia="黑体" w:cs="Times New Roman"/>
      <w:b/>
      <w:bCs/>
      <w:kern w:val="2"/>
      <w:sz w:val="32"/>
      <w:szCs w:val="32"/>
    </w:rPr>
  </w:style>
  <w:style w:type="character" w:customStyle="1" w:styleId="85">
    <w:name w:val="标题 3 Char"/>
    <w:basedOn w:val="27"/>
    <w:link w:val="4"/>
    <w:qFormat/>
    <w:uiPriority w:val="0"/>
    <w:rPr>
      <w:rFonts w:ascii="Times New Roman" w:hAnsi="Times New Roman" w:eastAsia="宋体" w:cs="Times New Roman"/>
      <w:b/>
      <w:bCs/>
      <w:kern w:val="2"/>
      <w:sz w:val="32"/>
      <w:szCs w:val="32"/>
    </w:rPr>
  </w:style>
  <w:style w:type="character" w:customStyle="1" w:styleId="86">
    <w:name w:val="标题 4 Char"/>
    <w:basedOn w:val="27"/>
    <w:link w:val="5"/>
    <w:qFormat/>
    <w:uiPriority w:val="0"/>
    <w:rPr>
      <w:rFonts w:ascii="Arial" w:hAnsi="Arial" w:eastAsia="黑体" w:cs="Times New Roman"/>
      <w:b/>
      <w:bCs/>
      <w:kern w:val="2"/>
      <w:sz w:val="28"/>
      <w:szCs w:val="28"/>
    </w:rPr>
  </w:style>
  <w:style w:type="character" w:customStyle="1" w:styleId="87">
    <w:name w:val="标题 5 Char"/>
    <w:basedOn w:val="27"/>
    <w:link w:val="6"/>
    <w:autoRedefine/>
    <w:qFormat/>
    <w:uiPriority w:val="0"/>
    <w:rPr>
      <w:rFonts w:ascii="Times New Roman" w:hAnsi="Times New Roman" w:eastAsia="宋体" w:cs="Times New Roman"/>
      <w:b/>
      <w:bCs/>
      <w:kern w:val="2"/>
      <w:sz w:val="28"/>
      <w:szCs w:val="28"/>
    </w:rPr>
  </w:style>
  <w:style w:type="character" w:customStyle="1" w:styleId="88">
    <w:name w:val="标题 6 Char"/>
    <w:basedOn w:val="27"/>
    <w:link w:val="7"/>
    <w:autoRedefine/>
    <w:qFormat/>
    <w:uiPriority w:val="0"/>
    <w:rPr>
      <w:rFonts w:ascii="Arial" w:hAnsi="Arial" w:eastAsia="黑体" w:cs="Times New Roman"/>
      <w:b/>
      <w:bCs/>
      <w:kern w:val="2"/>
      <w:sz w:val="24"/>
      <w:szCs w:val="24"/>
    </w:rPr>
  </w:style>
  <w:style w:type="character" w:customStyle="1" w:styleId="89">
    <w:name w:val="标题 7 Char"/>
    <w:basedOn w:val="27"/>
    <w:link w:val="8"/>
    <w:autoRedefine/>
    <w:qFormat/>
    <w:uiPriority w:val="0"/>
    <w:rPr>
      <w:rFonts w:ascii="Times New Roman" w:hAnsi="Times New Roman" w:eastAsia="宋体" w:cs="Times New Roman"/>
      <w:b/>
      <w:bCs/>
      <w:kern w:val="2"/>
      <w:sz w:val="24"/>
      <w:szCs w:val="24"/>
    </w:rPr>
  </w:style>
  <w:style w:type="character" w:customStyle="1" w:styleId="90">
    <w:name w:val="标题 8 Char"/>
    <w:basedOn w:val="27"/>
    <w:link w:val="9"/>
    <w:autoRedefine/>
    <w:qFormat/>
    <w:uiPriority w:val="0"/>
    <w:rPr>
      <w:rFonts w:ascii="Arial" w:hAnsi="Arial" w:eastAsia="黑体" w:cs="Times New Roman"/>
      <w:kern w:val="2"/>
      <w:sz w:val="24"/>
      <w:szCs w:val="24"/>
    </w:rPr>
  </w:style>
  <w:style w:type="paragraph" w:customStyle="1" w:styleId="91">
    <w:name w:val="Char31"/>
    <w:basedOn w:val="1"/>
    <w:autoRedefine/>
    <w:qFormat/>
    <w:uiPriority w:val="0"/>
    <w:pPr>
      <w:widowControl/>
      <w:spacing w:line="300" w:lineRule="auto"/>
      <w:ind w:firstLine="200" w:firstLineChars="200"/>
    </w:pPr>
    <w:rPr>
      <w:szCs w:val="20"/>
    </w:rPr>
  </w:style>
  <w:style w:type="paragraph" w:customStyle="1" w:styleId="92">
    <w:name w:val="Char32"/>
    <w:basedOn w:val="1"/>
    <w:qFormat/>
    <w:uiPriority w:val="0"/>
    <w:pPr>
      <w:widowControl/>
      <w:spacing w:line="300" w:lineRule="auto"/>
      <w:ind w:firstLine="200" w:firstLineChars="200"/>
    </w:pPr>
    <w:rPr>
      <w:rFonts w:ascii="Times New Roman" w:hAnsi="Times New Roman"/>
      <w:szCs w:val="20"/>
    </w:rPr>
  </w:style>
  <w:style w:type="character" w:customStyle="1" w:styleId="93">
    <w:name w:val="xb1"/>
    <w:basedOn w:val="27"/>
    <w:qFormat/>
    <w:uiPriority w:val="0"/>
    <w:rPr>
      <w:sz w:val="15"/>
      <w:szCs w:val="15"/>
      <w:vertAlign w:val="subscript"/>
    </w:rPr>
  </w:style>
  <w:style w:type="paragraph" w:customStyle="1" w:styleId="94">
    <w:name w:val="小节标题"/>
    <w:basedOn w:val="1"/>
    <w:next w:val="1"/>
    <w:autoRedefine/>
    <w:qFormat/>
    <w:uiPriority w:val="0"/>
    <w:pPr>
      <w:widowControl/>
      <w:spacing w:before="175" w:after="102" w:line="351" w:lineRule="atLeast"/>
      <w:textAlignment w:val="baseline"/>
    </w:pPr>
    <w:rPr>
      <w:rFonts w:eastAsia="黑体"/>
      <w:color w:val="000000"/>
      <w:kern w:val="0"/>
      <w:szCs w:val="20"/>
      <w:u w:color="000000"/>
    </w:rPr>
  </w:style>
  <w:style w:type="character" w:customStyle="1" w:styleId="95">
    <w:name w:val="正文文本 Char"/>
    <w:basedOn w:val="27"/>
    <w:link w:val="13"/>
    <w:qFormat/>
    <w:uiPriority w:val="0"/>
    <w:rPr>
      <w:rFonts w:ascii="Calibri" w:hAnsi="Calibri" w:eastAsia="宋体" w:cs="Times New Roman"/>
      <w:kern w:val="2"/>
      <w:sz w:val="21"/>
      <w:szCs w:val="22"/>
      <w:lang w:val="en-US" w:eastAsia="zh-CN"/>
    </w:rPr>
  </w:style>
  <w:style w:type="paragraph" w:customStyle="1" w:styleId="96">
    <w:name w:val="Char3_0"/>
    <w:basedOn w:val="1"/>
    <w:autoRedefine/>
    <w:qFormat/>
    <w:uiPriority w:val="0"/>
    <w:pPr>
      <w:widowControl/>
      <w:spacing w:line="300" w:lineRule="auto"/>
      <w:ind w:firstLine="200" w:firstLineChars="200"/>
    </w:pPr>
    <w:rPr>
      <w:szCs w:val="20"/>
    </w:rPr>
  </w:style>
  <w:style w:type="character" w:customStyle="1" w:styleId="97">
    <w:name w:val="whmeasure"/>
    <w:basedOn w:val="27"/>
    <w:autoRedefine/>
    <w:qFormat/>
    <w:uiPriority w:val="0"/>
  </w:style>
  <w:style w:type="character" w:customStyle="1" w:styleId="98">
    <w:name w:val="neirong"/>
    <w:autoRedefine/>
    <w:qFormat/>
    <w:uiPriority w:val="0"/>
  </w:style>
  <w:style w:type="paragraph" w:customStyle="1" w:styleId="99">
    <w:name w:val="Char3 Char Char Char Char Char Char_0"/>
    <w:basedOn w:val="1"/>
    <w:qFormat/>
    <w:uiPriority w:val="0"/>
    <w:pPr>
      <w:widowControl/>
      <w:spacing w:line="300" w:lineRule="auto"/>
      <w:ind w:firstLine="200" w:firstLineChars="200"/>
    </w:pPr>
    <w:rPr>
      <w:rFonts w:ascii="Verdana" w:hAnsi="Verdana"/>
      <w:kern w:val="0"/>
      <w:szCs w:val="20"/>
      <w:lang w:eastAsia="en-US"/>
    </w:rPr>
  </w:style>
  <w:style w:type="character" w:customStyle="1" w:styleId="100">
    <w:name w:val="正文文本缩进 2 Char"/>
    <w:basedOn w:val="27"/>
    <w:link w:val="16"/>
    <w:qFormat/>
    <w:uiPriority w:val="0"/>
    <w:rPr>
      <w:rFonts w:ascii="宋体" w:hAnsi="宋体" w:eastAsia="宋体" w:cs="Times New Roman"/>
      <w:kern w:val="2"/>
      <w:sz w:val="21"/>
      <w:szCs w:val="24"/>
    </w:rPr>
  </w:style>
  <w:style w:type="paragraph" w:customStyle="1" w:styleId="101">
    <w:name w:val="Char29"/>
    <w:basedOn w:val="1"/>
    <w:qFormat/>
    <w:uiPriority w:val="0"/>
    <w:pPr>
      <w:widowControl/>
      <w:spacing w:line="300" w:lineRule="auto"/>
      <w:ind w:firstLine="200" w:firstLineChars="200"/>
    </w:pPr>
    <w:rPr>
      <w:kern w:val="0"/>
      <w:szCs w:val="20"/>
    </w:rPr>
  </w:style>
  <w:style w:type="paragraph" w:customStyle="1" w:styleId="102">
    <w:name w:val="4试题编号"/>
    <w:basedOn w:val="1"/>
    <w:qFormat/>
    <w:uiPriority w:val="0"/>
    <w:pPr>
      <w:numPr>
        <w:ilvl w:val="0"/>
        <w:numId w:val="1"/>
      </w:numPr>
    </w:pPr>
  </w:style>
  <w:style w:type="character" w:customStyle="1" w:styleId="103">
    <w:name w:val="Char Char2"/>
    <w:basedOn w:val="27"/>
    <w:qFormat/>
    <w:uiPriority w:val="0"/>
    <w:rPr>
      <w:rFonts w:ascii="宋体" w:hAnsi="宋体" w:eastAsia="宋体"/>
      <w:color w:val="000000"/>
      <w:sz w:val="24"/>
      <w:szCs w:val="24"/>
      <w:lang w:val="en-US" w:eastAsia="zh-CN" w:bidi="ar-SA"/>
    </w:rPr>
  </w:style>
  <w:style w:type="paragraph" w:customStyle="1" w:styleId="104">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character" w:customStyle="1" w:styleId="105">
    <w:name w:val="unnamed11"/>
    <w:basedOn w:val="27"/>
    <w:qFormat/>
    <w:uiPriority w:val="0"/>
    <w:rPr>
      <w:sz w:val="18"/>
      <w:szCs w:val="18"/>
    </w:rPr>
  </w:style>
  <w:style w:type="paragraph" w:customStyle="1" w:styleId="106">
    <w:name w:val="Char1 Char Char Char"/>
    <w:basedOn w:val="1"/>
    <w:qFormat/>
    <w:uiPriority w:val="0"/>
    <w:pPr>
      <w:widowControl/>
      <w:tabs>
        <w:tab w:val="left" w:pos="425"/>
      </w:tabs>
      <w:ind w:left="425" w:hanging="425"/>
      <w:jc w:val="left"/>
    </w:pPr>
    <w:rPr>
      <w:rFonts w:ascii="Tahoma" w:hAnsi="Tahoma"/>
      <w:sz w:val="24"/>
    </w:rPr>
  </w:style>
  <w:style w:type="character" w:customStyle="1" w:styleId="107">
    <w:name w:val="section1"/>
    <w:basedOn w:val="27"/>
    <w:qFormat/>
    <w:uiPriority w:val="0"/>
    <w:rPr>
      <w:rFonts w:cs="Times New Roman"/>
    </w:rPr>
  </w:style>
  <w:style w:type="paragraph" w:customStyle="1" w:styleId="108">
    <w:name w:val="_Style 7"/>
    <w:basedOn w:val="1"/>
    <w:qFormat/>
    <w:uiPriority w:val="0"/>
    <w:pPr>
      <w:widowControl/>
      <w:spacing w:line="300" w:lineRule="auto"/>
      <w:ind w:firstLine="200" w:firstLineChars="200"/>
    </w:pPr>
    <w:rPr>
      <w:rFonts w:ascii="Calibri" w:hAnsi="Calibri"/>
      <w:szCs w:val="20"/>
    </w:rPr>
  </w:style>
  <w:style w:type="paragraph" w:customStyle="1" w:styleId="109">
    <w:name w:val="Normal_12"/>
    <w:qFormat/>
    <w:uiPriority w:val="0"/>
    <w:rPr>
      <w:rFonts w:ascii="Times New Roman" w:hAnsi="Times New Roman" w:eastAsia="宋体" w:cs="Times New Roman"/>
      <w:kern w:val="2"/>
      <w:sz w:val="24"/>
      <w:szCs w:val="24"/>
      <w:lang w:val="en-US" w:eastAsia="zh-CN" w:bidi="ar-SA"/>
    </w:rPr>
  </w:style>
  <w:style w:type="character" w:customStyle="1" w:styleId="110">
    <w:name w:val="脚注文本 Char"/>
    <w:basedOn w:val="27"/>
    <w:link w:val="21"/>
    <w:semiHidden/>
    <w:qFormat/>
    <w:uiPriority w:val="0"/>
    <w:rPr>
      <w:rFonts w:ascii="Times New Roman" w:hAnsi="Times New Roman" w:eastAsia="宋体" w:cs="Times New Roman"/>
      <w:kern w:val="2"/>
      <w:sz w:val="18"/>
      <w:szCs w:val="18"/>
    </w:rPr>
  </w:style>
  <w:style w:type="character" w:customStyle="1" w:styleId="111">
    <w:name w:val="Char Char1"/>
    <w:qFormat/>
    <w:locked/>
    <w:uiPriority w:val="0"/>
    <w:rPr>
      <w:rFonts w:ascii="宋体" w:hAnsi="Courier New" w:eastAsia="宋体"/>
      <w:kern w:val="2"/>
      <w:sz w:val="21"/>
      <w:lang w:val="en-US" w:eastAsia="zh-CN" w:bidi="ar-SA"/>
    </w:rPr>
  </w:style>
  <w:style w:type="paragraph" w:customStyle="1" w:styleId="112">
    <w:name w:val="Char29_0"/>
    <w:basedOn w:val="1"/>
    <w:qFormat/>
    <w:uiPriority w:val="0"/>
    <w:pPr>
      <w:widowControl/>
      <w:spacing w:line="300" w:lineRule="auto"/>
      <w:ind w:firstLine="200" w:firstLineChars="200"/>
    </w:pPr>
    <w:rPr>
      <w:rFonts w:ascii="Times New Roman" w:hAnsi="Times New Roman"/>
      <w:kern w:val="0"/>
      <w:szCs w:val="20"/>
    </w:rPr>
  </w:style>
  <w:style w:type="paragraph" w:customStyle="1" w:styleId="113">
    <w:name w:val="Char3 Char"/>
    <w:basedOn w:val="1"/>
    <w:qFormat/>
    <w:uiPriority w:val="0"/>
    <w:pPr>
      <w:widowControl/>
      <w:spacing w:line="300" w:lineRule="auto"/>
      <w:ind w:firstLine="200" w:firstLineChars="200"/>
    </w:pPr>
    <w:rPr>
      <w:rFonts w:ascii="Times New Roman" w:hAnsi="Times New Roman"/>
      <w:kern w:val="0"/>
      <w:szCs w:val="20"/>
    </w:rPr>
  </w:style>
  <w:style w:type="paragraph" w:customStyle="1" w:styleId="114">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样式2"/>
    <w:basedOn w:val="1"/>
    <w:link w:val="116"/>
    <w:qFormat/>
    <w:uiPriority w:val="0"/>
    <w:pPr>
      <w:spacing w:line="360" w:lineRule="exact"/>
    </w:pPr>
    <w:rPr>
      <w:szCs w:val="21"/>
    </w:rPr>
  </w:style>
  <w:style w:type="character" w:customStyle="1" w:styleId="116">
    <w:name w:val="样式2 Char"/>
    <w:basedOn w:val="27"/>
    <w:link w:val="115"/>
    <w:qFormat/>
    <w:uiPriority w:val="0"/>
    <w:rPr>
      <w:rFonts w:ascii="宋体" w:hAnsi="宋体" w:eastAsia="宋体" w:cs="Times New Roman"/>
      <w:kern w:val="2"/>
      <w:sz w:val="21"/>
      <w:szCs w:val="21"/>
    </w:rPr>
  </w:style>
  <w:style w:type="character" w:customStyle="1" w:styleId="117">
    <w:name w:val="at_101"/>
    <w:basedOn w:val="27"/>
    <w:qFormat/>
    <w:uiPriority w:val="0"/>
    <w:rPr>
      <w:rFonts w:hint="default" w:ascii="Arial" w:hAnsi="Arial" w:cs="Arial"/>
      <w:color w:val="000000"/>
      <w:sz w:val="24"/>
      <w:szCs w:val="24"/>
    </w:rPr>
  </w:style>
  <w:style w:type="character" w:customStyle="1" w:styleId="118">
    <w:name w:val="at_51"/>
    <w:basedOn w:val="27"/>
    <w:qFormat/>
    <w:uiPriority w:val="0"/>
    <w:rPr>
      <w:rFonts w:hint="default" w:ascii="Arial" w:hAnsi="Arial" w:cs="Arial"/>
      <w:color w:val="000000"/>
      <w:sz w:val="18"/>
      <w:szCs w:val="18"/>
    </w:rPr>
  </w:style>
  <w:style w:type="paragraph" w:customStyle="1" w:styleId="119">
    <w:name w:val="Char Char Char2 Char"/>
    <w:basedOn w:val="1"/>
    <w:qFormat/>
    <w:uiPriority w:val="0"/>
    <w:pPr>
      <w:widowControl/>
      <w:spacing w:line="300" w:lineRule="auto"/>
      <w:ind w:firstLine="200" w:firstLineChars="200"/>
    </w:pPr>
    <w:rPr>
      <w:rFonts w:ascii="Verdana" w:hAnsi="Verdana"/>
      <w:kern w:val="0"/>
      <w:szCs w:val="20"/>
      <w:lang w:eastAsia="en-US"/>
    </w:rPr>
  </w:style>
  <w:style w:type="character" w:customStyle="1" w:styleId="120">
    <w:name w:val="uc_q_object ucqo_text ucqo_g_blank ucqo_g_solution"/>
    <w:basedOn w:val="27"/>
    <w:qFormat/>
    <w:uiPriority w:val="0"/>
  </w:style>
  <w:style w:type="paragraph" w:customStyle="1" w:styleId="121">
    <w:name w:val="00选项4行2缩进"/>
    <w:basedOn w:val="1"/>
    <w:link w:val="122"/>
    <w:qFormat/>
    <w:uiPriority w:val="0"/>
    <w:pPr>
      <w:widowControl/>
      <w:tabs>
        <w:tab w:val="left" w:pos="5040"/>
      </w:tabs>
      <w:spacing w:line="360" w:lineRule="auto"/>
      <w:ind w:left="200" w:leftChars="200"/>
      <w:jc w:val="left"/>
    </w:pPr>
    <w:rPr>
      <w:rFonts w:ascii="Times New Roman" w:hAnsi="Times New Roman" w:cs="宋体"/>
      <w:szCs w:val="21"/>
    </w:rPr>
  </w:style>
  <w:style w:type="character" w:customStyle="1" w:styleId="122">
    <w:name w:val="00选项4行2缩进 字符"/>
    <w:link w:val="121"/>
    <w:qFormat/>
    <w:uiPriority w:val="0"/>
    <w:rPr>
      <w:rFonts w:ascii="Times New Roman" w:hAnsi="Times New Roman" w:eastAsia="宋体" w:cs="宋体"/>
      <w:kern w:val="2"/>
      <w:sz w:val="21"/>
      <w:szCs w:val="21"/>
    </w:rPr>
  </w:style>
  <w:style w:type="paragraph" w:customStyle="1" w:styleId="123">
    <w:name w:val="Heading 1_0"/>
    <w:basedOn w:val="1"/>
    <w:qFormat/>
    <w:uiPriority w:val="1"/>
    <w:pPr>
      <w:autoSpaceDE w:val="0"/>
      <w:autoSpaceDN w:val="0"/>
      <w:spacing w:before="3"/>
      <w:ind w:left="149"/>
      <w:jc w:val="left"/>
      <w:outlineLvl w:val="1"/>
    </w:pPr>
    <w:rPr>
      <w:rFonts w:ascii="黑体" w:hAnsi="黑体" w:eastAsia="黑体" w:cs="黑体"/>
      <w:b/>
      <w:bCs/>
      <w:kern w:val="0"/>
      <w:sz w:val="24"/>
      <w:lang w:eastAsia="en-US"/>
    </w:rPr>
  </w:style>
  <w:style w:type="paragraph" w:customStyle="1" w:styleId="124">
    <w:name w:val="Heading 2_0"/>
    <w:basedOn w:val="1"/>
    <w:qFormat/>
    <w:uiPriority w:val="1"/>
    <w:pPr>
      <w:autoSpaceDE w:val="0"/>
      <w:autoSpaceDN w:val="0"/>
      <w:ind w:left="149"/>
      <w:jc w:val="left"/>
      <w:outlineLvl w:val="2"/>
    </w:pPr>
    <w:rPr>
      <w:rFonts w:cs="宋体"/>
      <w:b/>
      <w:bCs/>
      <w:kern w:val="0"/>
      <w:szCs w:val="21"/>
      <w:lang w:eastAsia="en-US"/>
    </w:rPr>
  </w:style>
  <w:style w:type="paragraph" w:customStyle="1" w:styleId="125">
    <w:name w:val="正文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26">
    <w:name w:val="正文首行缩进 2 Char"/>
    <w:basedOn w:val="64"/>
    <w:link w:val="24"/>
    <w:qFormat/>
    <w:uiPriority w:val="0"/>
    <w:rPr>
      <w:rFonts w:ascii="Times New Roman" w:hAnsi="Times New Roman"/>
      <w:kern w:val="2"/>
      <w:sz w:val="21"/>
    </w:rPr>
  </w:style>
  <w:style w:type="paragraph" w:customStyle="1" w:styleId="127">
    <w:name w:val="msonospacing"/>
    <w:basedOn w:val="1"/>
    <w:qFormat/>
    <w:uiPriority w:val="0"/>
    <w:rPr>
      <w:rFonts w:ascii="Calibri" w:hAnsi="Calibri"/>
      <w:szCs w:val="22"/>
    </w:rPr>
  </w:style>
  <w:style w:type="character" w:customStyle="1" w:styleId="128">
    <w:name w:val="纯文本_0 Char"/>
    <w:link w:val="56"/>
    <w:qFormat/>
    <w:uiPriority w:val="0"/>
    <w:rPr>
      <w:rFonts w:ascii="宋体" w:hAnsi="Courier New" w:eastAsia="宋体"/>
      <w:kern w:val="2"/>
      <w:sz w:val="21"/>
      <w:szCs w:val="21"/>
    </w:rPr>
  </w:style>
  <w:style w:type="character" w:customStyle="1" w:styleId="129">
    <w:name w:val="页脚 Char1"/>
    <w:basedOn w:val="27"/>
    <w:qFormat/>
    <w:uiPriority w:val="99"/>
    <w:rPr>
      <w:sz w:val="18"/>
      <w:szCs w:val="18"/>
    </w:rPr>
  </w:style>
  <w:style w:type="character" w:customStyle="1" w:styleId="130">
    <w:name w:val="latex_linear"/>
    <w:basedOn w:val="27"/>
    <w:qFormat/>
    <w:uiPriority w:val="0"/>
    <w:rPr>
      <w:rFonts w:eastAsia="等线"/>
    </w:rPr>
  </w:style>
  <w:style w:type="paragraph" w:customStyle="1" w:styleId="131">
    <w:name w:val="Char33"/>
    <w:basedOn w:val="1"/>
    <w:qFormat/>
    <w:uiPriority w:val="0"/>
    <w:pPr>
      <w:widowControl/>
      <w:spacing w:line="300" w:lineRule="auto"/>
      <w:ind w:firstLine="200" w:firstLineChars="200"/>
    </w:pPr>
    <w:rPr>
      <w:szCs w:val="20"/>
    </w:rPr>
  </w:style>
  <w:style w:type="paragraph" w:customStyle="1" w:styleId="132">
    <w:name w:val="Char3 Char Char Char Char Char Char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33">
    <w:name w:val="Char291"/>
    <w:basedOn w:val="1"/>
    <w:qFormat/>
    <w:uiPriority w:val="0"/>
    <w:pPr>
      <w:widowControl/>
      <w:spacing w:line="300" w:lineRule="auto"/>
      <w:ind w:firstLine="200" w:firstLineChars="200"/>
    </w:pPr>
    <w:rPr>
      <w:rFonts w:ascii="Times New Roman" w:hAnsi="Times New Roman"/>
      <w:kern w:val="0"/>
      <w:szCs w:val="20"/>
    </w:rPr>
  </w:style>
  <w:style w:type="paragraph" w:customStyle="1" w:styleId="134">
    <w:name w:val="Plain Text_0_0"/>
    <w:basedOn w:val="1"/>
    <w:qFormat/>
    <w:uiPriority w:val="0"/>
    <w:rPr>
      <w:rFonts w:hAnsi="Courier New" w:cs="Courier New"/>
      <w:kern w:val="0"/>
      <w:sz w:val="20"/>
      <w:szCs w:val="21"/>
    </w:rPr>
  </w:style>
  <w:style w:type="paragraph" w:customStyle="1" w:styleId="135">
    <w:name w:val="2x2选项"/>
    <w:basedOn w:val="1"/>
    <w:link w:val="136"/>
    <w:qFormat/>
    <w:uiPriority w:val="0"/>
    <w:pPr>
      <w:widowControl/>
      <w:tabs>
        <w:tab w:val="left" w:pos="4200"/>
      </w:tabs>
      <w:spacing w:line="276" w:lineRule="auto"/>
      <w:jc w:val="left"/>
    </w:pPr>
    <w:rPr>
      <w:rFonts w:ascii="Times New Roman" w:hAnsi="Times New Roman" w:cstheme="minorBidi"/>
      <w:color w:val="000000" w:themeColor="text1"/>
    </w:rPr>
  </w:style>
  <w:style w:type="character" w:customStyle="1" w:styleId="136">
    <w:name w:val="2x2选项 字符"/>
    <w:basedOn w:val="27"/>
    <w:link w:val="135"/>
    <w:qFormat/>
    <w:uiPriority w:val="0"/>
    <w:rPr>
      <w:rFonts w:ascii="Times New Roman" w:hAnsi="Times New Roman" w:eastAsia="宋体"/>
      <w:color w:val="000000" w:themeColor="text1"/>
      <w:kern w:val="2"/>
      <w:sz w:val="21"/>
      <w:szCs w:val="24"/>
    </w:rPr>
  </w:style>
  <w:style w:type="paragraph" w:customStyle="1" w:styleId="137">
    <w:name w:val="有序列表"/>
    <w:basedOn w:val="1"/>
    <w:qFormat/>
    <w:uiPriority w:val="1"/>
    <w:pPr>
      <w:widowControl/>
      <w:suppressAutoHyphens/>
      <w:spacing w:line="320" w:lineRule="atLeast"/>
      <w:jc w:val="left"/>
    </w:pPr>
    <w:rPr>
      <w:rFonts w:ascii="Times New Roman" w:hAnsi="Times New Roman"/>
      <w:color w:val="61A17B"/>
      <w:szCs w:val="21"/>
    </w:rPr>
  </w:style>
  <w:style w:type="character" w:customStyle="1" w:styleId="138">
    <w:name w:val="Font Style14"/>
    <w:basedOn w:val="27"/>
    <w:unhideWhenUsed/>
    <w:qFormat/>
    <w:uiPriority w:val="99"/>
    <w:rPr>
      <w:rFonts w:hint="eastAsia" w:ascii="宋体" w:hAnsi="宋体" w:eastAsia="宋体"/>
      <w:sz w:val="20"/>
    </w:rPr>
  </w:style>
  <w:style w:type="paragraph" w:customStyle="1" w:styleId="139">
    <w:name w:val="Style2"/>
    <w:basedOn w:val="1"/>
    <w:unhideWhenUsed/>
    <w:qFormat/>
    <w:uiPriority w:val="99"/>
    <w:pPr>
      <w:spacing w:after="200" w:line="368" w:lineRule="exact"/>
      <w:ind w:firstLine="345"/>
    </w:pPr>
    <w:rPr>
      <w:rFonts w:ascii="Times New Roman" w:hAnsi="Times New Roman"/>
      <w:sz w:val="24"/>
    </w:rPr>
  </w:style>
  <w:style w:type="character" w:customStyle="1" w:styleId="140">
    <w:name w:val="question-title-txt"/>
    <w:basedOn w:val="27"/>
    <w:qFormat/>
    <w:uiPriority w:val="0"/>
  </w:style>
  <w:style w:type="paragraph" w:customStyle="1" w:styleId="141">
    <w:name w:val="Char3_1"/>
    <w:basedOn w:val="1"/>
    <w:qFormat/>
    <w:uiPriority w:val="0"/>
    <w:pPr>
      <w:widowControl/>
      <w:spacing w:line="300" w:lineRule="auto"/>
      <w:ind w:firstLine="200" w:firstLineChars="200"/>
    </w:pPr>
    <w:rPr>
      <w:rFonts w:ascii="Times New Roman" w:hAnsi="Times New Roman"/>
      <w:szCs w:val="20"/>
    </w:rPr>
  </w:style>
  <w:style w:type="character" w:customStyle="1" w:styleId="142">
    <w:name w:val="页眉 字符"/>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62" textRotate="1"/>
    <customShpInfo spid="_x0000_s2060"/>
    <customShpInfo spid="_x0000_s2061"/>
    <customShpInfo spid="_x0000_s2052"/>
    <customShpInfo spid="_x0000_s2053"/>
    <customShpInfo spid="_x0000_s2054"/>
    <customShpInfo spid="_x0000_s2050"/>
  </customShpExts>
</s:customData>
</file>

<file path=customXml/item2.xml><?xml version="1.0" encoding="utf-8"?>
<CoverPageProperties xmlns="http://schemas.microsoft.com/office/2006/coverPageProps">
  <PublishDate>2018-05-0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0993949-8E4D-4476-BECD-15C4C3EC71B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910</Words>
  <Characters>2797</Characters>
  <Lines>27</Lines>
  <Paragraphs>7</Paragraphs>
  <TotalTime>8539</TotalTime>
  <ScaleCrop>false</ScaleCrop>
  <LinksUpToDate>false</LinksUpToDate>
  <CharactersWithSpaces>34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0:10:00Z</dcterms:created>
  <dc:creator>Lenovo</dc:creator>
  <cp:lastModifiedBy>Administrator</cp:lastModifiedBy>
  <cp:lastPrinted>2022-04-15T00:06:00Z</cp:lastPrinted>
  <dcterms:modified xsi:type="dcterms:W3CDTF">2024-02-05T14:25:02Z</dcterms:modified>
  <cp:revision>16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120</vt:lpwstr>
  </property>
  <property fmtid="{D5CDD505-2E9C-101B-9397-08002B2CF9AE}" pid="7" name="ICV">
    <vt:lpwstr>DC329512D8C9499492FA79BDA6FCD0CD_12</vt:lpwstr>
  </property>
</Properties>
</file>